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3DA90" w14:textId="77777777" w:rsidR="00CC410F" w:rsidRDefault="00CC410F">
      <w:pPr>
        <w:pStyle w:val="BodyText"/>
        <w:rPr>
          <w:sz w:val="20"/>
        </w:rPr>
      </w:pPr>
      <w:bookmarkStart w:id="0" w:name="_GoBack"/>
      <w:bookmarkEnd w:id="0"/>
    </w:p>
    <w:p w14:paraId="46E4B548" w14:textId="77777777" w:rsidR="00CC410F" w:rsidRDefault="002A75D9">
      <w:pPr>
        <w:pStyle w:val="Heading1"/>
        <w:spacing w:before="234"/>
        <w:ind w:left="2036" w:right="1799"/>
        <w:jc w:val="center"/>
      </w:pPr>
      <w:r>
        <w:t>Private Health Insurance Intermediaries Association 2016</w:t>
      </w:r>
      <w:r w:rsidR="00363A06">
        <w:t>-7</w:t>
      </w:r>
      <w:r>
        <w:t xml:space="preserve"> Chair of Code of Conduct Report</w:t>
      </w:r>
    </w:p>
    <w:p w14:paraId="4F0B6572" w14:textId="77777777" w:rsidR="00CC410F" w:rsidRDefault="002A75D9">
      <w:pPr>
        <w:spacing w:before="29" w:line="216" w:lineRule="auto"/>
        <w:ind w:left="3400" w:right="3163"/>
        <w:jc w:val="center"/>
        <w:rPr>
          <w:rFonts w:ascii="Calibri"/>
          <w:b/>
          <w:sz w:val="24"/>
        </w:rPr>
      </w:pPr>
      <w:r>
        <w:rPr>
          <w:rFonts w:ascii="Calibri"/>
          <w:b/>
          <w:sz w:val="24"/>
        </w:rPr>
        <w:t>Annual General Meeting 2</w:t>
      </w:r>
      <w:r w:rsidR="00B016D0">
        <w:rPr>
          <w:rFonts w:ascii="Calibri"/>
          <w:b/>
          <w:sz w:val="24"/>
        </w:rPr>
        <w:t>2 November 2017</w:t>
      </w:r>
    </w:p>
    <w:p w14:paraId="033F9B89" w14:textId="77777777" w:rsidR="00CC410F" w:rsidRDefault="00CC410F">
      <w:pPr>
        <w:pStyle w:val="BodyText"/>
        <w:rPr>
          <w:rFonts w:ascii="Calibri"/>
          <w:b/>
          <w:sz w:val="32"/>
        </w:rPr>
      </w:pPr>
    </w:p>
    <w:p w14:paraId="3A3E976F" w14:textId="77777777" w:rsidR="00383CEE" w:rsidRPr="00FB6C0C" w:rsidRDefault="006C175D" w:rsidP="00913A20">
      <w:pPr>
        <w:spacing w:before="199" w:line="252" w:lineRule="auto"/>
        <w:ind w:left="470" w:right="225"/>
        <w:jc w:val="both"/>
      </w:pPr>
      <w:r w:rsidRPr="00FB6C0C">
        <w:rPr>
          <w:w w:val="105"/>
        </w:rPr>
        <w:t xml:space="preserve">Following the receipt of the annual Self-Audits by members, the </w:t>
      </w:r>
      <w:r w:rsidR="00383CEE" w:rsidRPr="00FB6C0C">
        <w:rPr>
          <w:w w:val="105"/>
        </w:rPr>
        <w:t xml:space="preserve">Code of Conduct </w:t>
      </w:r>
      <w:r w:rsidRPr="00FB6C0C">
        <w:rPr>
          <w:w w:val="105"/>
        </w:rPr>
        <w:t>Committee is required to publish an annual report on the operation of the Code, including an overall summary of compliance with the Code</w:t>
      </w:r>
      <w:r w:rsidRPr="00FB6C0C">
        <w:rPr>
          <w:w w:val="102"/>
        </w:rPr>
        <w:t xml:space="preserve"> </w:t>
      </w:r>
      <w:r w:rsidR="002A75D9" w:rsidRPr="00FB6C0C">
        <w:rPr>
          <w:w w:val="102"/>
        </w:rPr>
        <w:t>It</w:t>
      </w:r>
      <w:r w:rsidR="002A75D9" w:rsidRPr="00FB6C0C">
        <w:t xml:space="preserve"> </w:t>
      </w:r>
      <w:r w:rsidR="002A75D9" w:rsidRPr="00FB6C0C">
        <w:rPr>
          <w:w w:val="102"/>
        </w:rPr>
        <w:t>is</w:t>
      </w:r>
      <w:r w:rsidR="002A75D9" w:rsidRPr="00FB6C0C">
        <w:t xml:space="preserve"> </w:t>
      </w:r>
      <w:r w:rsidR="00383CEE" w:rsidRPr="00FB6C0C">
        <w:t xml:space="preserve">therefore </w:t>
      </w:r>
      <w:r w:rsidR="002A75D9" w:rsidRPr="00FB6C0C">
        <w:rPr>
          <w:w w:val="102"/>
        </w:rPr>
        <w:t>with</w:t>
      </w:r>
      <w:r w:rsidR="002A75D9" w:rsidRPr="00FB6C0C">
        <w:t xml:space="preserve"> </w:t>
      </w:r>
      <w:r w:rsidR="002A75D9" w:rsidRPr="00FB6C0C">
        <w:rPr>
          <w:w w:val="102"/>
        </w:rPr>
        <w:t>pleasure</w:t>
      </w:r>
      <w:r w:rsidR="002A75D9" w:rsidRPr="00FB6C0C">
        <w:t xml:space="preserve"> </w:t>
      </w:r>
      <w:r w:rsidR="002A75D9" w:rsidRPr="00FB6C0C">
        <w:rPr>
          <w:w w:val="102"/>
        </w:rPr>
        <w:t>that</w:t>
      </w:r>
      <w:r w:rsidR="002A75D9" w:rsidRPr="00FB6C0C">
        <w:t xml:space="preserve"> </w:t>
      </w:r>
      <w:r w:rsidR="002A75D9" w:rsidRPr="00FB6C0C">
        <w:rPr>
          <w:w w:val="102"/>
        </w:rPr>
        <w:t>I</w:t>
      </w:r>
      <w:r w:rsidR="002A75D9" w:rsidRPr="00FB6C0C">
        <w:t xml:space="preserve"> </w:t>
      </w:r>
      <w:r w:rsidR="002A75D9" w:rsidRPr="00FB6C0C">
        <w:rPr>
          <w:w w:val="102"/>
        </w:rPr>
        <w:t>present</w:t>
      </w:r>
      <w:r w:rsidR="002A75D9" w:rsidRPr="00FB6C0C">
        <w:t xml:space="preserve"> </w:t>
      </w:r>
      <w:r w:rsidR="002A75D9" w:rsidRPr="00FB6C0C">
        <w:rPr>
          <w:w w:val="102"/>
        </w:rPr>
        <w:t>the</w:t>
      </w:r>
      <w:r w:rsidR="002A75D9" w:rsidRPr="00FB6C0C">
        <w:t xml:space="preserve"> </w:t>
      </w:r>
      <w:r w:rsidR="002A75D9" w:rsidRPr="00FB6C0C">
        <w:rPr>
          <w:w w:val="102"/>
        </w:rPr>
        <w:t>Chair</w:t>
      </w:r>
      <w:r w:rsidR="002A75D9" w:rsidRPr="00FB6C0C">
        <w:t xml:space="preserve"> </w:t>
      </w:r>
      <w:r w:rsidR="002A75D9" w:rsidRPr="00FB6C0C">
        <w:rPr>
          <w:w w:val="102"/>
        </w:rPr>
        <w:t>of</w:t>
      </w:r>
      <w:r w:rsidR="002A75D9" w:rsidRPr="00FB6C0C">
        <w:t xml:space="preserve"> </w:t>
      </w:r>
      <w:r w:rsidR="002A75D9" w:rsidRPr="00FB6C0C">
        <w:rPr>
          <w:w w:val="102"/>
        </w:rPr>
        <w:t>the</w:t>
      </w:r>
      <w:r w:rsidR="002A75D9" w:rsidRPr="00FB6C0C">
        <w:t xml:space="preserve"> </w:t>
      </w:r>
      <w:r w:rsidR="002A75D9" w:rsidRPr="00FB6C0C">
        <w:rPr>
          <w:w w:val="102"/>
        </w:rPr>
        <w:t>PHIIA</w:t>
      </w:r>
      <w:r w:rsidR="002A75D9" w:rsidRPr="00FB6C0C">
        <w:t xml:space="preserve"> </w:t>
      </w:r>
      <w:r w:rsidR="002A75D9" w:rsidRPr="00FB6C0C">
        <w:rPr>
          <w:w w:val="102"/>
        </w:rPr>
        <w:t>Code</w:t>
      </w:r>
      <w:r w:rsidR="002A75D9" w:rsidRPr="00FB6C0C">
        <w:t xml:space="preserve"> </w:t>
      </w:r>
      <w:r w:rsidR="002A75D9" w:rsidRPr="00FB6C0C">
        <w:rPr>
          <w:w w:val="102"/>
        </w:rPr>
        <w:t>of</w:t>
      </w:r>
      <w:r w:rsidR="002A75D9" w:rsidRPr="00FB6C0C">
        <w:t xml:space="preserve"> </w:t>
      </w:r>
      <w:r w:rsidR="002A75D9" w:rsidRPr="00FB6C0C">
        <w:rPr>
          <w:w w:val="102"/>
        </w:rPr>
        <w:t>Conduct</w:t>
      </w:r>
      <w:r w:rsidR="002A75D9" w:rsidRPr="00FB6C0C">
        <w:t xml:space="preserve"> </w:t>
      </w:r>
      <w:r w:rsidR="002A75D9" w:rsidRPr="00FB6C0C">
        <w:rPr>
          <w:w w:val="102"/>
        </w:rPr>
        <w:t>Report</w:t>
      </w:r>
      <w:r w:rsidR="002A75D9" w:rsidRPr="00FB6C0C">
        <w:t xml:space="preserve"> </w:t>
      </w:r>
      <w:r w:rsidR="002A75D9" w:rsidRPr="00FB6C0C">
        <w:rPr>
          <w:w w:val="102"/>
        </w:rPr>
        <w:t>for</w:t>
      </w:r>
      <w:r w:rsidR="002A75D9" w:rsidRPr="00FB6C0C">
        <w:t xml:space="preserve"> </w:t>
      </w:r>
      <w:r w:rsidR="002A75D9" w:rsidRPr="00FB6C0C">
        <w:rPr>
          <w:w w:val="102"/>
        </w:rPr>
        <w:t>201</w:t>
      </w:r>
      <w:r w:rsidR="00B016D0" w:rsidRPr="00FB6C0C">
        <w:rPr>
          <w:w w:val="102"/>
        </w:rPr>
        <w:t>6</w:t>
      </w:r>
      <w:r w:rsidR="002A75D9" w:rsidRPr="00FB6C0C">
        <w:rPr>
          <w:w w:val="34"/>
        </w:rPr>
        <w:t xml:space="preserve">-­‐ </w:t>
      </w:r>
      <w:r w:rsidR="00B016D0" w:rsidRPr="00FB6C0C">
        <w:t>17</w:t>
      </w:r>
      <w:r w:rsidR="005D2666" w:rsidRPr="00FB6C0C">
        <w:t xml:space="preserve">. </w:t>
      </w:r>
    </w:p>
    <w:p w14:paraId="0E444DCE" w14:textId="77777777" w:rsidR="00CC410F" w:rsidRPr="00FB6C0C" w:rsidRDefault="005D2666" w:rsidP="00913A20">
      <w:pPr>
        <w:spacing w:before="199" w:line="252" w:lineRule="auto"/>
        <w:ind w:left="470" w:right="225"/>
        <w:jc w:val="both"/>
      </w:pPr>
      <w:r w:rsidRPr="00FB6C0C">
        <w:t xml:space="preserve">In the past </w:t>
      </w:r>
      <w:proofErr w:type="gramStart"/>
      <w:r w:rsidRPr="00FB6C0C">
        <w:t>year</w:t>
      </w:r>
      <w:proofErr w:type="gramEnd"/>
      <w:r w:rsidRPr="00FB6C0C">
        <w:t xml:space="preserve"> we have conducted and bought up to date SAQs and audit visits for all members. We have also been mindful that the code </w:t>
      </w:r>
      <w:r w:rsidR="009C1ED3" w:rsidRPr="00FB6C0C">
        <w:t>and its operation are</w:t>
      </w:r>
      <w:r w:rsidRPr="00FB6C0C">
        <w:t xml:space="preserve"> due for review and </w:t>
      </w:r>
      <w:r w:rsidR="0026555B" w:rsidRPr="00FB6C0C">
        <w:t xml:space="preserve">we look forward to participating in that </w:t>
      </w:r>
      <w:r w:rsidRPr="00FB6C0C">
        <w:t xml:space="preserve">process </w:t>
      </w:r>
      <w:r w:rsidR="0026555B" w:rsidRPr="00FB6C0C">
        <w:t xml:space="preserve">to optimize </w:t>
      </w:r>
      <w:r w:rsidR="00502333" w:rsidRPr="00FB6C0C">
        <w:t>the code’s relevance and effectiveness hav</w:t>
      </w:r>
      <w:r w:rsidR="00A36537" w:rsidRPr="00FB6C0C">
        <w:t>ing regard to current expectations</w:t>
      </w:r>
      <w:r w:rsidR="00CC49D1" w:rsidRPr="00FB6C0C">
        <w:t>,</w:t>
      </w:r>
      <w:r w:rsidR="00502333" w:rsidRPr="00FB6C0C">
        <w:t xml:space="preserve"> and to streamline its operation.</w:t>
      </w:r>
      <w:r w:rsidR="00A36537" w:rsidRPr="00FB6C0C">
        <w:t xml:space="preserve"> T</w:t>
      </w:r>
      <w:r w:rsidR="00502333" w:rsidRPr="00FB6C0C">
        <w:t xml:space="preserve">his will </w:t>
      </w:r>
      <w:r w:rsidR="00A36537" w:rsidRPr="00FB6C0C">
        <w:t xml:space="preserve">not </w:t>
      </w:r>
      <w:r w:rsidR="00FD7453">
        <w:t xml:space="preserve">be a </w:t>
      </w:r>
      <w:r w:rsidR="00CC49D1" w:rsidRPr="00FB6C0C">
        <w:t xml:space="preserve">straightforward </w:t>
      </w:r>
      <w:r w:rsidR="00502333" w:rsidRPr="00FB6C0C">
        <w:t>task, but it is nevertheless a crucial one.</w:t>
      </w:r>
      <w:r w:rsidR="00A36537" w:rsidRPr="00FB6C0C">
        <w:t xml:space="preserve"> I encourage members to be active participants in the process.</w:t>
      </w:r>
    </w:p>
    <w:p w14:paraId="6D697F19" w14:textId="77777777" w:rsidR="005D2666" w:rsidRPr="00FB6C0C" w:rsidRDefault="005D2666" w:rsidP="00913A20">
      <w:pPr>
        <w:spacing w:before="199" w:line="252" w:lineRule="auto"/>
        <w:ind w:left="470" w:right="225"/>
        <w:jc w:val="both"/>
      </w:pPr>
      <w:r w:rsidRPr="00FB6C0C">
        <w:t xml:space="preserve">The committee met three times between August and October </w:t>
      </w:r>
      <w:r w:rsidR="00502333" w:rsidRPr="00FB6C0C">
        <w:t xml:space="preserve">2017 </w:t>
      </w:r>
      <w:r w:rsidRPr="00FB6C0C">
        <w:t xml:space="preserve">in the Sydney offices of Aon. The independent chair and CEO will also have conducted </w:t>
      </w:r>
      <w:r w:rsidR="00B762AA" w:rsidRPr="00FB6C0C">
        <w:t>nine</w:t>
      </w:r>
      <w:r w:rsidRPr="00FB6C0C">
        <w:t xml:space="preserve"> </w:t>
      </w:r>
      <w:r w:rsidR="00502333" w:rsidRPr="00FB6C0C">
        <w:t>on-</w:t>
      </w:r>
      <w:r w:rsidRPr="00FB6C0C">
        <w:t>site</w:t>
      </w:r>
      <w:r w:rsidR="00502333" w:rsidRPr="00FB6C0C">
        <w:t xml:space="preserve"> </w:t>
      </w:r>
      <w:r w:rsidRPr="00FB6C0C">
        <w:t xml:space="preserve">audits </w:t>
      </w:r>
      <w:r w:rsidR="00502333" w:rsidRPr="00FB6C0C">
        <w:t xml:space="preserve">in Sydney, Melbourne and Brisbane </w:t>
      </w:r>
      <w:r w:rsidRPr="00FB6C0C">
        <w:t xml:space="preserve">between June and November </w:t>
      </w:r>
      <w:r w:rsidR="00502333" w:rsidRPr="00FB6C0C">
        <w:t xml:space="preserve">2017 </w:t>
      </w:r>
      <w:r w:rsidRPr="00FB6C0C">
        <w:t>bringing all members up to date.</w:t>
      </w:r>
    </w:p>
    <w:p w14:paraId="033DC2D2" w14:textId="77777777" w:rsidR="00FB6C0C" w:rsidRPr="00FB6C0C" w:rsidRDefault="007B5C7D" w:rsidP="00913A20">
      <w:pPr>
        <w:spacing w:before="199" w:line="252" w:lineRule="auto"/>
        <w:ind w:left="470" w:right="225"/>
        <w:jc w:val="both"/>
      </w:pPr>
      <w:r w:rsidRPr="00FB6C0C">
        <w:t>Since last year’s report there have been a number of changes to the membership of the Committee. Chris</w:t>
      </w:r>
      <w:r w:rsidR="00CC49D1" w:rsidRPr="00FB6C0C">
        <w:t>topher Zinn</w:t>
      </w:r>
      <w:r w:rsidRPr="00FB6C0C">
        <w:t xml:space="preserve"> took David</w:t>
      </w:r>
      <w:r w:rsidR="00CC49D1" w:rsidRPr="00FB6C0C">
        <w:t xml:space="preserve"> Wright</w:t>
      </w:r>
      <w:r w:rsidRPr="00FB6C0C">
        <w:t xml:space="preserve">’s place as an ex officio member when </w:t>
      </w:r>
      <w:r w:rsidR="00CC49D1" w:rsidRPr="00FB6C0C">
        <w:t>he replaced</w:t>
      </w:r>
      <w:r w:rsidRPr="00FB6C0C">
        <w:t xml:space="preserve"> David as CEO, and he has taken on his role with tremendous enthusiasm. I thank him sincerely for that and I would also like to record my and the Committee’s thanks to David for his hard work and diligence</w:t>
      </w:r>
      <w:r w:rsidR="00542AE4" w:rsidRPr="00FB6C0C">
        <w:t>, often in difficult personal times.</w:t>
      </w:r>
      <w:r w:rsidRPr="00FB6C0C">
        <w:t xml:space="preserve"> </w:t>
      </w:r>
    </w:p>
    <w:p w14:paraId="73679295" w14:textId="77777777" w:rsidR="005D2666" w:rsidRPr="00FB6C0C" w:rsidRDefault="005D2666" w:rsidP="00913A20">
      <w:pPr>
        <w:spacing w:before="199" w:line="252" w:lineRule="auto"/>
        <w:ind w:left="470" w:right="225"/>
        <w:jc w:val="both"/>
      </w:pPr>
      <w:r w:rsidRPr="00FB6C0C">
        <w:t>There was a</w:t>
      </w:r>
      <w:r w:rsidR="00CC49D1" w:rsidRPr="00FB6C0C">
        <w:t>nother</w:t>
      </w:r>
      <w:r w:rsidRPr="00FB6C0C">
        <w:t xml:space="preserve"> change of membership with Andrew Davis standing down </w:t>
      </w:r>
      <w:r w:rsidR="00502333" w:rsidRPr="00FB6C0C">
        <w:t>d</w:t>
      </w:r>
      <w:r w:rsidRPr="00FB6C0C">
        <w:t>ue to his elevation to the chair of PHIIA</w:t>
      </w:r>
      <w:r w:rsidR="00542AE4" w:rsidRPr="00FB6C0C">
        <w:t>, and I would like to thank Andrew similarly for his dedication</w:t>
      </w:r>
      <w:r w:rsidRPr="00FB6C0C">
        <w:t xml:space="preserve">. Michael </w:t>
      </w:r>
      <w:proofErr w:type="spellStart"/>
      <w:r w:rsidR="00CC49D1" w:rsidRPr="00FB6C0C">
        <w:t>Siwes</w:t>
      </w:r>
      <w:proofErr w:type="spellEnd"/>
      <w:r w:rsidRPr="00FB6C0C">
        <w:t xml:space="preserve"> rose to the occasion </w:t>
      </w:r>
      <w:r w:rsidR="00502333" w:rsidRPr="00FB6C0C">
        <w:t>and</w:t>
      </w:r>
      <w:r w:rsidR="00542AE4" w:rsidRPr="00FB6C0C">
        <w:t xml:space="preserve"> he and</w:t>
      </w:r>
      <w:r w:rsidRPr="00FB6C0C">
        <w:t xml:space="preserve"> Corey Robertson ha</w:t>
      </w:r>
      <w:r w:rsidR="00502333" w:rsidRPr="00FB6C0C">
        <w:t>ve</w:t>
      </w:r>
      <w:r w:rsidRPr="00FB6C0C">
        <w:t xml:space="preserve"> been </w:t>
      </w:r>
      <w:r w:rsidR="00542AE4" w:rsidRPr="00FB6C0C">
        <w:t>invaluable</w:t>
      </w:r>
      <w:r w:rsidRPr="00FB6C0C">
        <w:t xml:space="preserve"> members of the </w:t>
      </w:r>
      <w:r w:rsidR="007B5C7D" w:rsidRPr="00FB6C0C">
        <w:t>Committee</w:t>
      </w:r>
      <w:r w:rsidR="00542AE4" w:rsidRPr="00FB6C0C">
        <w:t>, always giving freely of their time</w:t>
      </w:r>
      <w:r w:rsidR="007B5C7D" w:rsidRPr="00FB6C0C">
        <w:t>.</w:t>
      </w:r>
    </w:p>
    <w:p w14:paraId="676F42FC" w14:textId="77777777" w:rsidR="00B016D0" w:rsidRPr="00FB6C0C" w:rsidRDefault="007323EF" w:rsidP="00913A20">
      <w:pPr>
        <w:spacing w:before="199" w:line="252" w:lineRule="auto"/>
        <w:ind w:left="470" w:right="225"/>
        <w:jc w:val="both"/>
      </w:pPr>
      <w:r w:rsidRPr="00FB6C0C">
        <w:t xml:space="preserve">We decided </w:t>
      </w:r>
      <w:r w:rsidR="005D2666" w:rsidRPr="00FB6C0C">
        <w:t xml:space="preserve">to coordinate and bring </w:t>
      </w:r>
      <w:r w:rsidR="00AC539B" w:rsidRPr="00FB6C0C">
        <w:t>forward</w:t>
      </w:r>
      <w:r w:rsidR="005D2666" w:rsidRPr="00FB6C0C">
        <w:t xml:space="preserve"> the date </w:t>
      </w:r>
      <w:r w:rsidR="00AC539B" w:rsidRPr="00FB6C0C">
        <w:t xml:space="preserve">by </w:t>
      </w:r>
      <w:r w:rsidR="005D2666" w:rsidRPr="00FB6C0C">
        <w:t xml:space="preserve">which SAQs are submitted each year and would thank members who at relatively short notice sent in their paperwork for us to consider. Subject to the wider review of the code we hope to make early August the date </w:t>
      </w:r>
      <w:r w:rsidR="00AC539B" w:rsidRPr="00FB6C0C">
        <w:t>by which</w:t>
      </w:r>
      <w:r w:rsidR="005D2666" w:rsidRPr="00FB6C0C">
        <w:t xml:space="preserve"> all SAQs are required each year to allow plenty of time for any checks before the AGM.</w:t>
      </w:r>
    </w:p>
    <w:p w14:paraId="32699AD5" w14:textId="77777777" w:rsidR="00B016D0" w:rsidRDefault="00E51399" w:rsidP="00B016D0">
      <w:pPr>
        <w:spacing w:line="252" w:lineRule="auto"/>
        <w:ind w:left="470" w:right="225"/>
        <w:rPr>
          <w:w w:val="105"/>
        </w:rPr>
      </w:pPr>
      <w:r>
        <w:rPr>
          <w:noProof/>
          <w:lang w:val="en-GB" w:eastAsia="en-GB"/>
        </w:rPr>
        <mc:AlternateContent>
          <mc:Choice Requires="wps">
            <w:drawing>
              <wp:anchor distT="0" distB="0" distL="114300" distR="114300" simplePos="0" relativeHeight="503307848" behindDoc="1" locked="0" layoutInCell="1" allowOverlap="1" wp14:anchorId="3CC8DDFB" wp14:editId="00F8B0AB">
                <wp:simplePos x="0" y="0"/>
                <wp:positionH relativeFrom="page">
                  <wp:posOffset>1557655</wp:posOffset>
                </wp:positionH>
                <wp:positionV relativeFrom="paragraph">
                  <wp:posOffset>488315</wp:posOffset>
                </wp:positionV>
                <wp:extent cx="4419600" cy="4673600"/>
                <wp:effectExtent l="0" t="5715" r="1714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4673600"/>
                        </a:xfrm>
                        <a:custGeom>
                          <a:avLst/>
                          <a:gdLst>
                            <a:gd name="T0" fmla="+- 0 2478 2454"/>
                            <a:gd name="T1" fmla="*/ T0 w 6960"/>
                            <a:gd name="T2" fmla="+- 0 6309 769"/>
                            <a:gd name="T3" fmla="*/ 6309 h 7360"/>
                            <a:gd name="T4" fmla="+- 0 2618 2454"/>
                            <a:gd name="T5" fmla="*/ T4 w 6960"/>
                            <a:gd name="T6" fmla="+- 0 6589 769"/>
                            <a:gd name="T7" fmla="*/ 6589 h 7360"/>
                            <a:gd name="T8" fmla="+- 0 4287 2454"/>
                            <a:gd name="T9" fmla="*/ T8 w 6960"/>
                            <a:gd name="T10" fmla="+- 0 8109 769"/>
                            <a:gd name="T11" fmla="*/ 8109 h 7360"/>
                            <a:gd name="T12" fmla="+- 0 3049 2454"/>
                            <a:gd name="T13" fmla="*/ T12 w 6960"/>
                            <a:gd name="T14" fmla="+- 0 6129 769"/>
                            <a:gd name="T15" fmla="*/ 6129 h 7360"/>
                            <a:gd name="T16" fmla="+- 0 3534 2454"/>
                            <a:gd name="T17" fmla="*/ T16 w 6960"/>
                            <a:gd name="T18" fmla="+- 0 5729 769"/>
                            <a:gd name="T19" fmla="*/ 5729 h 7360"/>
                            <a:gd name="T20" fmla="+- 0 4102 2454"/>
                            <a:gd name="T21" fmla="*/ T20 w 6960"/>
                            <a:gd name="T22" fmla="+- 0 6329 769"/>
                            <a:gd name="T23" fmla="*/ 6329 h 7360"/>
                            <a:gd name="T24" fmla="+- 0 4566 2454"/>
                            <a:gd name="T25" fmla="*/ T24 w 6960"/>
                            <a:gd name="T26" fmla="+- 0 6989 769"/>
                            <a:gd name="T27" fmla="*/ 6989 h 7360"/>
                            <a:gd name="T28" fmla="+- 0 4201 2454"/>
                            <a:gd name="T29" fmla="*/ T28 w 6960"/>
                            <a:gd name="T30" fmla="+- 0 7789 769"/>
                            <a:gd name="T31" fmla="*/ 7789 h 7360"/>
                            <a:gd name="T32" fmla="+- 0 4866 2454"/>
                            <a:gd name="T33" fmla="*/ T32 w 6960"/>
                            <a:gd name="T34" fmla="+- 0 7309 769"/>
                            <a:gd name="T35" fmla="*/ 7309 h 7360"/>
                            <a:gd name="T36" fmla="+- 0 4710 2454"/>
                            <a:gd name="T37" fmla="*/ T36 w 6960"/>
                            <a:gd name="T38" fmla="+- 0 6649 769"/>
                            <a:gd name="T39" fmla="*/ 6649 h 7360"/>
                            <a:gd name="T40" fmla="+- 0 4227 2454"/>
                            <a:gd name="T41" fmla="*/ T40 w 6960"/>
                            <a:gd name="T42" fmla="+- 0 6089 769"/>
                            <a:gd name="T43" fmla="*/ 6089 h 7360"/>
                            <a:gd name="T44" fmla="+- 0 4465 2454"/>
                            <a:gd name="T45" fmla="*/ T44 w 6960"/>
                            <a:gd name="T46" fmla="+- 0 4449 769"/>
                            <a:gd name="T47" fmla="*/ 4449 h 7360"/>
                            <a:gd name="T48" fmla="+- 0 4105 2454"/>
                            <a:gd name="T49" fmla="*/ T48 w 6960"/>
                            <a:gd name="T50" fmla="+- 0 4669 769"/>
                            <a:gd name="T51" fmla="*/ 4669 h 7360"/>
                            <a:gd name="T52" fmla="+- 0 3846 2454"/>
                            <a:gd name="T53" fmla="*/ T52 w 6960"/>
                            <a:gd name="T54" fmla="+- 0 5129 769"/>
                            <a:gd name="T55" fmla="*/ 5129 h 7360"/>
                            <a:gd name="T56" fmla="+- 0 5465 2454"/>
                            <a:gd name="T57" fmla="*/ T56 w 6960"/>
                            <a:gd name="T58" fmla="+- 0 6749 769"/>
                            <a:gd name="T59" fmla="*/ 6749 h 7360"/>
                            <a:gd name="T60" fmla="+- 0 5690 2454"/>
                            <a:gd name="T61" fmla="*/ T60 w 6960"/>
                            <a:gd name="T62" fmla="+- 0 6729 769"/>
                            <a:gd name="T63" fmla="*/ 6729 h 7360"/>
                            <a:gd name="T64" fmla="+- 0 5319 2454"/>
                            <a:gd name="T65" fmla="*/ T64 w 6960"/>
                            <a:gd name="T66" fmla="+- 0 6249 769"/>
                            <a:gd name="T67" fmla="*/ 6249 h 7360"/>
                            <a:gd name="T68" fmla="+- 0 4683 2454"/>
                            <a:gd name="T69" fmla="*/ T68 w 6960"/>
                            <a:gd name="T70" fmla="+- 0 5609 769"/>
                            <a:gd name="T71" fmla="*/ 5609 h 7360"/>
                            <a:gd name="T72" fmla="+- 0 4354 2454"/>
                            <a:gd name="T73" fmla="*/ T72 w 6960"/>
                            <a:gd name="T74" fmla="+- 0 4829 769"/>
                            <a:gd name="T75" fmla="*/ 4829 h 7360"/>
                            <a:gd name="T76" fmla="+- 0 5012 2454"/>
                            <a:gd name="T77" fmla="*/ T76 w 6960"/>
                            <a:gd name="T78" fmla="+- 0 4629 769"/>
                            <a:gd name="T79" fmla="*/ 4629 h 7360"/>
                            <a:gd name="T80" fmla="+- 0 6265 2454"/>
                            <a:gd name="T81" fmla="*/ T80 w 6960"/>
                            <a:gd name="T82" fmla="+- 0 6089 769"/>
                            <a:gd name="T83" fmla="*/ 6089 h 7360"/>
                            <a:gd name="T84" fmla="+- 0 5536 2454"/>
                            <a:gd name="T85" fmla="*/ T84 w 6960"/>
                            <a:gd name="T86" fmla="+- 0 5709 769"/>
                            <a:gd name="T87" fmla="*/ 5709 h 7360"/>
                            <a:gd name="T88" fmla="+- 0 6348 2454"/>
                            <a:gd name="T89" fmla="*/ T88 w 6960"/>
                            <a:gd name="T90" fmla="+- 0 6069 769"/>
                            <a:gd name="T91" fmla="*/ 6069 h 7360"/>
                            <a:gd name="T92" fmla="+- 0 6446 2454"/>
                            <a:gd name="T93" fmla="*/ T92 w 6960"/>
                            <a:gd name="T94" fmla="+- 0 5969 769"/>
                            <a:gd name="T95" fmla="*/ 5969 h 7360"/>
                            <a:gd name="T96" fmla="+- 0 6386 2454"/>
                            <a:gd name="T97" fmla="*/ T96 w 6960"/>
                            <a:gd name="T98" fmla="+- 0 5849 769"/>
                            <a:gd name="T99" fmla="*/ 5849 h 7360"/>
                            <a:gd name="T100" fmla="+- 0 6634 2454"/>
                            <a:gd name="T101" fmla="*/ T100 w 6960"/>
                            <a:gd name="T102" fmla="+- 0 5769 769"/>
                            <a:gd name="T103" fmla="*/ 5769 h 7360"/>
                            <a:gd name="T104" fmla="+- 0 5321 2454"/>
                            <a:gd name="T105" fmla="*/ T104 w 6960"/>
                            <a:gd name="T106" fmla="+- 0 3449 769"/>
                            <a:gd name="T107" fmla="*/ 3449 h 7360"/>
                            <a:gd name="T108" fmla="+- 0 5281 2454"/>
                            <a:gd name="T109" fmla="*/ T108 w 6960"/>
                            <a:gd name="T110" fmla="+- 0 3549 769"/>
                            <a:gd name="T111" fmla="*/ 3549 h 7360"/>
                            <a:gd name="T112" fmla="+- 0 6514 2454"/>
                            <a:gd name="T113" fmla="*/ T112 w 6960"/>
                            <a:gd name="T114" fmla="+- 0 5709 769"/>
                            <a:gd name="T115" fmla="*/ 5709 h 7360"/>
                            <a:gd name="T116" fmla="+- 0 6739 2454"/>
                            <a:gd name="T117" fmla="*/ T116 w 6960"/>
                            <a:gd name="T118" fmla="+- 0 5669 769"/>
                            <a:gd name="T119" fmla="*/ 5669 h 7360"/>
                            <a:gd name="T120" fmla="+- 0 6617 2454"/>
                            <a:gd name="T121" fmla="*/ T120 w 6960"/>
                            <a:gd name="T122" fmla="+- 0 5369 769"/>
                            <a:gd name="T123" fmla="*/ 5369 h 7360"/>
                            <a:gd name="T124" fmla="+- 0 6151 2454"/>
                            <a:gd name="T125" fmla="*/ T124 w 6960"/>
                            <a:gd name="T126" fmla="+- 0 4589 769"/>
                            <a:gd name="T127" fmla="*/ 4589 h 7360"/>
                            <a:gd name="T128" fmla="+- 0 6090 2454"/>
                            <a:gd name="T129" fmla="*/ T128 w 6960"/>
                            <a:gd name="T130" fmla="+- 0 3649 769"/>
                            <a:gd name="T131" fmla="*/ 3649 h 7360"/>
                            <a:gd name="T132" fmla="+- 0 4973 2454"/>
                            <a:gd name="T133" fmla="*/ T132 w 6960"/>
                            <a:gd name="T134" fmla="+- 0 4989 769"/>
                            <a:gd name="T135" fmla="*/ 4989 h 7360"/>
                            <a:gd name="T136" fmla="+- 0 5017 2454"/>
                            <a:gd name="T137" fmla="*/ T136 w 6960"/>
                            <a:gd name="T138" fmla="+- 0 5329 769"/>
                            <a:gd name="T139" fmla="*/ 5329 h 7360"/>
                            <a:gd name="T140" fmla="+- 0 5257 2454"/>
                            <a:gd name="T141" fmla="*/ T140 w 6960"/>
                            <a:gd name="T142" fmla="+- 0 5629 769"/>
                            <a:gd name="T143" fmla="*/ 5629 h 7360"/>
                            <a:gd name="T144" fmla="+- 0 5482 2454"/>
                            <a:gd name="T145" fmla="*/ T144 w 6960"/>
                            <a:gd name="T146" fmla="+- 0 5409 769"/>
                            <a:gd name="T147" fmla="*/ 5409 h 7360"/>
                            <a:gd name="T148" fmla="+- 0 5285 2454"/>
                            <a:gd name="T149" fmla="*/ T148 w 6960"/>
                            <a:gd name="T150" fmla="+- 0 5089 769"/>
                            <a:gd name="T151" fmla="*/ 5089 h 7360"/>
                            <a:gd name="T152" fmla="+- 0 7594 2454"/>
                            <a:gd name="T153" fmla="*/ T152 w 6960"/>
                            <a:gd name="T154" fmla="+- 0 4789 769"/>
                            <a:gd name="T155" fmla="*/ 4789 h 7360"/>
                            <a:gd name="T156" fmla="+- 0 6663 2454"/>
                            <a:gd name="T157" fmla="*/ T156 w 6960"/>
                            <a:gd name="T158" fmla="+- 0 4789 769"/>
                            <a:gd name="T159" fmla="*/ 4789 h 7360"/>
                            <a:gd name="T160" fmla="+- 0 6985 2454"/>
                            <a:gd name="T161" fmla="*/ T160 w 6960"/>
                            <a:gd name="T162" fmla="+- 0 4469 769"/>
                            <a:gd name="T163" fmla="*/ 4469 h 7360"/>
                            <a:gd name="T164" fmla="+- 0 7734 2454"/>
                            <a:gd name="T165" fmla="*/ T164 w 6960"/>
                            <a:gd name="T166" fmla="+- 0 4689 769"/>
                            <a:gd name="T167" fmla="*/ 4689 h 7360"/>
                            <a:gd name="T168" fmla="+- 0 7727 2454"/>
                            <a:gd name="T169" fmla="*/ T168 w 6960"/>
                            <a:gd name="T170" fmla="+- 0 4589 769"/>
                            <a:gd name="T171" fmla="*/ 4589 h 7360"/>
                            <a:gd name="T172" fmla="+- 0 6233 2454"/>
                            <a:gd name="T173" fmla="*/ T172 w 6960"/>
                            <a:gd name="T174" fmla="+- 0 2549 769"/>
                            <a:gd name="T175" fmla="*/ 2549 h 7360"/>
                            <a:gd name="T176" fmla="+- 0 8002 2454"/>
                            <a:gd name="T177" fmla="*/ T176 w 6960"/>
                            <a:gd name="T178" fmla="+- 0 4389 769"/>
                            <a:gd name="T179" fmla="*/ 4389 h 7360"/>
                            <a:gd name="T180" fmla="+- 0 8129 2454"/>
                            <a:gd name="T181" fmla="*/ T180 w 6960"/>
                            <a:gd name="T182" fmla="+- 0 4289 769"/>
                            <a:gd name="T183" fmla="*/ 4289 h 7360"/>
                            <a:gd name="T184" fmla="+- 0 7588 2454"/>
                            <a:gd name="T185" fmla="*/ T184 w 6960"/>
                            <a:gd name="T186" fmla="+- 0 3229 769"/>
                            <a:gd name="T187" fmla="*/ 3229 h 7360"/>
                            <a:gd name="T188" fmla="+- 0 7061 2454"/>
                            <a:gd name="T189" fmla="*/ T188 w 6960"/>
                            <a:gd name="T190" fmla="+- 0 2029 769"/>
                            <a:gd name="T191" fmla="*/ 2029 h 7360"/>
                            <a:gd name="T192" fmla="+- 0 6961 2454"/>
                            <a:gd name="T193" fmla="*/ T192 w 6960"/>
                            <a:gd name="T194" fmla="+- 0 1929 769"/>
                            <a:gd name="T195" fmla="*/ 1929 h 7360"/>
                            <a:gd name="T196" fmla="+- 0 7671 2454"/>
                            <a:gd name="T197" fmla="*/ T196 w 6960"/>
                            <a:gd name="T198" fmla="+- 0 2749 769"/>
                            <a:gd name="T199" fmla="*/ 2749 h 7360"/>
                            <a:gd name="T200" fmla="+- 0 7839 2454"/>
                            <a:gd name="T201" fmla="*/ T200 w 6960"/>
                            <a:gd name="T202" fmla="+- 0 2869 769"/>
                            <a:gd name="T203" fmla="*/ 2869 h 7360"/>
                            <a:gd name="T204" fmla="+- 0 7642 2454"/>
                            <a:gd name="T205" fmla="*/ T204 w 6960"/>
                            <a:gd name="T206" fmla="+- 0 1549 769"/>
                            <a:gd name="T207" fmla="*/ 1549 h 7360"/>
                            <a:gd name="T208" fmla="+- 0 9222 2454"/>
                            <a:gd name="T209" fmla="*/ T208 w 6960"/>
                            <a:gd name="T210" fmla="+- 0 3129 769"/>
                            <a:gd name="T211" fmla="*/ 3129 h 7360"/>
                            <a:gd name="T212" fmla="+- 0 9382 2454"/>
                            <a:gd name="T213" fmla="*/ T212 w 6960"/>
                            <a:gd name="T214" fmla="+- 0 3029 769"/>
                            <a:gd name="T215" fmla="*/ 3029 h 7360"/>
                            <a:gd name="T216" fmla="+- 0 9394 2454"/>
                            <a:gd name="T217" fmla="*/ T216 w 6960"/>
                            <a:gd name="T218" fmla="+- 0 2929 769"/>
                            <a:gd name="T219" fmla="*/ 2929 h 7360"/>
                            <a:gd name="T220" fmla="+- 0 7244 2454"/>
                            <a:gd name="T221" fmla="*/ T220 w 6960"/>
                            <a:gd name="T222" fmla="+- 0 1949 769"/>
                            <a:gd name="T223" fmla="*/ 1949 h 7360"/>
                            <a:gd name="T224" fmla="+- 0 7164 2454"/>
                            <a:gd name="T225" fmla="*/ T224 w 6960"/>
                            <a:gd name="T226" fmla="+- 0 1609 769"/>
                            <a:gd name="T227" fmla="*/ 1609 h 7360"/>
                            <a:gd name="T228" fmla="+- 0 7076 2454"/>
                            <a:gd name="T229" fmla="*/ T228 w 6960"/>
                            <a:gd name="T230" fmla="+- 0 1809 769"/>
                            <a:gd name="T231" fmla="*/ 1809 h 7360"/>
                            <a:gd name="T232" fmla="+- 0 7188 2454"/>
                            <a:gd name="T233" fmla="*/ T232 w 6960"/>
                            <a:gd name="T234" fmla="+- 0 1929 769"/>
                            <a:gd name="T235" fmla="*/ 1929 h 7360"/>
                            <a:gd name="T236" fmla="+- 0 7991 2454"/>
                            <a:gd name="T237" fmla="*/ T236 w 6960"/>
                            <a:gd name="T238" fmla="+- 0 1189 769"/>
                            <a:gd name="T239" fmla="*/ 1189 h 7360"/>
                            <a:gd name="T240" fmla="+- 0 8199 2454"/>
                            <a:gd name="T241" fmla="*/ T240 w 6960"/>
                            <a:gd name="T242" fmla="+- 0 889 769"/>
                            <a:gd name="T243" fmla="*/ 889 h 7360"/>
                            <a:gd name="T244" fmla="+- 0 8098 2454"/>
                            <a:gd name="T245" fmla="*/ T244 w 6960"/>
                            <a:gd name="T246" fmla="+- 0 789 769"/>
                            <a:gd name="T247" fmla="*/ 789 h 7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960" h="7360">
                              <a:moveTo>
                                <a:pt x="1000" y="4940"/>
                              </a:moveTo>
                              <a:lnTo>
                                <a:pt x="846" y="4940"/>
                              </a:lnTo>
                              <a:lnTo>
                                <a:pt x="696" y="4980"/>
                              </a:lnTo>
                              <a:lnTo>
                                <a:pt x="635" y="5000"/>
                              </a:lnTo>
                              <a:lnTo>
                                <a:pt x="394" y="5160"/>
                              </a:lnTo>
                              <a:lnTo>
                                <a:pt x="336" y="5220"/>
                              </a:lnTo>
                              <a:lnTo>
                                <a:pt x="147" y="5400"/>
                              </a:lnTo>
                              <a:lnTo>
                                <a:pt x="85" y="5480"/>
                              </a:lnTo>
                              <a:lnTo>
                                <a:pt x="24" y="5540"/>
                              </a:lnTo>
                              <a:lnTo>
                                <a:pt x="14" y="5540"/>
                              </a:lnTo>
                              <a:lnTo>
                                <a:pt x="6" y="5560"/>
                              </a:lnTo>
                              <a:lnTo>
                                <a:pt x="1" y="5580"/>
                              </a:lnTo>
                              <a:lnTo>
                                <a:pt x="0" y="5600"/>
                              </a:lnTo>
                              <a:lnTo>
                                <a:pt x="3" y="5620"/>
                              </a:lnTo>
                              <a:lnTo>
                                <a:pt x="13" y="5640"/>
                              </a:lnTo>
                              <a:lnTo>
                                <a:pt x="30" y="5680"/>
                              </a:lnTo>
                              <a:lnTo>
                                <a:pt x="52" y="5700"/>
                              </a:lnTo>
                              <a:lnTo>
                                <a:pt x="164" y="5820"/>
                              </a:lnTo>
                              <a:lnTo>
                                <a:pt x="498" y="6140"/>
                              </a:lnTo>
                              <a:lnTo>
                                <a:pt x="1168" y="6820"/>
                              </a:lnTo>
                              <a:lnTo>
                                <a:pt x="1392" y="7040"/>
                              </a:lnTo>
                              <a:lnTo>
                                <a:pt x="1559" y="7200"/>
                              </a:lnTo>
                              <a:lnTo>
                                <a:pt x="1670" y="7320"/>
                              </a:lnTo>
                              <a:lnTo>
                                <a:pt x="1695" y="7340"/>
                              </a:lnTo>
                              <a:lnTo>
                                <a:pt x="1720" y="7360"/>
                              </a:lnTo>
                              <a:lnTo>
                                <a:pt x="1821" y="7360"/>
                              </a:lnTo>
                              <a:lnTo>
                                <a:pt x="1833" y="7340"/>
                              </a:lnTo>
                              <a:lnTo>
                                <a:pt x="1891" y="7280"/>
                              </a:lnTo>
                              <a:lnTo>
                                <a:pt x="2009" y="7160"/>
                              </a:lnTo>
                              <a:lnTo>
                                <a:pt x="2068" y="7120"/>
                              </a:lnTo>
                              <a:lnTo>
                                <a:pt x="2126" y="7060"/>
                              </a:lnTo>
                              <a:lnTo>
                                <a:pt x="2163" y="7020"/>
                              </a:lnTo>
                              <a:lnTo>
                                <a:pt x="1747" y="7020"/>
                              </a:lnTo>
                              <a:lnTo>
                                <a:pt x="336" y="5620"/>
                              </a:lnTo>
                              <a:lnTo>
                                <a:pt x="523" y="5440"/>
                              </a:lnTo>
                              <a:lnTo>
                                <a:pt x="595" y="5360"/>
                              </a:lnTo>
                              <a:lnTo>
                                <a:pt x="737" y="5280"/>
                              </a:lnTo>
                              <a:lnTo>
                                <a:pt x="806" y="5260"/>
                              </a:lnTo>
                              <a:lnTo>
                                <a:pt x="879" y="5240"/>
                              </a:lnTo>
                              <a:lnTo>
                                <a:pt x="1685" y="5240"/>
                              </a:lnTo>
                              <a:lnTo>
                                <a:pt x="1483" y="5100"/>
                              </a:lnTo>
                              <a:lnTo>
                                <a:pt x="1318" y="5020"/>
                              </a:lnTo>
                              <a:lnTo>
                                <a:pt x="1237" y="4980"/>
                              </a:lnTo>
                              <a:lnTo>
                                <a:pt x="1158" y="4960"/>
                              </a:lnTo>
                              <a:lnTo>
                                <a:pt x="1080" y="4960"/>
                              </a:lnTo>
                              <a:lnTo>
                                <a:pt x="1000" y="4940"/>
                              </a:lnTo>
                              <a:close/>
                              <a:moveTo>
                                <a:pt x="1685" y="5240"/>
                              </a:moveTo>
                              <a:lnTo>
                                <a:pt x="1099" y="5240"/>
                              </a:lnTo>
                              <a:lnTo>
                                <a:pt x="1175" y="5260"/>
                              </a:lnTo>
                              <a:lnTo>
                                <a:pt x="1406" y="5380"/>
                              </a:lnTo>
                              <a:lnTo>
                                <a:pt x="1468" y="5420"/>
                              </a:lnTo>
                              <a:lnTo>
                                <a:pt x="1529" y="5460"/>
                              </a:lnTo>
                              <a:lnTo>
                                <a:pt x="1589" y="5520"/>
                              </a:lnTo>
                              <a:lnTo>
                                <a:pt x="1648" y="5560"/>
                              </a:lnTo>
                              <a:lnTo>
                                <a:pt x="1768" y="5680"/>
                              </a:lnTo>
                              <a:lnTo>
                                <a:pt x="1824" y="5740"/>
                              </a:lnTo>
                              <a:lnTo>
                                <a:pt x="1874" y="5800"/>
                              </a:lnTo>
                              <a:lnTo>
                                <a:pt x="1920" y="5860"/>
                              </a:lnTo>
                              <a:lnTo>
                                <a:pt x="1960" y="5920"/>
                              </a:lnTo>
                              <a:lnTo>
                                <a:pt x="1996" y="5980"/>
                              </a:lnTo>
                              <a:lnTo>
                                <a:pt x="2045" y="6060"/>
                              </a:lnTo>
                              <a:lnTo>
                                <a:pt x="2083" y="6140"/>
                              </a:lnTo>
                              <a:lnTo>
                                <a:pt x="2112" y="6220"/>
                              </a:lnTo>
                              <a:lnTo>
                                <a:pt x="2131" y="6300"/>
                              </a:lnTo>
                              <a:lnTo>
                                <a:pt x="2141" y="6360"/>
                              </a:lnTo>
                              <a:lnTo>
                                <a:pt x="2141" y="6440"/>
                              </a:lnTo>
                              <a:lnTo>
                                <a:pt x="2131" y="6500"/>
                              </a:lnTo>
                              <a:lnTo>
                                <a:pt x="2112" y="6580"/>
                              </a:lnTo>
                              <a:lnTo>
                                <a:pt x="2085" y="6640"/>
                              </a:lnTo>
                              <a:lnTo>
                                <a:pt x="2046" y="6700"/>
                              </a:lnTo>
                              <a:lnTo>
                                <a:pt x="1996" y="6780"/>
                              </a:lnTo>
                              <a:lnTo>
                                <a:pt x="1747" y="7020"/>
                              </a:lnTo>
                              <a:lnTo>
                                <a:pt x="2163" y="7020"/>
                              </a:lnTo>
                              <a:lnTo>
                                <a:pt x="2181" y="7000"/>
                              </a:lnTo>
                              <a:lnTo>
                                <a:pt x="2231" y="6940"/>
                              </a:lnTo>
                              <a:lnTo>
                                <a:pt x="2275" y="6880"/>
                              </a:lnTo>
                              <a:lnTo>
                                <a:pt x="2314" y="6820"/>
                              </a:lnTo>
                              <a:lnTo>
                                <a:pt x="2346" y="6760"/>
                              </a:lnTo>
                              <a:lnTo>
                                <a:pt x="2371" y="6700"/>
                              </a:lnTo>
                              <a:lnTo>
                                <a:pt x="2396" y="6620"/>
                              </a:lnTo>
                              <a:lnTo>
                                <a:pt x="2412" y="6540"/>
                              </a:lnTo>
                              <a:lnTo>
                                <a:pt x="2421" y="6460"/>
                              </a:lnTo>
                              <a:lnTo>
                                <a:pt x="2421" y="6380"/>
                              </a:lnTo>
                              <a:lnTo>
                                <a:pt x="2414" y="6300"/>
                              </a:lnTo>
                              <a:lnTo>
                                <a:pt x="2402" y="6240"/>
                              </a:lnTo>
                              <a:lnTo>
                                <a:pt x="2384" y="6160"/>
                              </a:lnTo>
                              <a:lnTo>
                                <a:pt x="2360" y="6100"/>
                              </a:lnTo>
                              <a:lnTo>
                                <a:pt x="2331" y="6020"/>
                              </a:lnTo>
                              <a:lnTo>
                                <a:pt x="2296" y="5960"/>
                              </a:lnTo>
                              <a:lnTo>
                                <a:pt x="2256" y="5880"/>
                              </a:lnTo>
                              <a:lnTo>
                                <a:pt x="2217" y="5820"/>
                              </a:lnTo>
                              <a:lnTo>
                                <a:pt x="2173" y="5760"/>
                              </a:lnTo>
                              <a:lnTo>
                                <a:pt x="2126" y="5680"/>
                              </a:lnTo>
                              <a:lnTo>
                                <a:pt x="2074" y="5620"/>
                              </a:lnTo>
                              <a:lnTo>
                                <a:pt x="2017" y="5560"/>
                              </a:lnTo>
                              <a:lnTo>
                                <a:pt x="1956" y="5500"/>
                              </a:lnTo>
                              <a:lnTo>
                                <a:pt x="1891" y="5420"/>
                              </a:lnTo>
                              <a:lnTo>
                                <a:pt x="1831" y="5360"/>
                              </a:lnTo>
                              <a:lnTo>
                                <a:pt x="1773" y="5320"/>
                              </a:lnTo>
                              <a:lnTo>
                                <a:pt x="1714" y="5260"/>
                              </a:lnTo>
                              <a:lnTo>
                                <a:pt x="1685" y="5240"/>
                              </a:lnTo>
                              <a:close/>
                              <a:moveTo>
                                <a:pt x="3137" y="6040"/>
                              </a:moveTo>
                              <a:lnTo>
                                <a:pt x="3076" y="6040"/>
                              </a:lnTo>
                              <a:lnTo>
                                <a:pt x="3081" y="6060"/>
                              </a:lnTo>
                              <a:lnTo>
                                <a:pt x="3128" y="6060"/>
                              </a:lnTo>
                              <a:lnTo>
                                <a:pt x="3137" y="6040"/>
                              </a:lnTo>
                              <a:close/>
                              <a:moveTo>
                                <a:pt x="2212" y="3680"/>
                              </a:moveTo>
                              <a:lnTo>
                                <a:pt x="2011" y="3680"/>
                              </a:lnTo>
                              <a:lnTo>
                                <a:pt x="1862" y="3740"/>
                              </a:lnTo>
                              <a:lnTo>
                                <a:pt x="1814" y="3760"/>
                              </a:lnTo>
                              <a:lnTo>
                                <a:pt x="1778" y="3800"/>
                              </a:lnTo>
                              <a:lnTo>
                                <a:pt x="1760" y="3800"/>
                              </a:lnTo>
                              <a:lnTo>
                                <a:pt x="1742" y="3820"/>
                              </a:lnTo>
                              <a:lnTo>
                                <a:pt x="1722" y="3840"/>
                              </a:lnTo>
                              <a:lnTo>
                                <a:pt x="1700" y="3860"/>
                              </a:lnTo>
                              <a:lnTo>
                                <a:pt x="1676" y="3880"/>
                              </a:lnTo>
                              <a:lnTo>
                                <a:pt x="1651" y="3900"/>
                              </a:lnTo>
                              <a:lnTo>
                                <a:pt x="1358" y="4200"/>
                              </a:lnTo>
                              <a:lnTo>
                                <a:pt x="1348" y="4200"/>
                              </a:lnTo>
                              <a:lnTo>
                                <a:pt x="1341" y="4220"/>
                              </a:lnTo>
                              <a:lnTo>
                                <a:pt x="1336" y="4240"/>
                              </a:lnTo>
                              <a:lnTo>
                                <a:pt x="1334" y="4260"/>
                              </a:lnTo>
                              <a:lnTo>
                                <a:pt x="1338" y="4280"/>
                              </a:lnTo>
                              <a:lnTo>
                                <a:pt x="1348" y="4320"/>
                              </a:lnTo>
                              <a:lnTo>
                                <a:pt x="1366" y="4340"/>
                              </a:lnTo>
                              <a:lnTo>
                                <a:pt x="1392" y="4360"/>
                              </a:lnTo>
                              <a:lnTo>
                                <a:pt x="1503" y="4480"/>
                              </a:lnTo>
                              <a:lnTo>
                                <a:pt x="1615" y="4580"/>
                              </a:lnTo>
                              <a:lnTo>
                                <a:pt x="1726" y="4700"/>
                              </a:lnTo>
                              <a:lnTo>
                                <a:pt x="1838" y="4800"/>
                              </a:lnTo>
                              <a:lnTo>
                                <a:pt x="1950" y="4920"/>
                              </a:lnTo>
                              <a:lnTo>
                                <a:pt x="2509" y="5480"/>
                              </a:lnTo>
                              <a:lnTo>
                                <a:pt x="2676" y="5640"/>
                              </a:lnTo>
                              <a:lnTo>
                                <a:pt x="2900" y="5880"/>
                              </a:lnTo>
                              <a:lnTo>
                                <a:pt x="3011" y="5980"/>
                              </a:lnTo>
                              <a:lnTo>
                                <a:pt x="3067" y="6040"/>
                              </a:lnTo>
                              <a:lnTo>
                                <a:pt x="3158" y="6040"/>
                              </a:lnTo>
                              <a:lnTo>
                                <a:pt x="3167" y="6020"/>
                              </a:lnTo>
                              <a:lnTo>
                                <a:pt x="3178" y="6020"/>
                              </a:lnTo>
                              <a:lnTo>
                                <a:pt x="3190" y="6000"/>
                              </a:lnTo>
                              <a:lnTo>
                                <a:pt x="3201" y="6000"/>
                              </a:lnTo>
                              <a:lnTo>
                                <a:pt x="3215" y="5980"/>
                              </a:lnTo>
                              <a:lnTo>
                                <a:pt x="3226" y="5960"/>
                              </a:lnTo>
                              <a:lnTo>
                                <a:pt x="3236" y="5960"/>
                              </a:lnTo>
                              <a:lnTo>
                                <a:pt x="3244" y="5940"/>
                              </a:lnTo>
                              <a:lnTo>
                                <a:pt x="3254" y="5940"/>
                              </a:lnTo>
                              <a:lnTo>
                                <a:pt x="3268" y="5900"/>
                              </a:lnTo>
                              <a:lnTo>
                                <a:pt x="3259" y="5860"/>
                              </a:lnTo>
                              <a:lnTo>
                                <a:pt x="3249" y="5860"/>
                              </a:lnTo>
                              <a:lnTo>
                                <a:pt x="3140" y="5740"/>
                              </a:lnTo>
                              <a:lnTo>
                                <a:pt x="3085" y="5700"/>
                              </a:lnTo>
                              <a:lnTo>
                                <a:pt x="2920" y="5520"/>
                              </a:lnTo>
                              <a:lnTo>
                                <a:pt x="2865" y="5480"/>
                              </a:lnTo>
                              <a:lnTo>
                                <a:pt x="2698" y="5300"/>
                              </a:lnTo>
                              <a:lnTo>
                                <a:pt x="2587" y="5200"/>
                              </a:lnTo>
                              <a:lnTo>
                                <a:pt x="2476" y="5080"/>
                              </a:lnTo>
                              <a:lnTo>
                                <a:pt x="2508" y="5060"/>
                              </a:lnTo>
                              <a:lnTo>
                                <a:pt x="2570" y="5000"/>
                              </a:lnTo>
                              <a:lnTo>
                                <a:pt x="2601" y="4960"/>
                              </a:lnTo>
                              <a:lnTo>
                                <a:pt x="2731" y="4880"/>
                              </a:lnTo>
                              <a:lnTo>
                                <a:pt x="2284" y="4880"/>
                              </a:lnTo>
                              <a:lnTo>
                                <a:pt x="2229" y="4840"/>
                              </a:lnTo>
                              <a:lnTo>
                                <a:pt x="2174" y="4780"/>
                              </a:lnTo>
                              <a:lnTo>
                                <a:pt x="2007" y="4620"/>
                              </a:lnTo>
                              <a:lnTo>
                                <a:pt x="1841" y="4440"/>
                              </a:lnTo>
                              <a:lnTo>
                                <a:pt x="1785" y="4400"/>
                              </a:lnTo>
                              <a:lnTo>
                                <a:pt x="1675" y="4280"/>
                              </a:lnTo>
                              <a:lnTo>
                                <a:pt x="1828" y="4120"/>
                              </a:lnTo>
                              <a:lnTo>
                                <a:pt x="1853" y="4100"/>
                              </a:lnTo>
                              <a:lnTo>
                                <a:pt x="1878" y="4080"/>
                              </a:lnTo>
                              <a:lnTo>
                                <a:pt x="1900" y="4060"/>
                              </a:lnTo>
                              <a:lnTo>
                                <a:pt x="1920" y="4040"/>
                              </a:lnTo>
                              <a:lnTo>
                                <a:pt x="1938" y="4040"/>
                              </a:lnTo>
                              <a:lnTo>
                                <a:pt x="1974" y="4000"/>
                              </a:lnTo>
                              <a:lnTo>
                                <a:pt x="1992" y="4000"/>
                              </a:lnTo>
                              <a:lnTo>
                                <a:pt x="2051" y="3980"/>
                              </a:lnTo>
                              <a:lnTo>
                                <a:pt x="2109" y="3960"/>
                              </a:lnTo>
                              <a:lnTo>
                                <a:pt x="2647" y="3960"/>
                              </a:lnTo>
                              <a:lnTo>
                                <a:pt x="2606" y="3900"/>
                              </a:lnTo>
                              <a:lnTo>
                                <a:pt x="2558" y="3860"/>
                              </a:lnTo>
                              <a:lnTo>
                                <a:pt x="2509" y="3820"/>
                              </a:lnTo>
                              <a:lnTo>
                                <a:pt x="2460" y="3780"/>
                              </a:lnTo>
                              <a:lnTo>
                                <a:pt x="2409" y="3760"/>
                              </a:lnTo>
                              <a:lnTo>
                                <a:pt x="2362" y="3720"/>
                              </a:lnTo>
                              <a:lnTo>
                                <a:pt x="2313" y="3700"/>
                              </a:lnTo>
                              <a:lnTo>
                                <a:pt x="2263" y="3700"/>
                              </a:lnTo>
                              <a:lnTo>
                                <a:pt x="2212" y="3680"/>
                              </a:lnTo>
                              <a:close/>
                              <a:moveTo>
                                <a:pt x="3844" y="5320"/>
                              </a:moveTo>
                              <a:lnTo>
                                <a:pt x="3811" y="5320"/>
                              </a:lnTo>
                              <a:lnTo>
                                <a:pt x="3820" y="5340"/>
                              </a:lnTo>
                              <a:lnTo>
                                <a:pt x="3835" y="5340"/>
                              </a:lnTo>
                              <a:lnTo>
                                <a:pt x="3844" y="5320"/>
                              </a:lnTo>
                              <a:close/>
                              <a:moveTo>
                                <a:pt x="3522" y="4860"/>
                              </a:moveTo>
                              <a:lnTo>
                                <a:pt x="2880" y="4860"/>
                              </a:lnTo>
                              <a:lnTo>
                                <a:pt x="2917" y="4880"/>
                              </a:lnTo>
                              <a:lnTo>
                                <a:pt x="2957" y="4880"/>
                              </a:lnTo>
                              <a:lnTo>
                                <a:pt x="3038" y="4920"/>
                              </a:lnTo>
                              <a:lnTo>
                                <a:pt x="3082" y="4940"/>
                              </a:lnTo>
                              <a:lnTo>
                                <a:pt x="3127" y="4960"/>
                              </a:lnTo>
                              <a:lnTo>
                                <a:pt x="3220" y="5000"/>
                              </a:lnTo>
                              <a:lnTo>
                                <a:pt x="3635" y="5240"/>
                              </a:lnTo>
                              <a:lnTo>
                                <a:pt x="3704" y="5260"/>
                              </a:lnTo>
                              <a:lnTo>
                                <a:pt x="3772" y="5300"/>
                              </a:lnTo>
                              <a:lnTo>
                                <a:pt x="3783" y="5320"/>
                              </a:lnTo>
                              <a:lnTo>
                                <a:pt x="3872" y="5320"/>
                              </a:lnTo>
                              <a:lnTo>
                                <a:pt x="3883" y="5300"/>
                              </a:lnTo>
                              <a:lnTo>
                                <a:pt x="3894" y="5300"/>
                              </a:lnTo>
                              <a:lnTo>
                                <a:pt x="3905" y="5280"/>
                              </a:lnTo>
                              <a:lnTo>
                                <a:pt x="3917" y="5280"/>
                              </a:lnTo>
                              <a:lnTo>
                                <a:pt x="3931" y="5260"/>
                              </a:lnTo>
                              <a:lnTo>
                                <a:pt x="3945" y="5260"/>
                              </a:lnTo>
                              <a:lnTo>
                                <a:pt x="3958" y="5240"/>
                              </a:lnTo>
                              <a:lnTo>
                                <a:pt x="3970" y="5220"/>
                              </a:lnTo>
                              <a:lnTo>
                                <a:pt x="3979" y="5220"/>
                              </a:lnTo>
                              <a:lnTo>
                                <a:pt x="3986" y="5200"/>
                              </a:lnTo>
                              <a:lnTo>
                                <a:pt x="3992" y="5200"/>
                              </a:lnTo>
                              <a:lnTo>
                                <a:pt x="3996" y="5180"/>
                              </a:lnTo>
                              <a:lnTo>
                                <a:pt x="3998" y="5180"/>
                              </a:lnTo>
                              <a:lnTo>
                                <a:pt x="4003" y="5160"/>
                              </a:lnTo>
                              <a:lnTo>
                                <a:pt x="3998" y="5140"/>
                              </a:lnTo>
                              <a:lnTo>
                                <a:pt x="3984" y="5120"/>
                              </a:lnTo>
                              <a:lnTo>
                                <a:pt x="3976" y="5120"/>
                              </a:lnTo>
                              <a:lnTo>
                                <a:pt x="3968" y="5100"/>
                              </a:lnTo>
                              <a:lnTo>
                                <a:pt x="3945" y="5100"/>
                              </a:lnTo>
                              <a:lnTo>
                                <a:pt x="3932" y="5080"/>
                              </a:lnTo>
                              <a:lnTo>
                                <a:pt x="3913" y="5080"/>
                              </a:lnTo>
                              <a:lnTo>
                                <a:pt x="3889" y="5060"/>
                              </a:lnTo>
                              <a:lnTo>
                                <a:pt x="3859" y="5040"/>
                              </a:lnTo>
                              <a:lnTo>
                                <a:pt x="3522" y="4860"/>
                              </a:lnTo>
                              <a:close/>
                              <a:moveTo>
                                <a:pt x="4180" y="5000"/>
                              </a:moveTo>
                              <a:lnTo>
                                <a:pt x="4104" y="5000"/>
                              </a:lnTo>
                              <a:lnTo>
                                <a:pt x="4113" y="5020"/>
                              </a:lnTo>
                              <a:lnTo>
                                <a:pt x="4168" y="5020"/>
                              </a:lnTo>
                              <a:lnTo>
                                <a:pt x="4180" y="5000"/>
                              </a:lnTo>
                              <a:close/>
                              <a:moveTo>
                                <a:pt x="3081" y="2560"/>
                              </a:moveTo>
                              <a:lnTo>
                                <a:pt x="2977" y="2560"/>
                              </a:lnTo>
                              <a:lnTo>
                                <a:pt x="2966" y="2580"/>
                              </a:lnTo>
                              <a:lnTo>
                                <a:pt x="2952" y="2600"/>
                              </a:lnTo>
                              <a:lnTo>
                                <a:pt x="2937" y="2600"/>
                              </a:lnTo>
                              <a:lnTo>
                                <a:pt x="2908" y="2640"/>
                              </a:lnTo>
                              <a:lnTo>
                                <a:pt x="2892" y="2640"/>
                              </a:lnTo>
                              <a:lnTo>
                                <a:pt x="2878" y="2660"/>
                              </a:lnTo>
                              <a:lnTo>
                                <a:pt x="2867" y="2680"/>
                              </a:lnTo>
                              <a:lnTo>
                                <a:pt x="2856" y="2700"/>
                              </a:lnTo>
                              <a:lnTo>
                                <a:pt x="2848" y="2700"/>
                              </a:lnTo>
                              <a:lnTo>
                                <a:pt x="2842" y="2720"/>
                              </a:lnTo>
                              <a:lnTo>
                                <a:pt x="2832" y="2720"/>
                              </a:lnTo>
                              <a:lnTo>
                                <a:pt x="2828" y="2740"/>
                              </a:lnTo>
                              <a:lnTo>
                                <a:pt x="2826" y="2740"/>
                              </a:lnTo>
                              <a:lnTo>
                                <a:pt x="2825" y="2760"/>
                              </a:lnTo>
                              <a:lnTo>
                                <a:pt x="2827" y="2760"/>
                              </a:lnTo>
                              <a:lnTo>
                                <a:pt x="2827" y="2780"/>
                              </a:lnTo>
                              <a:lnTo>
                                <a:pt x="2832" y="2780"/>
                              </a:lnTo>
                              <a:lnTo>
                                <a:pt x="2841" y="2800"/>
                              </a:lnTo>
                              <a:lnTo>
                                <a:pt x="2881" y="2860"/>
                              </a:lnTo>
                              <a:lnTo>
                                <a:pt x="2960" y="3000"/>
                              </a:lnTo>
                              <a:lnTo>
                                <a:pt x="3078" y="3220"/>
                              </a:lnTo>
                              <a:lnTo>
                                <a:pt x="3196" y="3420"/>
                              </a:lnTo>
                              <a:lnTo>
                                <a:pt x="3745" y="4400"/>
                              </a:lnTo>
                              <a:lnTo>
                                <a:pt x="3981" y="4800"/>
                              </a:lnTo>
                              <a:lnTo>
                                <a:pt x="4060" y="4940"/>
                              </a:lnTo>
                              <a:lnTo>
                                <a:pt x="4093" y="5000"/>
                              </a:lnTo>
                              <a:lnTo>
                                <a:pt x="4205" y="5000"/>
                              </a:lnTo>
                              <a:lnTo>
                                <a:pt x="4219" y="4980"/>
                              </a:lnTo>
                              <a:lnTo>
                                <a:pt x="4233" y="4960"/>
                              </a:lnTo>
                              <a:lnTo>
                                <a:pt x="4247" y="4940"/>
                              </a:lnTo>
                              <a:lnTo>
                                <a:pt x="4258" y="4940"/>
                              </a:lnTo>
                              <a:lnTo>
                                <a:pt x="4268" y="4920"/>
                              </a:lnTo>
                              <a:lnTo>
                                <a:pt x="4276" y="4920"/>
                              </a:lnTo>
                              <a:lnTo>
                                <a:pt x="4285" y="4900"/>
                              </a:lnTo>
                              <a:lnTo>
                                <a:pt x="4291" y="4900"/>
                              </a:lnTo>
                              <a:lnTo>
                                <a:pt x="4295" y="4880"/>
                              </a:lnTo>
                              <a:lnTo>
                                <a:pt x="4296" y="4880"/>
                              </a:lnTo>
                              <a:lnTo>
                                <a:pt x="4300" y="4860"/>
                              </a:lnTo>
                              <a:lnTo>
                                <a:pt x="4291" y="4820"/>
                              </a:lnTo>
                              <a:lnTo>
                                <a:pt x="4286" y="4820"/>
                              </a:lnTo>
                              <a:lnTo>
                                <a:pt x="4245" y="4740"/>
                              </a:lnTo>
                              <a:lnTo>
                                <a:pt x="4204" y="4680"/>
                              </a:lnTo>
                              <a:lnTo>
                                <a:pt x="4163" y="4600"/>
                              </a:lnTo>
                              <a:lnTo>
                                <a:pt x="4082" y="4460"/>
                              </a:lnTo>
                              <a:lnTo>
                                <a:pt x="4001" y="4340"/>
                              </a:lnTo>
                              <a:lnTo>
                                <a:pt x="3960" y="4260"/>
                              </a:lnTo>
                              <a:lnTo>
                                <a:pt x="4017" y="4200"/>
                              </a:lnTo>
                              <a:lnTo>
                                <a:pt x="4075" y="4160"/>
                              </a:lnTo>
                              <a:lnTo>
                                <a:pt x="4209" y="4020"/>
                              </a:lnTo>
                              <a:lnTo>
                                <a:pt x="3816" y="4020"/>
                              </a:lnTo>
                              <a:lnTo>
                                <a:pt x="3736" y="3900"/>
                              </a:lnTo>
                              <a:lnTo>
                                <a:pt x="3697" y="3820"/>
                              </a:lnTo>
                              <a:lnTo>
                                <a:pt x="3619" y="3700"/>
                              </a:lnTo>
                              <a:lnTo>
                                <a:pt x="3579" y="3620"/>
                              </a:lnTo>
                              <a:lnTo>
                                <a:pt x="3540" y="3560"/>
                              </a:lnTo>
                              <a:lnTo>
                                <a:pt x="3385" y="3280"/>
                              </a:lnTo>
                              <a:lnTo>
                                <a:pt x="3306" y="3160"/>
                              </a:lnTo>
                              <a:lnTo>
                                <a:pt x="3267" y="3080"/>
                              </a:lnTo>
                              <a:lnTo>
                                <a:pt x="3188" y="2960"/>
                              </a:lnTo>
                              <a:lnTo>
                                <a:pt x="3148" y="2880"/>
                              </a:lnTo>
                              <a:lnTo>
                                <a:pt x="3636" y="2880"/>
                              </a:lnTo>
                              <a:lnTo>
                                <a:pt x="3081" y="2560"/>
                              </a:lnTo>
                              <a:close/>
                              <a:moveTo>
                                <a:pt x="2647" y="3960"/>
                              </a:moveTo>
                              <a:lnTo>
                                <a:pt x="2165" y="3960"/>
                              </a:lnTo>
                              <a:lnTo>
                                <a:pt x="2222" y="3980"/>
                              </a:lnTo>
                              <a:lnTo>
                                <a:pt x="2276" y="4000"/>
                              </a:lnTo>
                              <a:lnTo>
                                <a:pt x="2438" y="4120"/>
                              </a:lnTo>
                              <a:lnTo>
                                <a:pt x="2469" y="4160"/>
                              </a:lnTo>
                              <a:lnTo>
                                <a:pt x="2496" y="4200"/>
                              </a:lnTo>
                              <a:lnTo>
                                <a:pt x="2519" y="4220"/>
                              </a:lnTo>
                              <a:lnTo>
                                <a:pt x="2539" y="4260"/>
                              </a:lnTo>
                              <a:lnTo>
                                <a:pt x="2558" y="4300"/>
                              </a:lnTo>
                              <a:lnTo>
                                <a:pt x="2572" y="4340"/>
                              </a:lnTo>
                              <a:lnTo>
                                <a:pt x="2581" y="4380"/>
                              </a:lnTo>
                              <a:lnTo>
                                <a:pt x="2587" y="4420"/>
                              </a:lnTo>
                              <a:lnTo>
                                <a:pt x="2588" y="4460"/>
                              </a:lnTo>
                              <a:lnTo>
                                <a:pt x="2584" y="4480"/>
                              </a:lnTo>
                              <a:lnTo>
                                <a:pt x="2575" y="4520"/>
                              </a:lnTo>
                              <a:lnTo>
                                <a:pt x="2563" y="4560"/>
                              </a:lnTo>
                              <a:lnTo>
                                <a:pt x="2546" y="4600"/>
                              </a:lnTo>
                              <a:lnTo>
                                <a:pt x="2523" y="4640"/>
                              </a:lnTo>
                              <a:lnTo>
                                <a:pt x="2495" y="4680"/>
                              </a:lnTo>
                              <a:lnTo>
                                <a:pt x="2462" y="4720"/>
                              </a:lnTo>
                              <a:lnTo>
                                <a:pt x="2418" y="4760"/>
                              </a:lnTo>
                              <a:lnTo>
                                <a:pt x="2328" y="4840"/>
                              </a:lnTo>
                              <a:lnTo>
                                <a:pt x="2284" y="4880"/>
                              </a:lnTo>
                              <a:lnTo>
                                <a:pt x="2767" y="4880"/>
                              </a:lnTo>
                              <a:lnTo>
                                <a:pt x="2803" y="4860"/>
                              </a:lnTo>
                              <a:lnTo>
                                <a:pt x="3522" y="4860"/>
                              </a:lnTo>
                              <a:lnTo>
                                <a:pt x="3336" y="4760"/>
                              </a:lnTo>
                              <a:lnTo>
                                <a:pt x="3250" y="4720"/>
                              </a:lnTo>
                              <a:lnTo>
                                <a:pt x="3208" y="4700"/>
                              </a:lnTo>
                              <a:lnTo>
                                <a:pt x="3168" y="4680"/>
                              </a:lnTo>
                              <a:lnTo>
                                <a:pt x="3132" y="4680"/>
                              </a:lnTo>
                              <a:lnTo>
                                <a:pt x="3096" y="4660"/>
                              </a:lnTo>
                              <a:lnTo>
                                <a:pt x="3062" y="4640"/>
                              </a:lnTo>
                              <a:lnTo>
                                <a:pt x="3028" y="4640"/>
                              </a:lnTo>
                              <a:lnTo>
                                <a:pt x="2996" y="4620"/>
                              </a:lnTo>
                              <a:lnTo>
                                <a:pt x="2793" y="4620"/>
                              </a:lnTo>
                              <a:lnTo>
                                <a:pt x="2807" y="4580"/>
                              </a:lnTo>
                              <a:lnTo>
                                <a:pt x="2820" y="4540"/>
                              </a:lnTo>
                              <a:lnTo>
                                <a:pt x="2830" y="4500"/>
                              </a:lnTo>
                              <a:lnTo>
                                <a:pt x="2836" y="4460"/>
                              </a:lnTo>
                              <a:lnTo>
                                <a:pt x="2838" y="4400"/>
                              </a:lnTo>
                              <a:lnTo>
                                <a:pt x="2836" y="4360"/>
                              </a:lnTo>
                              <a:lnTo>
                                <a:pt x="2831" y="4320"/>
                              </a:lnTo>
                              <a:lnTo>
                                <a:pt x="2822" y="4260"/>
                              </a:lnTo>
                              <a:lnTo>
                                <a:pt x="2809" y="4220"/>
                              </a:lnTo>
                              <a:lnTo>
                                <a:pt x="2793" y="4180"/>
                              </a:lnTo>
                              <a:lnTo>
                                <a:pt x="2773" y="4140"/>
                              </a:lnTo>
                              <a:lnTo>
                                <a:pt x="2750" y="4080"/>
                              </a:lnTo>
                              <a:lnTo>
                                <a:pt x="2719" y="4040"/>
                              </a:lnTo>
                              <a:lnTo>
                                <a:pt x="2685" y="4000"/>
                              </a:lnTo>
                              <a:lnTo>
                                <a:pt x="2647" y="3960"/>
                              </a:lnTo>
                              <a:close/>
                              <a:moveTo>
                                <a:pt x="5140" y="4020"/>
                              </a:moveTo>
                              <a:lnTo>
                                <a:pt x="5121" y="4020"/>
                              </a:lnTo>
                              <a:lnTo>
                                <a:pt x="5131" y="4040"/>
                              </a:lnTo>
                              <a:lnTo>
                                <a:pt x="5140" y="4020"/>
                              </a:lnTo>
                              <a:close/>
                              <a:moveTo>
                                <a:pt x="3636" y="2880"/>
                              </a:moveTo>
                              <a:lnTo>
                                <a:pt x="3148" y="2880"/>
                              </a:lnTo>
                              <a:lnTo>
                                <a:pt x="4224" y="3520"/>
                              </a:lnTo>
                              <a:lnTo>
                                <a:pt x="4291" y="3540"/>
                              </a:lnTo>
                              <a:lnTo>
                                <a:pt x="3816" y="4020"/>
                              </a:lnTo>
                              <a:lnTo>
                                <a:pt x="4209" y="4020"/>
                              </a:lnTo>
                              <a:lnTo>
                                <a:pt x="4418" y="3800"/>
                              </a:lnTo>
                              <a:lnTo>
                                <a:pt x="4475" y="3760"/>
                              </a:lnTo>
                              <a:lnTo>
                                <a:pt x="4531" y="3700"/>
                              </a:lnTo>
                              <a:lnTo>
                                <a:pt x="5089" y="3700"/>
                              </a:lnTo>
                              <a:lnTo>
                                <a:pt x="4329" y="3260"/>
                              </a:lnTo>
                              <a:lnTo>
                                <a:pt x="3705" y="2920"/>
                              </a:lnTo>
                              <a:lnTo>
                                <a:pt x="3636" y="2880"/>
                              </a:lnTo>
                              <a:close/>
                              <a:moveTo>
                                <a:pt x="5089" y="3700"/>
                              </a:moveTo>
                              <a:lnTo>
                                <a:pt x="4531" y="3700"/>
                              </a:lnTo>
                              <a:lnTo>
                                <a:pt x="5092" y="4020"/>
                              </a:lnTo>
                              <a:lnTo>
                                <a:pt x="5178" y="4020"/>
                              </a:lnTo>
                              <a:lnTo>
                                <a:pt x="5188" y="4000"/>
                              </a:lnTo>
                              <a:lnTo>
                                <a:pt x="5199" y="4000"/>
                              </a:lnTo>
                              <a:lnTo>
                                <a:pt x="5225" y="3980"/>
                              </a:lnTo>
                              <a:lnTo>
                                <a:pt x="5241" y="3960"/>
                              </a:lnTo>
                              <a:lnTo>
                                <a:pt x="5255" y="3940"/>
                              </a:lnTo>
                              <a:lnTo>
                                <a:pt x="5269" y="3920"/>
                              </a:lnTo>
                              <a:lnTo>
                                <a:pt x="5280" y="3920"/>
                              </a:lnTo>
                              <a:lnTo>
                                <a:pt x="5289" y="3900"/>
                              </a:lnTo>
                              <a:lnTo>
                                <a:pt x="5298" y="3880"/>
                              </a:lnTo>
                              <a:lnTo>
                                <a:pt x="5304" y="3880"/>
                              </a:lnTo>
                              <a:lnTo>
                                <a:pt x="5307" y="3860"/>
                              </a:lnTo>
                              <a:lnTo>
                                <a:pt x="5305" y="3860"/>
                              </a:lnTo>
                              <a:lnTo>
                                <a:pt x="5300" y="3840"/>
                              </a:lnTo>
                              <a:lnTo>
                                <a:pt x="5294" y="3840"/>
                              </a:lnTo>
                              <a:lnTo>
                                <a:pt x="5284" y="3820"/>
                              </a:lnTo>
                              <a:lnTo>
                                <a:pt x="5273" y="3820"/>
                              </a:lnTo>
                              <a:lnTo>
                                <a:pt x="5259" y="3800"/>
                              </a:lnTo>
                              <a:lnTo>
                                <a:pt x="5244" y="3800"/>
                              </a:lnTo>
                              <a:lnTo>
                                <a:pt x="5227" y="3780"/>
                              </a:lnTo>
                              <a:lnTo>
                                <a:pt x="5089" y="3700"/>
                              </a:lnTo>
                              <a:close/>
                              <a:moveTo>
                                <a:pt x="4485" y="1140"/>
                              </a:moveTo>
                              <a:lnTo>
                                <a:pt x="4420" y="1140"/>
                              </a:lnTo>
                              <a:lnTo>
                                <a:pt x="3796" y="1760"/>
                              </a:lnTo>
                              <a:lnTo>
                                <a:pt x="3787" y="1780"/>
                              </a:lnTo>
                              <a:lnTo>
                                <a:pt x="3779" y="1780"/>
                              </a:lnTo>
                              <a:lnTo>
                                <a:pt x="3774" y="1800"/>
                              </a:lnTo>
                              <a:lnTo>
                                <a:pt x="3772" y="1820"/>
                              </a:lnTo>
                              <a:lnTo>
                                <a:pt x="3776" y="1840"/>
                              </a:lnTo>
                              <a:lnTo>
                                <a:pt x="3787" y="1880"/>
                              </a:lnTo>
                              <a:lnTo>
                                <a:pt x="3805" y="1900"/>
                              </a:lnTo>
                              <a:lnTo>
                                <a:pt x="3830" y="1920"/>
                              </a:lnTo>
                              <a:lnTo>
                                <a:pt x="5510" y="3600"/>
                              </a:lnTo>
                              <a:lnTo>
                                <a:pt x="5539" y="3620"/>
                              </a:lnTo>
                              <a:lnTo>
                                <a:pt x="5548" y="3620"/>
                              </a:lnTo>
                              <a:lnTo>
                                <a:pt x="5577" y="3600"/>
                              </a:lnTo>
                              <a:lnTo>
                                <a:pt x="5592" y="3600"/>
                              </a:lnTo>
                              <a:lnTo>
                                <a:pt x="5603" y="3580"/>
                              </a:lnTo>
                              <a:lnTo>
                                <a:pt x="5616" y="3580"/>
                              </a:lnTo>
                              <a:lnTo>
                                <a:pt x="5628" y="3560"/>
                              </a:lnTo>
                              <a:lnTo>
                                <a:pt x="5640" y="3560"/>
                              </a:lnTo>
                              <a:lnTo>
                                <a:pt x="5653" y="3540"/>
                              </a:lnTo>
                              <a:lnTo>
                                <a:pt x="5665" y="3520"/>
                              </a:lnTo>
                              <a:lnTo>
                                <a:pt x="5675" y="3520"/>
                              </a:lnTo>
                              <a:lnTo>
                                <a:pt x="5683" y="3500"/>
                              </a:lnTo>
                              <a:lnTo>
                                <a:pt x="5692" y="3500"/>
                              </a:lnTo>
                              <a:lnTo>
                                <a:pt x="5707" y="3460"/>
                              </a:lnTo>
                              <a:lnTo>
                                <a:pt x="5692" y="3420"/>
                              </a:lnTo>
                              <a:lnTo>
                                <a:pt x="5688" y="3420"/>
                              </a:lnTo>
                              <a:lnTo>
                                <a:pt x="5340" y="3060"/>
                              </a:lnTo>
                              <a:lnTo>
                                <a:pt x="5282" y="3020"/>
                              </a:lnTo>
                              <a:lnTo>
                                <a:pt x="4934" y="2660"/>
                              </a:lnTo>
                              <a:lnTo>
                                <a:pt x="5134" y="2460"/>
                              </a:lnTo>
                              <a:lnTo>
                                <a:pt x="4732" y="2460"/>
                              </a:lnTo>
                              <a:lnTo>
                                <a:pt x="4118" y="1840"/>
                              </a:lnTo>
                              <a:lnTo>
                                <a:pt x="4627" y="1340"/>
                              </a:lnTo>
                              <a:lnTo>
                                <a:pt x="4627" y="1320"/>
                              </a:lnTo>
                              <a:lnTo>
                                <a:pt x="4632" y="1320"/>
                              </a:lnTo>
                              <a:lnTo>
                                <a:pt x="4622" y="1300"/>
                              </a:lnTo>
                              <a:lnTo>
                                <a:pt x="4618" y="1280"/>
                              </a:lnTo>
                              <a:lnTo>
                                <a:pt x="4614" y="1280"/>
                              </a:lnTo>
                              <a:lnTo>
                                <a:pt x="4607" y="1260"/>
                              </a:lnTo>
                              <a:lnTo>
                                <a:pt x="4598" y="1260"/>
                              </a:lnTo>
                              <a:lnTo>
                                <a:pt x="4590" y="1240"/>
                              </a:lnTo>
                              <a:lnTo>
                                <a:pt x="4580" y="1240"/>
                              </a:lnTo>
                              <a:lnTo>
                                <a:pt x="4568" y="1220"/>
                              </a:lnTo>
                              <a:lnTo>
                                <a:pt x="4555" y="1200"/>
                              </a:lnTo>
                              <a:lnTo>
                                <a:pt x="4541" y="1200"/>
                              </a:lnTo>
                              <a:lnTo>
                                <a:pt x="4529" y="1180"/>
                              </a:lnTo>
                              <a:lnTo>
                                <a:pt x="4518" y="1180"/>
                              </a:lnTo>
                              <a:lnTo>
                                <a:pt x="4507" y="1160"/>
                              </a:lnTo>
                              <a:lnTo>
                                <a:pt x="4496" y="1160"/>
                              </a:lnTo>
                              <a:lnTo>
                                <a:pt x="4485" y="1140"/>
                              </a:lnTo>
                              <a:close/>
                              <a:moveTo>
                                <a:pt x="3057" y="2540"/>
                              </a:moveTo>
                              <a:lnTo>
                                <a:pt x="3019" y="2540"/>
                              </a:lnTo>
                              <a:lnTo>
                                <a:pt x="3009" y="2560"/>
                              </a:lnTo>
                              <a:lnTo>
                                <a:pt x="3072" y="2560"/>
                              </a:lnTo>
                              <a:lnTo>
                                <a:pt x="3057" y="2540"/>
                              </a:lnTo>
                              <a:close/>
                              <a:moveTo>
                                <a:pt x="5264" y="1980"/>
                              </a:moveTo>
                              <a:lnTo>
                                <a:pt x="5217" y="1980"/>
                              </a:lnTo>
                              <a:lnTo>
                                <a:pt x="4732" y="2460"/>
                              </a:lnTo>
                              <a:lnTo>
                                <a:pt x="5134" y="2460"/>
                              </a:lnTo>
                              <a:lnTo>
                                <a:pt x="5414" y="2180"/>
                              </a:lnTo>
                              <a:lnTo>
                                <a:pt x="5414" y="2160"/>
                              </a:lnTo>
                              <a:lnTo>
                                <a:pt x="5419" y="2160"/>
                              </a:lnTo>
                              <a:lnTo>
                                <a:pt x="5409" y="2140"/>
                              </a:lnTo>
                              <a:lnTo>
                                <a:pt x="5405" y="2120"/>
                              </a:lnTo>
                              <a:lnTo>
                                <a:pt x="5394" y="2120"/>
                              </a:lnTo>
                              <a:lnTo>
                                <a:pt x="5385" y="2100"/>
                              </a:lnTo>
                              <a:lnTo>
                                <a:pt x="5377" y="2080"/>
                              </a:lnTo>
                              <a:lnTo>
                                <a:pt x="5367" y="2080"/>
                              </a:lnTo>
                              <a:lnTo>
                                <a:pt x="5356" y="2060"/>
                              </a:lnTo>
                              <a:lnTo>
                                <a:pt x="5342" y="2060"/>
                              </a:lnTo>
                              <a:lnTo>
                                <a:pt x="5294" y="2000"/>
                              </a:lnTo>
                              <a:lnTo>
                                <a:pt x="5273" y="2000"/>
                              </a:lnTo>
                              <a:lnTo>
                                <a:pt x="5264" y="1980"/>
                              </a:lnTo>
                              <a:close/>
                              <a:moveTo>
                                <a:pt x="5554" y="780"/>
                              </a:moveTo>
                              <a:lnTo>
                                <a:pt x="5188" y="780"/>
                              </a:lnTo>
                              <a:lnTo>
                                <a:pt x="5525" y="1120"/>
                              </a:lnTo>
                              <a:lnTo>
                                <a:pt x="5861" y="1440"/>
                              </a:lnTo>
                              <a:lnTo>
                                <a:pt x="6085" y="1680"/>
                              </a:lnTo>
                              <a:lnTo>
                                <a:pt x="6253" y="1840"/>
                              </a:lnTo>
                              <a:lnTo>
                                <a:pt x="6422" y="2020"/>
                              </a:lnTo>
                              <a:lnTo>
                                <a:pt x="6534" y="2120"/>
                              </a:lnTo>
                              <a:lnTo>
                                <a:pt x="6646" y="2240"/>
                              </a:lnTo>
                              <a:lnTo>
                                <a:pt x="6758" y="2340"/>
                              </a:lnTo>
                              <a:lnTo>
                                <a:pt x="6768" y="2360"/>
                              </a:lnTo>
                              <a:lnTo>
                                <a:pt x="6828" y="2360"/>
                              </a:lnTo>
                              <a:lnTo>
                                <a:pt x="6838" y="2340"/>
                              </a:lnTo>
                              <a:lnTo>
                                <a:pt x="6860" y="2340"/>
                              </a:lnTo>
                              <a:lnTo>
                                <a:pt x="6871" y="2320"/>
                              </a:lnTo>
                              <a:lnTo>
                                <a:pt x="6884" y="2320"/>
                              </a:lnTo>
                              <a:lnTo>
                                <a:pt x="6897" y="2300"/>
                              </a:lnTo>
                              <a:lnTo>
                                <a:pt x="6908" y="2280"/>
                              </a:lnTo>
                              <a:lnTo>
                                <a:pt x="6918" y="2280"/>
                              </a:lnTo>
                              <a:lnTo>
                                <a:pt x="6928" y="2260"/>
                              </a:lnTo>
                              <a:lnTo>
                                <a:pt x="6936" y="2260"/>
                              </a:lnTo>
                              <a:lnTo>
                                <a:pt x="6942" y="2240"/>
                              </a:lnTo>
                              <a:lnTo>
                                <a:pt x="6947" y="2240"/>
                              </a:lnTo>
                              <a:lnTo>
                                <a:pt x="6951" y="2220"/>
                              </a:lnTo>
                              <a:lnTo>
                                <a:pt x="6955" y="2220"/>
                              </a:lnTo>
                              <a:lnTo>
                                <a:pt x="6960" y="2200"/>
                              </a:lnTo>
                              <a:lnTo>
                                <a:pt x="6955" y="2180"/>
                              </a:lnTo>
                              <a:lnTo>
                                <a:pt x="6950" y="2180"/>
                              </a:lnTo>
                              <a:lnTo>
                                <a:pt x="6940" y="2160"/>
                              </a:lnTo>
                              <a:lnTo>
                                <a:pt x="6828" y="2060"/>
                              </a:lnTo>
                              <a:lnTo>
                                <a:pt x="6604" y="1820"/>
                              </a:lnTo>
                              <a:lnTo>
                                <a:pt x="6268" y="1500"/>
                              </a:lnTo>
                              <a:lnTo>
                                <a:pt x="6043" y="1260"/>
                              </a:lnTo>
                              <a:lnTo>
                                <a:pt x="5554" y="780"/>
                              </a:lnTo>
                              <a:close/>
                              <a:moveTo>
                                <a:pt x="4795" y="1160"/>
                              </a:moveTo>
                              <a:lnTo>
                                <a:pt x="4752" y="1160"/>
                              </a:lnTo>
                              <a:lnTo>
                                <a:pt x="4761" y="1180"/>
                              </a:lnTo>
                              <a:lnTo>
                                <a:pt x="4790" y="1180"/>
                              </a:lnTo>
                              <a:lnTo>
                                <a:pt x="4795" y="1160"/>
                              </a:lnTo>
                              <a:close/>
                              <a:moveTo>
                                <a:pt x="5614" y="0"/>
                              </a:moveTo>
                              <a:lnTo>
                                <a:pt x="5553" y="0"/>
                              </a:lnTo>
                              <a:lnTo>
                                <a:pt x="5385" y="180"/>
                              </a:lnTo>
                              <a:lnTo>
                                <a:pt x="5329" y="220"/>
                              </a:lnTo>
                              <a:lnTo>
                                <a:pt x="5104" y="460"/>
                              </a:lnTo>
                              <a:lnTo>
                                <a:pt x="5047" y="500"/>
                              </a:lnTo>
                              <a:lnTo>
                                <a:pt x="4822" y="740"/>
                              </a:lnTo>
                              <a:lnTo>
                                <a:pt x="4710" y="840"/>
                              </a:lnTo>
                              <a:lnTo>
                                <a:pt x="4654" y="900"/>
                              </a:lnTo>
                              <a:lnTo>
                                <a:pt x="4593" y="960"/>
                              </a:lnTo>
                              <a:lnTo>
                                <a:pt x="4588" y="980"/>
                              </a:lnTo>
                              <a:lnTo>
                                <a:pt x="4588" y="1000"/>
                              </a:lnTo>
                              <a:lnTo>
                                <a:pt x="4593" y="1000"/>
                              </a:lnTo>
                              <a:lnTo>
                                <a:pt x="4600" y="1020"/>
                              </a:lnTo>
                              <a:lnTo>
                                <a:pt x="4606" y="1020"/>
                              </a:lnTo>
                              <a:lnTo>
                                <a:pt x="4613" y="1040"/>
                              </a:lnTo>
                              <a:lnTo>
                                <a:pt x="4622" y="1040"/>
                              </a:lnTo>
                              <a:lnTo>
                                <a:pt x="4630" y="1060"/>
                              </a:lnTo>
                              <a:lnTo>
                                <a:pt x="4640" y="1080"/>
                              </a:lnTo>
                              <a:lnTo>
                                <a:pt x="4652" y="1080"/>
                              </a:lnTo>
                              <a:lnTo>
                                <a:pt x="4665" y="1100"/>
                              </a:lnTo>
                              <a:lnTo>
                                <a:pt x="4679" y="1100"/>
                              </a:lnTo>
                              <a:lnTo>
                                <a:pt x="4691" y="1120"/>
                              </a:lnTo>
                              <a:lnTo>
                                <a:pt x="4702" y="1140"/>
                              </a:lnTo>
                              <a:lnTo>
                                <a:pt x="4724" y="1140"/>
                              </a:lnTo>
                              <a:lnTo>
                                <a:pt x="4734" y="1160"/>
                              </a:lnTo>
                              <a:lnTo>
                                <a:pt x="4804" y="1160"/>
                              </a:lnTo>
                              <a:lnTo>
                                <a:pt x="4858" y="1100"/>
                              </a:lnTo>
                              <a:lnTo>
                                <a:pt x="4912" y="1060"/>
                              </a:lnTo>
                              <a:lnTo>
                                <a:pt x="5077" y="880"/>
                              </a:lnTo>
                              <a:lnTo>
                                <a:pt x="5133" y="840"/>
                              </a:lnTo>
                              <a:lnTo>
                                <a:pt x="5188" y="780"/>
                              </a:lnTo>
                              <a:lnTo>
                                <a:pt x="5554" y="780"/>
                              </a:lnTo>
                              <a:lnTo>
                                <a:pt x="5371" y="600"/>
                              </a:lnTo>
                              <a:lnTo>
                                <a:pt x="5537" y="420"/>
                              </a:lnTo>
                              <a:lnTo>
                                <a:pt x="5593" y="380"/>
                              </a:lnTo>
                              <a:lnTo>
                                <a:pt x="5704" y="260"/>
                              </a:lnTo>
                              <a:lnTo>
                                <a:pt x="5764" y="200"/>
                              </a:lnTo>
                              <a:lnTo>
                                <a:pt x="5769" y="180"/>
                              </a:lnTo>
                              <a:lnTo>
                                <a:pt x="5764" y="160"/>
                              </a:lnTo>
                              <a:lnTo>
                                <a:pt x="5760" y="160"/>
                              </a:lnTo>
                              <a:lnTo>
                                <a:pt x="5756" y="140"/>
                              </a:lnTo>
                              <a:lnTo>
                                <a:pt x="5751" y="140"/>
                              </a:lnTo>
                              <a:lnTo>
                                <a:pt x="5745" y="120"/>
                              </a:lnTo>
                              <a:lnTo>
                                <a:pt x="5736" y="120"/>
                              </a:lnTo>
                              <a:lnTo>
                                <a:pt x="5728" y="100"/>
                              </a:lnTo>
                              <a:lnTo>
                                <a:pt x="5718" y="100"/>
                              </a:lnTo>
                              <a:lnTo>
                                <a:pt x="5706" y="80"/>
                              </a:lnTo>
                              <a:lnTo>
                                <a:pt x="5692" y="60"/>
                              </a:lnTo>
                              <a:lnTo>
                                <a:pt x="5679" y="60"/>
                              </a:lnTo>
                              <a:lnTo>
                                <a:pt x="5667" y="40"/>
                              </a:lnTo>
                              <a:lnTo>
                                <a:pt x="5655" y="40"/>
                              </a:lnTo>
                              <a:lnTo>
                                <a:pt x="5644" y="20"/>
                              </a:lnTo>
                              <a:lnTo>
                                <a:pt x="5623" y="20"/>
                              </a:lnTo>
                              <a:lnTo>
                                <a:pt x="5614" y="0"/>
                              </a:lnTo>
                              <a:close/>
                              <a:moveTo>
                                <a:pt x="4444" y="1120"/>
                              </a:moveTo>
                              <a:lnTo>
                                <a:pt x="4435" y="1120"/>
                              </a:lnTo>
                              <a:lnTo>
                                <a:pt x="4425" y="1140"/>
                              </a:lnTo>
                              <a:lnTo>
                                <a:pt x="4464" y="1140"/>
                              </a:lnTo>
                              <a:lnTo>
                                <a:pt x="4444" y="1120"/>
                              </a:lnTo>
                              <a:close/>
                            </a:path>
                          </a:pathLst>
                        </a:custGeom>
                        <a:solidFill>
                          <a:srgbClr val="C0C0C0">
                            <a:alpha val="5000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F3A29" id="AutoShape 3" o:spid="_x0000_s1026" style="position:absolute;margin-left:122.65pt;margin-top:38.45pt;width:348pt;height:368pt;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" path="m1000,4940r-154,l696,4980r-61,20l394,5160r-58,60l147,5400r-62,80l24,5540r-10,l6,5560r-5,20l,5600r3,20l13,5640r17,40l52,5700r112,120l498,6140r670,680l1392,7040r167,160l1670,7320r25,20l1720,7360r101,l1833,7340r58,-60l2009,7160r59,-40l2126,7060r37,-40l1747,7020,336,5620,523,5440r72,-80l737,5280r69,-20l879,5240r806,l1483,5100r-165,-80l1237,4980r-79,-20l1080,4960r-80,-20xm1685,5240r-586,l1175,5260r231,120l1468,5420r61,40l1589,5520r59,40l1768,5680r56,60l1874,5800r46,60l1960,5920r36,60l2045,6060r38,80l2112,6220r19,80l2141,6360r,80l2131,6500r-19,80l2085,6640r-39,60l1996,6780r-249,240l2163,7020r18,-20l2231,6940r44,-60l2314,6820r32,-60l2371,6700r25,-80l2412,6540r9,-80l2421,6380r-7,-80l2402,6240r-18,-80l2360,6100r-29,-80l2296,5960r-40,-80l2217,5820r-44,-60l2126,5680r-52,-60l2017,5560r-61,-60l1891,5420r-60,-60l1773,5320r-59,-60l1685,5240xm3137,6040r-61,l3081,6060r47,l3137,6040xm2212,3680r-201,l1862,3740r-48,20l1778,3800r-18,l1742,3820r-20,20l1700,3860r-24,20l1651,3900r-293,300l1348,4200r-7,20l1336,4240r-2,20l1338,4280r10,40l1366,4340r26,20l1503,4480r112,100l1726,4700r112,100l1950,4920r559,560l2676,5640r224,240l3011,5980r56,60l3158,6040r9,-20l3178,6020r12,-20l3201,6000r14,-20l3226,5960r10,l3244,5940r10,l3268,5900r-9,-40l3249,5860,3140,5740r-55,-40l2920,5520r-55,-40l2698,5300,2587,5200,2476,5080r32,-20l2570,5000r31,-40l2731,4880r-447,l2229,4840r-55,-60l2007,4620,1841,4440r-56,-40l1675,4280r153,-160l1853,4100r25,-20l1900,4060r20,-20l1938,4040r36,-40l1992,4000r59,-20l2109,3960r538,l2606,3900r-48,-40l2509,3820r-49,-40l2409,3760r-47,-40l2313,3700r-50,l2212,3680xm3844,5320r-33,l3820,5340r15,l3844,5320xm3522,4860r-642,l2917,4880r40,l3038,4920r44,20l3127,4960r93,40l3635,5240r69,20l3772,5300r11,20l3872,5320r11,-20l3894,5300r11,-20l3917,5280r14,-20l3945,5260r13,-20l3970,5220r9,l3986,5200r6,l3996,5180r2,l4003,5160r-5,-20l3984,5120r-8,l3968,5100r-23,l3932,5080r-19,l3889,5060r-30,-20l3522,4860xm4180,5000r-76,l4113,5020r55,l4180,5000xm3081,2560r-104,l2966,2580r-14,20l2937,2600r-29,40l2892,2640r-14,20l2867,2680r-11,20l2848,2700r-6,20l2832,2720r-4,20l2826,2740r-1,20l2827,2760r,20l2832,2780r9,20l2881,2860r79,140l3078,3220r118,200l3745,4400r236,400l4060,4940r33,60l4205,5000r14,-20l4233,4960r14,-20l4258,4940r10,-20l4276,4920r9,-20l4291,4900r4,-20l4296,4880r4,-20l4291,4820r-5,l4245,4740r-41,-60l4163,4600r-81,-140l4001,4340r-41,-80l4017,4200r58,-40l4209,4020r-393,l3736,3900r-39,-80l3619,3700r-40,-80l3540,3560,3385,3280r-79,-120l3267,3080r-79,-120l3148,2880r488,l3081,2560xm2647,3960r-482,l2222,3980r54,20l2438,4120r31,40l2496,4200r23,20l2539,4260r19,40l2572,4340r9,40l2587,4420r1,40l2584,4480r-9,40l2563,4560r-17,40l2523,4640r-28,40l2462,4720r-44,40l2328,4840r-44,40l2767,4880r36,-20l3522,4860,3336,4760r-86,-40l3208,4700r-40,-20l3132,4680r-36,-20l3062,4640r-34,l2996,4620r-203,l2807,4580r13,-40l2830,4500r6,-40l2838,4400r-2,-40l2831,4320r-9,-60l2809,4220r-16,-40l2773,4140r-23,-60l2719,4040r-34,-40l2647,3960xm5140,4020r-19,l5131,4040r9,-20xm3636,2880r-488,l4224,3520r67,20l3816,4020r393,l4418,3800r57,-40l4531,3700r558,l4329,3260,3705,2920r-69,-40xm5089,3700r-558,l5092,4020r86,l5188,4000r11,l5225,3980r16,-20l5255,3940r14,-20l5280,3920r9,-20l5298,3880r6,l5307,3860r-2,l5300,3840r-6,l5284,3820r-11,l5259,3800r-15,l5227,3780r-138,-80xm4485,1140r-65,l3796,1760r-9,20l3779,1780r-5,20l3772,1820r4,20l3787,1880r18,20l3830,1920,5510,3600r29,20l5548,3620r29,-20l5592,3600r11,-20l5616,3580r12,-20l5640,3560r13,-20l5665,3520r10,l5683,3500r9,l5707,3460r-15,-40l5688,3420,5340,3060r-58,-40l4934,2660r200,-200l4732,2460,4118,1840r509,-500l4627,1320r5,l4622,1300r-4,-20l4614,1280r-7,-20l4598,1260r-8,-20l4580,1240r-12,-20l4555,1200r-14,l4529,1180r-11,l4507,1160r-11,l4485,1140xm3057,2540r-38,l3009,2560r63,l3057,2540xm5264,1980r-47,l4732,2460r402,l5414,2180r,-20l5419,2160r-10,-20l5405,2120r-11,l5385,2100r-8,-20l5367,2080r-11,-20l5342,2060r-48,-60l5273,2000r-9,-20xm5554,780r-366,l5525,1120r336,320l6085,1680r168,160l6422,2020r112,100l6646,2240r112,100l6768,2360r60,l6838,2340r22,l6871,2320r13,l6897,2300r11,-20l6918,2280r10,-20l6936,2260r6,-20l6947,2240r4,-20l6955,2220r5,-20l6955,2180r-5,l6940,2160,6828,2060,6604,1820,6268,1500,6043,1260,5554,780xm4795,1160r-43,l4761,1180r29,l4795,1160xm5614,r-61,l5385,180r-56,40l5104,460r-57,40l4822,740,4710,840r-56,60l4593,960r-5,20l4588,1000r5,l4600,1020r6,l4613,1040r9,l4630,1060r10,20l4652,1080r13,20l4679,1100r12,20l4702,1140r22,l4734,1160r70,l4858,1100r54,-40l5077,880r56,-40l5188,780r366,l5371,600,5537,420r56,-40l5704,260r60,-60l5769,180r-5,-20l5760,160r-4,-20l5751,140r-6,-20l5736,120r-8,-20l5718,100,5706,80,5692,60r-13,l5667,40r-12,l5644,20r-21,l5614,xm4444,1120r-9,l4425,1140r39,l4444,1120xe" fillcolor="silver" stroked="f">
                <v:fill opacity="32896f"/>
                <v:path arrowok="t" o:connecttype="custom" o:connectlocs="15240,4006215;104140,4184015;1163955,5149215;377825,3891915;685800,3637915;1046480,4018915;1341120,4438015;1109345,4946015;1531620,4641215;1432560,4222115;1125855,3866515;1276985,2825115;1048385,2964815;883920,3256915;1911985,4285615;2054860,4272915;1819275,3968115;1415415,3561715;1206500,3066415;1624330,2939415;2419985,3866515;1957070,3625215;2472690,3853815;2534920,3790315;2496820,3714115;2654300,3663315;1820545,2190115;1795145,2253615;2578100,3625215;2720975,3599815;2643505,3409315;2347595,2914015;2308860,2317115;1599565,3168015;1627505,3383915;1779905,3574415;1922780,3434715;1797685,3231515;3263900,3041015;2672715,3041015;2877185,2837815;3352800,2977515;3348355,2914015;2399665,1618615;3522980,2787015;3603625,2723515;3260090,2050415;2925445,1288415;2861945,1224915;3312795,1745615;3419475,1821815;3294380,983615;4297680,1986915;4399280,1923415;4406900,1859915;3041650,1237615;2990850,1021715;2934970,1148715;3006090,1224915;3515995,755015;3648075,564515;3583940,501015" o:connectangles="0,0,0,0,0,0,0,0,0,0,0,0,0,0,0,0,0,0,0,0,0,0,0,0,0,0,0,0,0,0,0,0,0,0,0,0,0,0,0,0,0,0,0,0,0,0,0,0,0,0,0,0,0,0,0,0,0,0,0,0,0,0"/>
                <w10:wrap anchorx="page"/>
              </v:shape>
            </w:pict>
          </mc:Fallback>
        </mc:AlternateContent>
      </w:r>
    </w:p>
    <w:p w14:paraId="1865BCB1" w14:textId="77777777" w:rsidR="00CC410F" w:rsidRPr="00FB6C0C" w:rsidRDefault="002A75D9">
      <w:pPr>
        <w:pStyle w:val="BodyText"/>
        <w:spacing w:line="249" w:lineRule="auto"/>
        <w:ind w:left="470" w:right="729"/>
        <w:jc w:val="both"/>
        <w:rPr>
          <w:rFonts w:asciiTheme="majorHAnsi" w:hAnsiTheme="majorHAnsi"/>
        </w:rPr>
      </w:pPr>
      <w:r w:rsidRPr="00FB6C0C">
        <w:rPr>
          <w:rFonts w:asciiTheme="majorHAnsi" w:hAnsiTheme="majorHAnsi"/>
          <w:w w:val="105"/>
        </w:rPr>
        <w:t>The work of the Committee has revolved</w:t>
      </w:r>
      <w:r w:rsidRPr="00FB6C0C">
        <w:rPr>
          <w:rFonts w:asciiTheme="majorHAnsi" w:hAnsiTheme="majorHAnsi"/>
          <w:spacing w:val="-33"/>
          <w:w w:val="105"/>
        </w:rPr>
        <w:t xml:space="preserve"> </w:t>
      </w:r>
      <w:r w:rsidRPr="00FB6C0C">
        <w:rPr>
          <w:rFonts w:asciiTheme="majorHAnsi" w:hAnsiTheme="majorHAnsi"/>
          <w:w w:val="105"/>
        </w:rPr>
        <w:t>around:</w:t>
      </w:r>
    </w:p>
    <w:p w14:paraId="12048794" w14:textId="77777777" w:rsidR="00CC410F" w:rsidRPr="00FB6C0C" w:rsidRDefault="00CC410F">
      <w:pPr>
        <w:pStyle w:val="BodyText"/>
        <w:spacing w:before="4"/>
        <w:rPr>
          <w:rFonts w:asciiTheme="majorHAnsi" w:hAnsiTheme="majorHAnsi"/>
        </w:rPr>
      </w:pPr>
    </w:p>
    <w:p w14:paraId="52D1F1DC" w14:textId="77777777" w:rsidR="00BB4E9E" w:rsidRPr="00FB6C0C" w:rsidRDefault="002A75D9">
      <w:pPr>
        <w:pStyle w:val="ListParagraph"/>
        <w:numPr>
          <w:ilvl w:val="0"/>
          <w:numId w:val="2"/>
        </w:numPr>
        <w:tabs>
          <w:tab w:val="left" w:pos="1190"/>
          <w:tab w:val="left" w:pos="1191"/>
        </w:tabs>
        <w:rPr>
          <w:rFonts w:asciiTheme="majorHAnsi" w:hAnsiTheme="majorHAnsi"/>
        </w:rPr>
      </w:pPr>
      <w:r w:rsidRPr="00FB6C0C">
        <w:rPr>
          <w:rFonts w:asciiTheme="majorHAnsi" w:hAnsiTheme="majorHAnsi"/>
          <w:w w:val="105"/>
        </w:rPr>
        <w:t>Assessment</w:t>
      </w:r>
      <w:r w:rsidRPr="00FB6C0C">
        <w:rPr>
          <w:rFonts w:asciiTheme="majorHAnsi" w:hAnsiTheme="majorHAnsi"/>
          <w:spacing w:val="-9"/>
          <w:w w:val="105"/>
        </w:rPr>
        <w:t xml:space="preserve"> </w:t>
      </w:r>
      <w:r w:rsidRPr="00FB6C0C">
        <w:rPr>
          <w:rFonts w:asciiTheme="majorHAnsi" w:hAnsiTheme="majorHAnsi"/>
          <w:w w:val="105"/>
        </w:rPr>
        <w:t>of</w:t>
      </w:r>
      <w:r w:rsidRPr="00FB6C0C">
        <w:rPr>
          <w:rFonts w:asciiTheme="majorHAnsi" w:hAnsiTheme="majorHAnsi"/>
          <w:spacing w:val="-8"/>
          <w:w w:val="105"/>
        </w:rPr>
        <w:t xml:space="preserve"> </w:t>
      </w:r>
      <w:r w:rsidRPr="00FB6C0C">
        <w:rPr>
          <w:rFonts w:asciiTheme="majorHAnsi" w:hAnsiTheme="majorHAnsi"/>
          <w:w w:val="105"/>
        </w:rPr>
        <w:t>new</w:t>
      </w:r>
      <w:r w:rsidRPr="00FB6C0C">
        <w:rPr>
          <w:rFonts w:asciiTheme="majorHAnsi" w:hAnsiTheme="majorHAnsi"/>
          <w:spacing w:val="-8"/>
          <w:w w:val="105"/>
        </w:rPr>
        <w:t xml:space="preserve"> </w:t>
      </w:r>
      <w:r w:rsidRPr="00FB6C0C">
        <w:rPr>
          <w:rFonts w:asciiTheme="majorHAnsi" w:hAnsiTheme="majorHAnsi"/>
          <w:w w:val="105"/>
        </w:rPr>
        <w:t>applications</w:t>
      </w:r>
      <w:r w:rsidRPr="00FB6C0C">
        <w:rPr>
          <w:rFonts w:asciiTheme="majorHAnsi" w:hAnsiTheme="majorHAnsi"/>
          <w:spacing w:val="-8"/>
          <w:w w:val="105"/>
        </w:rPr>
        <w:t xml:space="preserve"> </w:t>
      </w:r>
    </w:p>
    <w:p w14:paraId="5B386E7F" w14:textId="77777777" w:rsidR="00CC410F" w:rsidRPr="00FB6C0C" w:rsidRDefault="00BB4E9E">
      <w:pPr>
        <w:pStyle w:val="ListParagraph"/>
        <w:numPr>
          <w:ilvl w:val="0"/>
          <w:numId w:val="2"/>
        </w:numPr>
        <w:tabs>
          <w:tab w:val="left" w:pos="1190"/>
          <w:tab w:val="left" w:pos="1191"/>
        </w:tabs>
        <w:rPr>
          <w:rFonts w:asciiTheme="majorHAnsi" w:hAnsiTheme="majorHAnsi"/>
        </w:rPr>
      </w:pPr>
      <w:r w:rsidRPr="00FB6C0C">
        <w:rPr>
          <w:rFonts w:asciiTheme="majorHAnsi" w:hAnsiTheme="majorHAnsi"/>
          <w:spacing w:val="-8"/>
          <w:w w:val="105"/>
        </w:rPr>
        <w:t>Reviewing new or updated</w:t>
      </w:r>
      <w:r w:rsidR="002A75D9" w:rsidRPr="00FB6C0C">
        <w:rPr>
          <w:rFonts w:asciiTheme="majorHAnsi" w:hAnsiTheme="majorHAnsi"/>
          <w:spacing w:val="-8"/>
          <w:w w:val="105"/>
        </w:rPr>
        <w:t xml:space="preserve"> </w:t>
      </w:r>
      <w:r w:rsidR="002A75D9" w:rsidRPr="00FB6C0C">
        <w:rPr>
          <w:rFonts w:asciiTheme="majorHAnsi" w:hAnsiTheme="majorHAnsi"/>
          <w:w w:val="105"/>
        </w:rPr>
        <w:t>Self-Assessment</w:t>
      </w:r>
      <w:r w:rsidR="002A75D9" w:rsidRPr="00FB6C0C">
        <w:rPr>
          <w:rFonts w:asciiTheme="majorHAnsi" w:hAnsiTheme="majorHAnsi"/>
          <w:spacing w:val="-9"/>
          <w:w w:val="105"/>
        </w:rPr>
        <w:t xml:space="preserve"> </w:t>
      </w:r>
      <w:r w:rsidR="002A75D9" w:rsidRPr="00FB6C0C">
        <w:rPr>
          <w:rFonts w:asciiTheme="majorHAnsi" w:hAnsiTheme="majorHAnsi"/>
          <w:w w:val="105"/>
        </w:rPr>
        <w:t>Questionnaire</w:t>
      </w:r>
      <w:r w:rsidRPr="00FB6C0C">
        <w:rPr>
          <w:rFonts w:asciiTheme="majorHAnsi" w:hAnsiTheme="majorHAnsi"/>
          <w:w w:val="105"/>
        </w:rPr>
        <w:t>s</w:t>
      </w:r>
    </w:p>
    <w:p w14:paraId="1EF3D55B" w14:textId="77777777" w:rsidR="00CC410F" w:rsidRPr="00FB6C0C" w:rsidRDefault="002A75D9">
      <w:pPr>
        <w:pStyle w:val="ListParagraph"/>
        <w:numPr>
          <w:ilvl w:val="0"/>
          <w:numId w:val="2"/>
        </w:numPr>
        <w:tabs>
          <w:tab w:val="left" w:pos="1190"/>
          <w:tab w:val="left" w:pos="1191"/>
        </w:tabs>
        <w:spacing w:before="9"/>
        <w:rPr>
          <w:rFonts w:asciiTheme="majorHAnsi" w:hAnsiTheme="majorHAnsi"/>
        </w:rPr>
      </w:pPr>
      <w:r w:rsidRPr="00FB6C0C">
        <w:rPr>
          <w:rFonts w:asciiTheme="majorHAnsi" w:hAnsiTheme="majorHAnsi"/>
          <w:w w:val="105"/>
        </w:rPr>
        <w:t>Feedback</w:t>
      </w:r>
      <w:r w:rsidRPr="00FB6C0C">
        <w:rPr>
          <w:rFonts w:asciiTheme="majorHAnsi" w:hAnsiTheme="majorHAnsi"/>
          <w:spacing w:val="-9"/>
          <w:w w:val="105"/>
        </w:rPr>
        <w:t xml:space="preserve"> </w:t>
      </w:r>
      <w:r w:rsidRPr="00FB6C0C">
        <w:rPr>
          <w:rFonts w:asciiTheme="majorHAnsi" w:hAnsiTheme="majorHAnsi"/>
          <w:w w:val="105"/>
        </w:rPr>
        <w:t>Responses</w:t>
      </w:r>
      <w:r w:rsidRPr="00FB6C0C">
        <w:rPr>
          <w:rFonts w:asciiTheme="majorHAnsi" w:hAnsiTheme="majorHAnsi"/>
          <w:spacing w:val="-9"/>
          <w:w w:val="105"/>
        </w:rPr>
        <w:t xml:space="preserve"> </w:t>
      </w:r>
      <w:r w:rsidR="00BB4E9E" w:rsidRPr="00FB6C0C">
        <w:rPr>
          <w:rFonts w:asciiTheme="majorHAnsi" w:hAnsiTheme="majorHAnsi"/>
          <w:spacing w:val="-9"/>
          <w:w w:val="105"/>
        </w:rPr>
        <w:t>to members</w:t>
      </w:r>
      <w:r w:rsidR="00AC539B" w:rsidRPr="00FB6C0C">
        <w:rPr>
          <w:rFonts w:asciiTheme="majorHAnsi" w:hAnsiTheme="majorHAnsi"/>
          <w:spacing w:val="-9"/>
          <w:w w:val="105"/>
        </w:rPr>
        <w:t xml:space="preserve"> and reviewing replies</w:t>
      </w:r>
    </w:p>
    <w:p w14:paraId="0B4CC806" w14:textId="77777777" w:rsidR="00CC410F" w:rsidRPr="00FB6C0C" w:rsidRDefault="002A75D9">
      <w:pPr>
        <w:pStyle w:val="ListParagraph"/>
        <w:numPr>
          <w:ilvl w:val="0"/>
          <w:numId w:val="2"/>
        </w:numPr>
        <w:tabs>
          <w:tab w:val="left" w:pos="1190"/>
          <w:tab w:val="left" w:pos="1191"/>
        </w:tabs>
        <w:spacing w:before="9" w:line="254" w:lineRule="auto"/>
        <w:ind w:right="480"/>
        <w:rPr>
          <w:rFonts w:asciiTheme="majorHAnsi" w:hAnsiTheme="majorHAnsi"/>
        </w:rPr>
      </w:pPr>
      <w:r w:rsidRPr="00FB6C0C">
        <w:rPr>
          <w:rFonts w:asciiTheme="majorHAnsi" w:hAnsiTheme="majorHAnsi"/>
          <w:w w:val="105"/>
        </w:rPr>
        <w:t>Undertaking</w:t>
      </w:r>
      <w:r w:rsidRPr="00FB6C0C">
        <w:rPr>
          <w:rFonts w:asciiTheme="majorHAnsi" w:hAnsiTheme="majorHAnsi"/>
          <w:spacing w:val="-6"/>
          <w:w w:val="105"/>
        </w:rPr>
        <w:t xml:space="preserve"> </w:t>
      </w:r>
      <w:r w:rsidRPr="00FB6C0C">
        <w:rPr>
          <w:rFonts w:asciiTheme="majorHAnsi" w:hAnsiTheme="majorHAnsi"/>
          <w:w w:val="105"/>
        </w:rPr>
        <w:t>Site</w:t>
      </w:r>
      <w:r w:rsidRPr="00FB6C0C">
        <w:rPr>
          <w:rFonts w:asciiTheme="majorHAnsi" w:hAnsiTheme="majorHAnsi"/>
          <w:spacing w:val="-6"/>
          <w:w w:val="105"/>
        </w:rPr>
        <w:t xml:space="preserve"> </w:t>
      </w:r>
      <w:r w:rsidRPr="00FB6C0C">
        <w:rPr>
          <w:rFonts w:asciiTheme="majorHAnsi" w:hAnsiTheme="majorHAnsi"/>
          <w:w w:val="105"/>
        </w:rPr>
        <w:t>Visits</w:t>
      </w:r>
      <w:r w:rsidRPr="00FB6C0C">
        <w:rPr>
          <w:rFonts w:asciiTheme="majorHAnsi" w:hAnsiTheme="majorHAnsi"/>
          <w:spacing w:val="-6"/>
          <w:w w:val="105"/>
        </w:rPr>
        <w:t xml:space="preserve"> </w:t>
      </w:r>
      <w:r w:rsidRPr="00FB6C0C">
        <w:rPr>
          <w:rFonts w:asciiTheme="majorHAnsi" w:hAnsiTheme="majorHAnsi"/>
          <w:w w:val="105"/>
        </w:rPr>
        <w:t>by</w:t>
      </w:r>
      <w:r w:rsidRPr="00FB6C0C">
        <w:rPr>
          <w:rFonts w:asciiTheme="majorHAnsi" w:hAnsiTheme="majorHAnsi"/>
          <w:spacing w:val="-6"/>
          <w:w w:val="105"/>
        </w:rPr>
        <w:t xml:space="preserve"> </w:t>
      </w:r>
      <w:r w:rsidRPr="00FB6C0C">
        <w:rPr>
          <w:rFonts w:asciiTheme="majorHAnsi" w:hAnsiTheme="majorHAnsi"/>
          <w:w w:val="105"/>
        </w:rPr>
        <w:t>Chair</w:t>
      </w:r>
      <w:r w:rsidRPr="00FB6C0C">
        <w:rPr>
          <w:rFonts w:asciiTheme="majorHAnsi" w:hAnsiTheme="majorHAnsi"/>
          <w:spacing w:val="-6"/>
          <w:w w:val="105"/>
        </w:rPr>
        <w:t xml:space="preserve"> </w:t>
      </w:r>
      <w:r w:rsidRPr="00FB6C0C">
        <w:rPr>
          <w:rFonts w:asciiTheme="majorHAnsi" w:hAnsiTheme="majorHAnsi"/>
          <w:w w:val="105"/>
        </w:rPr>
        <w:t>and</w:t>
      </w:r>
      <w:r w:rsidRPr="00FB6C0C">
        <w:rPr>
          <w:rFonts w:asciiTheme="majorHAnsi" w:hAnsiTheme="majorHAnsi"/>
          <w:spacing w:val="-18"/>
          <w:w w:val="105"/>
        </w:rPr>
        <w:t xml:space="preserve"> </w:t>
      </w:r>
      <w:r w:rsidRPr="00FB6C0C">
        <w:rPr>
          <w:rFonts w:asciiTheme="majorHAnsi" w:hAnsiTheme="majorHAnsi"/>
          <w:w w:val="105"/>
        </w:rPr>
        <w:t>CEO</w:t>
      </w:r>
    </w:p>
    <w:p w14:paraId="1BA237FE" w14:textId="77777777" w:rsidR="00BB4E9E" w:rsidRPr="00FB6C0C" w:rsidRDefault="00BB4E9E">
      <w:pPr>
        <w:pStyle w:val="ListParagraph"/>
        <w:numPr>
          <w:ilvl w:val="0"/>
          <w:numId w:val="2"/>
        </w:numPr>
        <w:tabs>
          <w:tab w:val="left" w:pos="1190"/>
          <w:tab w:val="left" w:pos="1191"/>
        </w:tabs>
        <w:spacing w:before="9" w:line="254" w:lineRule="auto"/>
        <w:ind w:right="480"/>
        <w:rPr>
          <w:rFonts w:asciiTheme="majorHAnsi" w:hAnsiTheme="majorHAnsi"/>
        </w:rPr>
      </w:pPr>
      <w:r w:rsidRPr="00FB6C0C">
        <w:rPr>
          <w:rFonts w:asciiTheme="majorHAnsi" w:hAnsiTheme="majorHAnsi"/>
          <w:w w:val="105"/>
        </w:rPr>
        <w:t>Considering how the Code and its operation might be enhanced and p</w:t>
      </w:r>
      <w:r w:rsidR="00913A20">
        <w:rPr>
          <w:rFonts w:asciiTheme="majorHAnsi" w:hAnsiTheme="majorHAnsi"/>
          <w:w w:val="105"/>
        </w:rPr>
        <w:t xml:space="preserve">reparing </w:t>
      </w:r>
      <w:r w:rsidRPr="00FB6C0C">
        <w:rPr>
          <w:rFonts w:asciiTheme="majorHAnsi" w:hAnsiTheme="majorHAnsi"/>
          <w:w w:val="105"/>
        </w:rPr>
        <w:t>for their review.</w:t>
      </w:r>
    </w:p>
    <w:p w14:paraId="394ACC63" w14:textId="77777777" w:rsidR="00CC410F" w:rsidRPr="00FB6C0C" w:rsidRDefault="00CC410F">
      <w:pPr>
        <w:pStyle w:val="BodyText"/>
        <w:rPr>
          <w:rFonts w:asciiTheme="majorHAnsi" w:hAnsiTheme="majorHAnsi"/>
        </w:rPr>
      </w:pPr>
    </w:p>
    <w:p w14:paraId="058FC5E3" w14:textId="77777777" w:rsidR="00FB6C0C" w:rsidRDefault="00FB6C0C">
      <w:pPr>
        <w:pStyle w:val="BodyText"/>
        <w:rPr>
          <w:sz w:val="24"/>
        </w:rPr>
      </w:pPr>
    </w:p>
    <w:p w14:paraId="77A759B9" w14:textId="77777777" w:rsidR="00FB6C0C" w:rsidRPr="00913A20" w:rsidRDefault="00FB6C0C">
      <w:pPr>
        <w:pStyle w:val="BodyText"/>
        <w:rPr>
          <w:rFonts w:ascii="Cambria" w:hAnsi="Cambria"/>
          <w:sz w:val="24"/>
        </w:rPr>
      </w:pPr>
    </w:p>
    <w:p w14:paraId="6A29FA40" w14:textId="77777777" w:rsidR="00FB6C0C" w:rsidRDefault="00FB6C0C">
      <w:pPr>
        <w:pStyle w:val="BodyText"/>
        <w:rPr>
          <w:sz w:val="24"/>
        </w:rPr>
      </w:pPr>
    </w:p>
    <w:p w14:paraId="677266C1" w14:textId="77777777" w:rsidR="00FB6C0C" w:rsidRDefault="00FB6C0C">
      <w:pPr>
        <w:pStyle w:val="BodyText"/>
        <w:rPr>
          <w:sz w:val="24"/>
        </w:rPr>
      </w:pPr>
    </w:p>
    <w:p w14:paraId="2ADCDD78" w14:textId="77777777" w:rsidR="00FB6C0C" w:rsidRDefault="00FB6C0C">
      <w:pPr>
        <w:pStyle w:val="BodyText"/>
        <w:rPr>
          <w:sz w:val="24"/>
        </w:rPr>
      </w:pPr>
    </w:p>
    <w:p w14:paraId="762918E3" w14:textId="77777777" w:rsidR="00FB6C0C" w:rsidRDefault="00FB6C0C">
      <w:pPr>
        <w:pStyle w:val="BodyText"/>
        <w:rPr>
          <w:sz w:val="24"/>
        </w:rPr>
      </w:pPr>
    </w:p>
    <w:p w14:paraId="21ACA391" w14:textId="77777777" w:rsidR="00FB6C0C" w:rsidRDefault="00FB6C0C">
      <w:pPr>
        <w:pStyle w:val="BodyText"/>
        <w:rPr>
          <w:sz w:val="24"/>
        </w:rPr>
      </w:pPr>
    </w:p>
    <w:p w14:paraId="770BC91D" w14:textId="77777777" w:rsidR="00FB6C0C" w:rsidRDefault="00FB6C0C">
      <w:pPr>
        <w:pStyle w:val="BodyText"/>
        <w:rPr>
          <w:sz w:val="24"/>
        </w:rPr>
      </w:pPr>
    </w:p>
    <w:p w14:paraId="1A2F5CC4" w14:textId="77777777" w:rsidR="00CC410F" w:rsidRDefault="00CC410F">
      <w:pPr>
        <w:pStyle w:val="BodyText"/>
        <w:rPr>
          <w:sz w:val="20"/>
        </w:rPr>
      </w:pPr>
    </w:p>
    <w:p w14:paraId="26068F2A" w14:textId="77777777" w:rsidR="00CC410F" w:rsidRDefault="00CC410F">
      <w:pPr>
        <w:rPr>
          <w:sz w:val="26"/>
        </w:rPr>
      </w:pPr>
    </w:p>
    <w:p w14:paraId="64AF0E6E" w14:textId="77777777" w:rsidR="00CC410F" w:rsidRPr="00913A20" w:rsidRDefault="002A75D9">
      <w:pPr>
        <w:ind w:left="470"/>
      </w:pPr>
      <w:r w:rsidRPr="00913A20">
        <w:rPr>
          <w:w w:val="105"/>
        </w:rPr>
        <w:t>The following table details the status of the PHIIA Membership</w:t>
      </w:r>
      <w:r w:rsidR="00913A20">
        <w:rPr>
          <w:w w:val="105"/>
        </w:rPr>
        <w:t xml:space="preserve"> as at 22 November 2017</w:t>
      </w:r>
    </w:p>
    <w:p w14:paraId="2AC97970" w14:textId="77777777" w:rsidR="00CC410F" w:rsidRDefault="00CC410F">
      <w:pPr>
        <w:spacing w:before="9"/>
        <w:rPr>
          <w:sz w:val="23"/>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658"/>
        <w:gridCol w:w="2952"/>
        <w:gridCol w:w="1392"/>
      </w:tblGrid>
      <w:tr w:rsidR="00CC410F" w14:paraId="300E9E81" w14:textId="77777777" w:rsidTr="008E3F87">
        <w:trPr>
          <w:trHeight w:val="420"/>
        </w:trPr>
        <w:tc>
          <w:tcPr>
            <w:tcW w:w="518" w:type="dxa"/>
          </w:tcPr>
          <w:p w14:paraId="0E44919C" w14:textId="77777777" w:rsidR="00CC410F" w:rsidRDefault="00CC410F">
            <w:pPr>
              <w:pStyle w:val="TableParagraph"/>
              <w:spacing w:before="0"/>
              <w:ind w:left="0"/>
              <w:rPr>
                <w:rFonts w:ascii="Times New Roman"/>
              </w:rPr>
            </w:pPr>
          </w:p>
        </w:tc>
        <w:tc>
          <w:tcPr>
            <w:tcW w:w="3658" w:type="dxa"/>
          </w:tcPr>
          <w:p w14:paraId="7792D1EE" w14:textId="77777777" w:rsidR="00CC410F" w:rsidRDefault="002A75D9">
            <w:pPr>
              <w:pStyle w:val="TableParagraph"/>
              <w:rPr>
                <w:b/>
                <w:sz w:val="21"/>
              </w:rPr>
            </w:pPr>
            <w:r>
              <w:rPr>
                <w:b/>
                <w:w w:val="105"/>
                <w:sz w:val="21"/>
              </w:rPr>
              <w:t>Members</w:t>
            </w:r>
            <w:r w:rsidR="005F0F48">
              <w:rPr>
                <w:b/>
                <w:w w:val="105"/>
                <w:sz w:val="21"/>
              </w:rPr>
              <w:t>/Signatories to the Code</w:t>
            </w:r>
          </w:p>
        </w:tc>
        <w:tc>
          <w:tcPr>
            <w:tcW w:w="2952" w:type="dxa"/>
          </w:tcPr>
          <w:p w14:paraId="568C8382" w14:textId="77777777" w:rsidR="00CC410F" w:rsidRDefault="005F0F48">
            <w:pPr>
              <w:pStyle w:val="TableParagraph"/>
              <w:ind w:left="105"/>
              <w:rPr>
                <w:b/>
                <w:sz w:val="21"/>
              </w:rPr>
            </w:pPr>
            <w:r>
              <w:rPr>
                <w:b/>
                <w:w w:val="105"/>
                <w:sz w:val="21"/>
              </w:rPr>
              <w:t>2017 SAQ s</w:t>
            </w:r>
            <w:r w:rsidR="002A75D9">
              <w:rPr>
                <w:b/>
                <w:w w:val="105"/>
                <w:sz w:val="21"/>
              </w:rPr>
              <w:t>tatus</w:t>
            </w:r>
          </w:p>
        </w:tc>
        <w:tc>
          <w:tcPr>
            <w:tcW w:w="1392" w:type="dxa"/>
          </w:tcPr>
          <w:p w14:paraId="679DE95E" w14:textId="77777777" w:rsidR="00CC410F" w:rsidRDefault="002A75D9">
            <w:pPr>
              <w:pStyle w:val="TableParagraph"/>
              <w:rPr>
                <w:b/>
                <w:sz w:val="21"/>
              </w:rPr>
            </w:pPr>
            <w:r>
              <w:rPr>
                <w:b/>
                <w:w w:val="105"/>
                <w:sz w:val="21"/>
              </w:rPr>
              <w:t>Site Visit</w:t>
            </w:r>
          </w:p>
        </w:tc>
      </w:tr>
      <w:tr w:rsidR="00CC410F" w14:paraId="7BF6E07E" w14:textId="77777777" w:rsidTr="008E3F87">
        <w:trPr>
          <w:trHeight w:val="420"/>
        </w:trPr>
        <w:tc>
          <w:tcPr>
            <w:tcW w:w="518" w:type="dxa"/>
          </w:tcPr>
          <w:p w14:paraId="3BE38F28" w14:textId="77777777" w:rsidR="00CC410F" w:rsidRDefault="002A75D9">
            <w:pPr>
              <w:pStyle w:val="TableParagraph"/>
              <w:ind w:left="105"/>
              <w:rPr>
                <w:sz w:val="21"/>
              </w:rPr>
            </w:pPr>
            <w:r>
              <w:rPr>
                <w:w w:val="102"/>
                <w:sz w:val="21"/>
              </w:rPr>
              <w:t>1</w:t>
            </w:r>
          </w:p>
        </w:tc>
        <w:tc>
          <w:tcPr>
            <w:tcW w:w="3658" w:type="dxa"/>
          </w:tcPr>
          <w:p w14:paraId="23F7D8A2" w14:textId="77777777" w:rsidR="00CC410F" w:rsidRDefault="002A75D9">
            <w:pPr>
              <w:pStyle w:val="TableParagraph"/>
              <w:rPr>
                <w:sz w:val="21"/>
              </w:rPr>
            </w:pPr>
            <w:r>
              <w:rPr>
                <w:w w:val="105"/>
                <w:sz w:val="21"/>
              </w:rPr>
              <w:t>ITSMY/</w:t>
            </w:r>
            <w:proofErr w:type="spellStart"/>
            <w:r>
              <w:rPr>
                <w:w w:val="105"/>
                <w:sz w:val="21"/>
              </w:rPr>
              <w:t>Covermenow</w:t>
            </w:r>
            <w:proofErr w:type="spellEnd"/>
          </w:p>
        </w:tc>
        <w:tc>
          <w:tcPr>
            <w:tcW w:w="2952" w:type="dxa"/>
          </w:tcPr>
          <w:p w14:paraId="763E964A" w14:textId="77777777" w:rsidR="00CC410F" w:rsidRDefault="005F0F48">
            <w:pPr>
              <w:pStyle w:val="TableParagraph"/>
              <w:ind w:left="105"/>
              <w:rPr>
                <w:sz w:val="21"/>
              </w:rPr>
            </w:pPr>
            <w:r>
              <w:rPr>
                <w:w w:val="105"/>
                <w:sz w:val="21"/>
              </w:rPr>
              <w:t>Completed</w:t>
            </w:r>
          </w:p>
        </w:tc>
        <w:tc>
          <w:tcPr>
            <w:tcW w:w="1392" w:type="dxa"/>
          </w:tcPr>
          <w:p w14:paraId="5A18941C" w14:textId="77777777" w:rsidR="00CC410F" w:rsidRDefault="00B016D0">
            <w:pPr>
              <w:pStyle w:val="TableParagraph"/>
              <w:rPr>
                <w:sz w:val="21"/>
              </w:rPr>
            </w:pPr>
            <w:r>
              <w:rPr>
                <w:sz w:val="21"/>
              </w:rPr>
              <w:t>Nov 21 2017</w:t>
            </w:r>
          </w:p>
        </w:tc>
      </w:tr>
      <w:tr w:rsidR="00CC410F" w14:paraId="4520DB9B" w14:textId="77777777" w:rsidTr="008E3F87">
        <w:trPr>
          <w:trHeight w:val="440"/>
        </w:trPr>
        <w:tc>
          <w:tcPr>
            <w:tcW w:w="518" w:type="dxa"/>
          </w:tcPr>
          <w:p w14:paraId="490F384F" w14:textId="77777777" w:rsidR="00CC410F" w:rsidRDefault="002A75D9">
            <w:pPr>
              <w:pStyle w:val="TableParagraph"/>
              <w:spacing w:before="16"/>
              <w:ind w:left="105"/>
              <w:rPr>
                <w:sz w:val="21"/>
              </w:rPr>
            </w:pPr>
            <w:r>
              <w:rPr>
                <w:w w:val="102"/>
                <w:sz w:val="21"/>
              </w:rPr>
              <w:t>2</w:t>
            </w:r>
          </w:p>
        </w:tc>
        <w:tc>
          <w:tcPr>
            <w:tcW w:w="3658" w:type="dxa"/>
          </w:tcPr>
          <w:p w14:paraId="67F01653" w14:textId="77777777" w:rsidR="00CC410F" w:rsidRDefault="002A75D9">
            <w:pPr>
              <w:pStyle w:val="TableParagraph"/>
              <w:spacing w:before="16"/>
              <w:rPr>
                <w:sz w:val="21"/>
              </w:rPr>
            </w:pPr>
            <w:proofErr w:type="spellStart"/>
            <w:r>
              <w:rPr>
                <w:w w:val="105"/>
                <w:sz w:val="21"/>
              </w:rPr>
              <w:t>Choosi</w:t>
            </w:r>
            <w:proofErr w:type="spellEnd"/>
          </w:p>
        </w:tc>
        <w:tc>
          <w:tcPr>
            <w:tcW w:w="2952" w:type="dxa"/>
          </w:tcPr>
          <w:p w14:paraId="00955003" w14:textId="77777777" w:rsidR="00CC410F" w:rsidRDefault="005F0F48">
            <w:pPr>
              <w:pStyle w:val="TableParagraph"/>
              <w:spacing w:before="16"/>
              <w:ind w:left="105"/>
              <w:rPr>
                <w:sz w:val="21"/>
              </w:rPr>
            </w:pPr>
            <w:r>
              <w:rPr>
                <w:w w:val="105"/>
                <w:sz w:val="21"/>
              </w:rPr>
              <w:t>Completed</w:t>
            </w:r>
          </w:p>
        </w:tc>
        <w:tc>
          <w:tcPr>
            <w:tcW w:w="1392" w:type="dxa"/>
          </w:tcPr>
          <w:p w14:paraId="7B2B3F1B" w14:textId="77777777" w:rsidR="00CC410F" w:rsidRDefault="00B016D0">
            <w:pPr>
              <w:pStyle w:val="TableParagraph"/>
              <w:spacing w:before="16"/>
              <w:rPr>
                <w:sz w:val="21"/>
              </w:rPr>
            </w:pPr>
            <w:r>
              <w:rPr>
                <w:sz w:val="21"/>
              </w:rPr>
              <w:t>Aug 16 2017</w:t>
            </w:r>
          </w:p>
        </w:tc>
      </w:tr>
      <w:tr w:rsidR="00CC410F" w14:paraId="00B54CD8" w14:textId="77777777" w:rsidTr="008E3F87">
        <w:trPr>
          <w:trHeight w:val="420"/>
        </w:trPr>
        <w:tc>
          <w:tcPr>
            <w:tcW w:w="518" w:type="dxa"/>
          </w:tcPr>
          <w:p w14:paraId="1895A4CC" w14:textId="77777777" w:rsidR="00CC410F" w:rsidRDefault="002A75D9">
            <w:pPr>
              <w:pStyle w:val="TableParagraph"/>
              <w:ind w:left="105"/>
              <w:rPr>
                <w:sz w:val="21"/>
              </w:rPr>
            </w:pPr>
            <w:r>
              <w:rPr>
                <w:w w:val="102"/>
                <w:sz w:val="21"/>
              </w:rPr>
              <w:t>3</w:t>
            </w:r>
          </w:p>
        </w:tc>
        <w:tc>
          <w:tcPr>
            <w:tcW w:w="3658" w:type="dxa"/>
          </w:tcPr>
          <w:p w14:paraId="3FDFF7A2" w14:textId="77777777" w:rsidR="00CC410F" w:rsidRDefault="002A75D9">
            <w:pPr>
              <w:pStyle w:val="TableParagraph"/>
              <w:rPr>
                <w:sz w:val="21"/>
              </w:rPr>
            </w:pPr>
            <w:r>
              <w:rPr>
                <w:w w:val="105"/>
                <w:sz w:val="21"/>
              </w:rPr>
              <w:t>Stanford Brown</w:t>
            </w:r>
          </w:p>
        </w:tc>
        <w:tc>
          <w:tcPr>
            <w:tcW w:w="2952" w:type="dxa"/>
          </w:tcPr>
          <w:p w14:paraId="0E2BCD4F" w14:textId="77777777" w:rsidR="00CC410F" w:rsidRDefault="005F0F48">
            <w:pPr>
              <w:pStyle w:val="TableParagraph"/>
              <w:ind w:left="105"/>
              <w:rPr>
                <w:sz w:val="21"/>
              </w:rPr>
            </w:pPr>
            <w:r>
              <w:rPr>
                <w:w w:val="105"/>
                <w:sz w:val="21"/>
              </w:rPr>
              <w:t>Completed</w:t>
            </w:r>
            <w:r w:rsidR="003437C5">
              <w:rPr>
                <w:w w:val="105"/>
                <w:sz w:val="21"/>
              </w:rPr>
              <w:t xml:space="preserve"> </w:t>
            </w:r>
          </w:p>
        </w:tc>
        <w:tc>
          <w:tcPr>
            <w:tcW w:w="1392" w:type="dxa"/>
          </w:tcPr>
          <w:p w14:paraId="416FFFCE" w14:textId="77777777" w:rsidR="00CC410F" w:rsidRDefault="00B016D0">
            <w:pPr>
              <w:pStyle w:val="TableParagraph"/>
              <w:rPr>
                <w:sz w:val="21"/>
              </w:rPr>
            </w:pPr>
            <w:r>
              <w:rPr>
                <w:sz w:val="21"/>
              </w:rPr>
              <w:t>June 6 2017</w:t>
            </w:r>
          </w:p>
        </w:tc>
      </w:tr>
      <w:tr w:rsidR="00CC410F" w14:paraId="5A2869F6" w14:textId="77777777" w:rsidTr="008E3F87">
        <w:trPr>
          <w:trHeight w:val="440"/>
        </w:trPr>
        <w:tc>
          <w:tcPr>
            <w:tcW w:w="518" w:type="dxa"/>
          </w:tcPr>
          <w:p w14:paraId="4651A720" w14:textId="77777777" w:rsidR="00CC410F" w:rsidRDefault="002A75D9">
            <w:pPr>
              <w:pStyle w:val="TableParagraph"/>
              <w:ind w:left="105"/>
              <w:rPr>
                <w:sz w:val="21"/>
              </w:rPr>
            </w:pPr>
            <w:r>
              <w:rPr>
                <w:w w:val="102"/>
                <w:sz w:val="21"/>
              </w:rPr>
              <w:t>4</w:t>
            </w:r>
          </w:p>
        </w:tc>
        <w:tc>
          <w:tcPr>
            <w:tcW w:w="3658" w:type="dxa"/>
          </w:tcPr>
          <w:p w14:paraId="45855A5B" w14:textId="77777777" w:rsidR="00CC410F" w:rsidRDefault="002A75D9">
            <w:pPr>
              <w:pStyle w:val="TableParagraph"/>
              <w:rPr>
                <w:sz w:val="21"/>
              </w:rPr>
            </w:pPr>
            <w:r>
              <w:rPr>
                <w:w w:val="105"/>
                <w:sz w:val="21"/>
              </w:rPr>
              <w:t>iSelect</w:t>
            </w:r>
          </w:p>
        </w:tc>
        <w:tc>
          <w:tcPr>
            <w:tcW w:w="2952" w:type="dxa"/>
          </w:tcPr>
          <w:p w14:paraId="27E8314C" w14:textId="77777777" w:rsidR="00CC410F" w:rsidRDefault="005F0F48">
            <w:pPr>
              <w:pStyle w:val="TableParagraph"/>
              <w:ind w:left="105"/>
              <w:rPr>
                <w:sz w:val="21"/>
              </w:rPr>
            </w:pPr>
            <w:r>
              <w:rPr>
                <w:w w:val="105"/>
                <w:sz w:val="21"/>
              </w:rPr>
              <w:t>C</w:t>
            </w:r>
            <w:r w:rsidR="002A75D9">
              <w:rPr>
                <w:w w:val="105"/>
                <w:sz w:val="21"/>
              </w:rPr>
              <w:t xml:space="preserve">ompleted </w:t>
            </w:r>
          </w:p>
        </w:tc>
        <w:tc>
          <w:tcPr>
            <w:tcW w:w="1392" w:type="dxa"/>
          </w:tcPr>
          <w:p w14:paraId="11B7FB17" w14:textId="77777777" w:rsidR="00CC410F" w:rsidRDefault="003437C5">
            <w:pPr>
              <w:pStyle w:val="TableParagraph"/>
              <w:rPr>
                <w:sz w:val="21"/>
              </w:rPr>
            </w:pPr>
            <w:r>
              <w:rPr>
                <w:w w:val="105"/>
                <w:sz w:val="21"/>
              </w:rPr>
              <w:t>June 2 2016</w:t>
            </w:r>
          </w:p>
        </w:tc>
      </w:tr>
      <w:tr w:rsidR="00CC410F" w14:paraId="716A9DCF" w14:textId="77777777" w:rsidTr="00FB6C0C">
        <w:trPr>
          <w:trHeight w:val="420"/>
        </w:trPr>
        <w:tc>
          <w:tcPr>
            <w:tcW w:w="518" w:type="dxa"/>
          </w:tcPr>
          <w:p w14:paraId="5B75DC94" w14:textId="77777777" w:rsidR="00CC410F" w:rsidRDefault="002A75D9">
            <w:pPr>
              <w:pStyle w:val="TableParagraph"/>
              <w:ind w:left="105"/>
              <w:rPr>
                <w:sz w:val="21"/>
              </w:rPr>
            </w:pPr>
            <w:r>
              <w:rPr>
                <w:w w:val="102"/>
                <w:sz w:val="21"/>
              </w:rPr>
              <w:t>5</w:t>
            </w:r>
          </w:p>
        </w:tc>
        <w:tc>
          <w:tcPr>
            <w:tcW w:w="3658" w:type="dxa"/>
          </w:tcPr>
          <w:p w14:paraId="539C0E47" w14:textId="77777777" w:rsidR="00CC410F" w:rsidRDefault="002A75D9">
            <w:pPr>
              <w:pStyle w:val="TableParagraph"/>
              <w:rPr>
                <w:sz w:val="21"/>
              </w:rPr>
            </w:pPr>
            <w:r>
              <w:rPr>
                <w:w w:val="105"/>
                <w:sz w:val="21"/>
              </w:rPr>
              <w:t>JSHA</w:t>
            </w:r>
          </w:p>
        </w:tc>
        <w:tc>
          <w:tcPr>
            <w:tcW w:w="2952" w:type="dxa"/>
          </w:tcPr>
          <w:p w14:paraId="24DCA4F1" w14:textId="77777777" w:rsidR="00CC410F" w:rsidRDefault="005F0F48">
            <w:pPr>
              <w:pStyle w:val="TableParagraph"/>
              <w:ind w:left="105"/>
              <w:rPr>
                <w:sz w:val="21"/>
              </w:rPr>
            </w:pPr>
            <w:r>
              <w:rPr>
                <w:w w:val="105"/>
                <w:sz w:val="21"/>
              </w:rPr>
              <w:t>C</w:t>
            </w:r>
            <w:r w:rsidR="002A75D9">
              <w:rPr>
                <w:w w:val="105"/>
                <w:sz w:val="21"/>
              </w:rPr>
              <w:t xml:space="preserve">ompleted </w:t>
            </w:r>
          </w:p>
        </w:tc>
        <w:tc>
          <w:tcPr>
            <w:tcW w:w="1392" w:type="dxa"/>
          </w:tcPr>
          <w:p w14:paraId="3FB081A6" w14:textId="77777777" w:rsidR="00CC410F" w:rsidRDefault="00B016D0">
            <w:pPr>
              <w:pStyle w:val="TableParagraph"/>
              <w:rPr>
                <w:sz w:val="21"/>
              </w:rPr>
            </w:pPr>
            <w:r>
              <w:rPr>
                <w:sz w:val="21"/>
              </w:rPr>
              <w:t xml:space="preserve">Oct </w:t>
            </w:r>
            <w:r w:rsidR="00A36537">
              <w:rPr>
                <w:sz w:val="21"/>
              </w:rPr>
              <w:t xml:space="preserve">19 </w:t>
            </w:r>
            <w:r>
              <w:rPr>
                <w:sz w:val="21"/>
              </w:rPr>
              <w:t>2017</w:t>
            </w:r>
          </w:p>
        </w:tc>
      </w:tr>
      <w:tr w:rsidR="00CC410F" w14:paraId="7308A122" w14:textId="77777777" w:rsidTr="00FB6C0C">
        <w:trPr>
          <w:trHeight w:val="440"/>
        </w:trPr>
        <w:tc>
          <w:tcPr>
            <w:tcW w:w="518" w:type="dxa"/>
          </w:tcPr>
          <w:p w14:paraId="22350C9B" w14:textId="77777777" w:rsidR="00CC410F" w:rsidRDefault="002A75D9">
            <w:pPr>
              <w:pStyle w:val="TableParagraph"/>
              <w:ind w:left="105"/>
              <w:rPr>
                <w:sz w:val="21"/>
              </w:rPr>
            </w:pPr>
            <w:r>
              <w:rPr>
                <w:w w:val="102"/>
                <w:sz w:val="21"/>
              </w:rPr>
              <w:t>6</w:t>
            </w:r>
          </w:p>
        </w:tc>
        <w:tc>
          <w:tcPr>
            <w:tcW w:w="3658" w:type="dxa"/>
          </w:tcPr>
          <w:p w14:paraId="68315A44" w14:textId="77777777" w:rsidR="00CC410F" w:rsidRDefault="002A75D9">
            <w:pPr>
              <w:pStyle w:val="TableParagraph"/>
              <w:rPr>
                <w:sz w:val="21"/>
              </w:rPr>
            </w:pPr>
            <w:r>
              <w:rPr>
                <w:w w:val="105"/>
                <w:sz w:val="21"/>
              </w:rPr>
              <w:t>Health</w:t>
            </w:r>
            <w:r w:rsidR="00C25A97">
              <w:rPr>
                <w:w w:val="105"/>
                <w:sz w:val="21"/>
              </w:rPr>
              <w:t xml:space="preserve"> D</w:t>
            </w:r>
            <w:r>
              <w:rPr>
                <w:w w:val="105"/>
                <w:sz w:val="21"/>
              </w:rPr>
              <w:t>eal</w:t>
            </w:r>
          </w:p>
        </w:tc>
        <w:tc>
          <w:tcPr>
            <w:tcW w:w="2952" w:type="dxa"/>
          </w:tcPr>
          <w:p w14:paraId="4860D93D" w14:textId="77777777" w:rsidR="00CC410F" w:rsidRDefault="005F0F48">
            <w:pPr>
              <w:pStyle w:val="TableParagraph"/>
              <w:ind w:left="105"/>
              <w:rPr>
                <w:sz w:val="21"/>
              </w:rPr>
            </w:pPr>
            <w:r>
              <w:rPr>
                <w:w w:val="105"/>
                <w:sz w:val="21"/>
              </w:rPr>
              <w:t>Completed</w:t>
            </w:r>
          </w:p>
        </w:tc>
        <w:tc>
          <w:tcPr>
            <w:tcW w:w="1392" w:type="dxa"/>
          </w:tcPr>
          <w:p w14:paraId="467AE0A3" w14:textId="77777777" w:rsidR="00CC410F" w:rsidRDefault="00B016D0">
            <w:pPr>
              <w:pStyle w:val="TableParagraph"/>
              <w:rPr>
                <w:sz w:val="21"/>
              </w:rPr>
            </w:pPr>
            <w:r>
              <w:rPr>
                <w:sz w:val="21"/>
              </w:rPr>
              <w:t>Nov 21 2017</w:t>
            </w:r>
          </w:p>
        </w:tc>
      </w:tr>
      <w:tr w:rsidR="00CC410F" w14:paraId="7C544F4C" w14:textId="77777777" w:rsidTr="00FB6C0C">
        <w:trPr>
          <w:trHeight w:val="440"/>
        </w:trPr>
        <w:tc>
          <w:tcPr>
            <w:tcW w:w="518" w:type="dxa"/>
          </w:tcPr>
          <w:p w14:paraId="2D1A7FFA" w14:textId="77777777" w:rsidR="00CC410F" w:rsidRDefault="00FB6C0C">
            <w:pPr>
              <w:pStyle w:val="TableParagraph"/>
              <w:ind w:left="105"/>
              <w:rPr>
                <w:sz w:val="21"/>
              </w:rPr>
            </w:pPr>
            <w:r>
              <w:rPr>
                <w:w w:val="102"/>
                <w:sz w:val="21"/>
              </w:rPr>
              <w:t>7</w:t>
            </w:r>
          </w:p>
        </w:tc>
        <w:tc>
          <w:tcPr>
            <w:tcW w:w="3658" w:type="dxa"/>
          </w:tcPr>
          <w:p w14:paraId="6CAC5F93" w14:textId="77777777" w:rsidR="00CC410F" w:rsidRDefault="002A75D9">
            <w:pPr>
              <w:pStyle w:val="TableParagraph"/>
              <w:rPr>
                <w:sz w:val="21"/>
              </w:rPr>
            </w:pPr>
            <w:r>
              <w:rPr>
                <w:w w:val="105"/>
                <w:sz w:val="21"/>
              </w:rPr>
              <w:t>AON</w:t>
            </w:r>
          </w:p>
        </w:tc>
        <w:tc>
          <w:tcPr>
            <w:tcW w:w="2952" w:type="dxa"/>
          </w:tcPr>
          <w:p w14:paraId="2BDB8EBA" w14:textId="77777777" w:rsidR="00CC410F" w:rsidRDefault="005F0F48">
            <w:pPr>
              <w:pStyle w:val="TableParagraph"/>
              <w:ind w:left="105"/>
              <w:rPr>
                <w:sz w:val="21"/>
              </w:rPr>
            </w:pPr>
            <w:r>
              <w:rPr>
                <w:w w:val="105"/>
                <w:sz w:val="21"/>
              </w:rPr>
              <w:t>Completed</w:t>
            </w:r>
          </w:p>
        </w:tc>
        <w:tc>
          <w:tcPr>
            <w:tcW w:w="1392" w:type="dxa"/>
          </w:tcPr>
          <w:p w14:paraId="20FF4705" w14:textId="77777777" w:rsidR="00CC410F" w:rsidRDefault="00B762AA">
            <w:pPr>
              <w:pStyle w:val="TableParagraph"/>
              <w:rPr>
                <w:sz w:val="21"/>
              </w:rPr>
            </w:pPr>
            <w:r>
              <w:rPr>
                <w:w w:val="105"/>
                <w:sz w:val="21"/>
              </w:rPr>
              <w:t xml:space="preserve">Nov </w:t>
            </w:r>
            <w:r w:rsidR="002A75D9">
              <w:rPr>
                <w:w w:val="105"/>
                <w:sz w:val="21"/>
              </w:rPr>
              <w:t>1</w:t>
            </w:r>
            <w:r>
              <w:rPr>
                <w:w w:val="105"/>
                <w:sz w:val="21"/>
              </w:rPr>
              <w:t>6 2016</w:t>
            </w:r>
          </w:p>
        </w:tc>
      </w:tr>
      <w:tr w:rsidR="00CC410F" w14:paraId="6D0C5867" w14:textId="77777777" w:rsidTr="00FB6C0C">
        <w:trPr>
          <w:trHeight w:val="420"/>
        </w:trPr>
        <w:tc>
          <w:tcPr>
            <w:tcW w:w="518" w:type="dxa"/>
          </w:tcPr>
          <w:p w14:paraId="49731790" w14:textId="77777777" w:rsidR="00CC410F" w:rsidRDefault="00FB6C0C">
            <w:pPr>
              <w:pStyle w:val="TableParagraph"/>
              <w:ind w:left="105"/>
              <w:rPr>
                <w:sz w:val="21"/>
              </w:rPr>
            </w:pPr>
            <w:r>
              <w:rPr>
                <w:w w:val="102"/>
                <w:sz w:val="21"/>
              </w:rPr>
              <w:t>8</w:t>
            </w:r>
          </w:p>
        </w:tc>
        <w:tc>
          <w:tcPr>
            <w:tcW w:w="3658" w:type="dxa"/>
          </w:tcPr>
          <w:p w14:paraId="5F5BBA04" w14:textId="77777777" w:rsidR="00CC410F" w:rsidRDefault="002A75D9">
            <w:pPr>
              <w:pStyle w:val="TableParagraph"/>
              <w:rPr>
                <w:sz w:val="21"/>
              </w:rPr>
            </w:pPr>
            <w:r>
              <w:rPr>
                <w:w w:val="105"/>
                <w:sz w:val="21"/>
              </w:rPr>
              <w:t>JLT</w:t>
            </w:r>
          </w:p>
        </w:tc>
        <w:tc>
          <w:tcPr>
            <w:tcW w:w="2952" w:type="dxa"/>
          </w:tcPr>
          <w:p w14:paraId="5CFC08F6" w14:textId="77777777" w:rsidR="00CC410F" w:rsidRDefault="005F0F48">
            <w:pPr>
              <w:pStyle w:val="TableParagraph"/>
              <w:ind w:left="105"/>
              <w:rPr>
                <w:sz w:val="21"/>
              </w:rPr>
            </w:pPr>
            <w:r>
              <w:rPr>
                <w:w w:val="105"/>
                <w:sz w:val="21"/>
              </w:rPr>
              <w:t>Completed</w:t>
            </w:r>
          </w:p>
        </w:tc>
        <w:tc>
          <w:tcPr>
            <w:tcW w:w="1392" w:type="dxa"/>
          </w:tcPr>
          <w:p w14:paraId="4BF0B995" w14:textId="77777777" w:rsidR="00CC410F" w:rsidRDefault="00595498">
            <w:pPr>
              <w:pStyle w:val="TableParagraph"/>
              <w:rPr>
                <w:sz w:val="21"/>
              </w:rPr>
            </w:pPr>
            <w:r>
              <w:rPr>
                <w:w w:val="105"/>
                <w:sz w:val="21"/>
              </w:rPr>
              <w:t xml:space="preserve">Nov </w:t>
            </w:r>
            <w:r w:rsidR="00B762AA">
              <w:rPr>
                <w:w w:val="105"/>
                <w:sz w:val="21"/>
              </w:rPr>
              <w:t xml:space="preserve">16 </w:t>
            </w:r>
            <w:r>
              <w:rPr>
                <w:w w:val="105"/>
                <w:sz w:val="21"/>
              </w:rPr>
              <w:t>2016</w:t>
            </w:r>
          </w:p>
        </w:tc>
      </w:tr>
      <w:tr w:rsidR="00CC410F" w14:paraId="4A0B2AFE" w14:textId="77777777" w:rsidTr="00FB6C0C">
        <w:trPr>
          <w:trHeight w:val="420"/>
        </w:trPr>
        <w:tc>
          <w:tcPr>
            <w:tcW w:w="518" w:type="dxa"/>
          </w:tcPr>
          <w:p w14:paraId="0DA84801" w14:textId="77777777" w:rsidR="00CC410F" w:rsidRDefault="00FB6C0C">
            <w:pPr>
              <w:pStyle w:val="TableParagraph"/>
              <w:ind w:left="105"/>
              <w:rPr>
                <w:sz w:val="21"/>
              </w:rPr>
            </w:pPr>
            <w:r>
              <w:rPr>
                <w:w w:val="105"/>
                <w:sz w:val="21"/>
              </w:rPr>
              <w:t>9</w:t>
            </w:r>
          </w:p>
        </w:tc>
        <w:tc>
          <w:tcPr>
            <w:tcW w:w="3658" w:type="dxa"/>
          </w:tcPr>
          <w:p w14:paraId="0BDF0716" w14:textId="77777777" w:rsidR="00CC410F" w:rsidRDefault="002A75D9">
            <w:pPr>
              <w:pStyle w:val="TableParagraph"/>
              <w:rPr>
                <w:sz w:val="21"/>
              </w:rPr>
            </w:pPr>
            <w:proofErr w:type="spellStart"/>
            <w:r>
              <w:rPr>
                <w:w w:val="105"/>
                <w:sz w:val="21"/>
              </w:rPr>
              <w:t>Choosewell</w:t>
            </w:r>
            <w:proofErr w:type="spellEnd"/>
          </w:p>
        </w:tc>
        <w:tc>
          <w:tcPr>
            <w:tcW w:w="2952" w:type="dxa"/>
          </w:tcPr>
          <w:p w14:paraId="061F9DBA" w14:textId="77777777" w:rsidR="00CC410F" w:rsidRDefault="00595498">
            <w:pPr>
              <w:pStyle w:val="TableParagraph"/>
              <w:ind w:left="105"/>
              <w:rPr>
                <w:sz w:val="21"/>
              </w:rPr>
            </w:pPr>
            <w:r>
              <w:rPr>
                <w:w w:val="105"/>
                <w:sz w:val="21"/>
              </w:rPr>
              <w:t>Completed</w:t>
            </w:r>
          </w:p>
        </w:tc>
        <w:tc>
          <w:tcPr>
            <w:tcW w:w="1392" w:type="dxa"/>
          </w:tcPr>
          <w:p w14:paraId="05F2AE08" w14:textId="77777777" w:rsidR="00CC410F" w:rsidRDefault="00103801">
            <w:pPr>
              <w:pStyle w:val="TableParagraph"/>
              <w:rPr>
                <w:sz w:val="21"/>
              </w:rPr>
            </w:pPr>
            <w:r>
              <w:rPr>
                <w:w w:val="105"/>
                <w:sz w:val="21"/>
              </w:rPr>
              <w:t>J</w:t>
            </w:r>
            <w:r w:rsidR="00595498">
              <w:rPr>
                <w:w w:val="105"/>
                <w:sz w:val="21"/>
              </w:rPr>
              <w:t xml:space="preserve">une </w:t>
            </w:r>
            <w:r w:rsidR="00B762AA">
              <w:rPr>
                <w:w w:val="105"/>
                <w:sz w:val="21"/>
              </w:rPr>
              <w:t xml:space="preserve">2 </w:t>
            </w:r>
            <w:r w:rsidR="00595498">
              <w:rPr>
                <w:w w:val="105"/>
                <w:sz w:val="21"/>
              </w:rPr>
              <w:t>2016</w:t>
            </w:r>
          </w:p>
        </w:tc>
      </w:tr>
      <w:tr w:rsidR="00CC410F" w14:paraId="64FE2AA3" w14:textId="77777777" w:rsidTr="00FB6C0C">
        <w:trPr>
          <w:trHeight w:val="440"/>
        </w:trPr>
        <w:tc>
          <w:tcPr>
            <w:tcW w:w="518" w:type="dxa"/>
          </w:tcPr>
          <w:p w14:paraId="297D340E" w14:textId="77777777" w:rsidR="00CC410F" w:rsidRDefault="00FB6C0C">
            <w:pPr>
              <w:pStyle w:val="TableParagraph"/>
              <w:spacing w:before="16"/>
              <w:ind w:left="105"/>
              <w:rPr>
                <w:sz w:val="21"/>
              </w:rPr>
            </w:pPr>
            <w:r>
              <w:rPr>
                <w:w w:val="105"/>
                <w:sz w:val="21"/>
              </w:rPr>
              <w:t>10</w:t>
            </w:r>
          </w:p>
        </w:tc>
        <w:tc>
          <w:tcPr>
            <w:tcW w:w="3658" w:type="dxa"/>
          </w:tcPr>
          <w:p w14:paraId="4342D880" w14:textId="77777777" w:rsidR="00CC410F" w:rsidRDefault="002A75D9">
            <w:pPr>
              <w:pStyle w:val="TableParagraph"/>
              <w:spacing w:before="16"/>
              <w:rPr>
                <w:sz w:val="21"/>
              </w:rPr>
            </w:pPr>
            <w:r>
              <w:rPr>
                <w:w w:val="105"/>
                <w:sz w:val="21"/>
              </w:rPr>
              <w:t>Compare</w:t>
            </w:r>
            <w:r w:rsidR="00103801">
              <w:rPr>
                <w:w w:val="105"/>
                <w:sz w:val="21"/>
              </w:rPr>
              <w:t xml:space="preserve"> </w:t>
            </w:r>
            <w:r>
              <w:rPr>
                <w:w w:val="105"/>
                <w:sz w:val="21"/>
              </w:rPr>
              <w:t>the</w:t>
            </w:r>
            <w:r w:rsidR="00103801">
              <w:rPr>
                <w:w w:val="105"/>
                <w:sz w:val="21"/>
              </w:rPr>
              <w:t xml:space="preserve"> </w:t>
            </w:r>
            <w:r>
              <w:rPr>
                <w:w w:val="105"/>
                <w:sz w:val="21"/>
              </w:rPr>
              <w:t>Market</w:t>
            </w:r>
          </w:p>
        </w:tc>
        <w:tc>
          <w:tcPr>
            <w:tcW w:w="2952" w:type="dxa"/>
          </w:tcPr>
          <w:p w14:paraId="7678710D" w14:textId="77777777" w:rsidR="00CC410F" w:rsidRDefault="00595498">
            <w:pPr>
              <w:pStyle w:val="TableParagraph"/>
              <w:spacing w:before="16"/>
              <w:ind w:left="105"/>
              <w:rPr>
                <w:sz w:val="21"/>
              </w:rPr>
            </w:pPr>
            <w:r>
              <w:rPr>
                <w:w w:val="105"/>
                <w:sz w:val="21"/>
              </w:rPr>
              <w:t>Completed</w:t>
            </w:r>
          </w:p>
        </w:tc>
        <w:tc>
          <w:tcPr>
            <w:tcW w:w="1392" w:type="dxa"/>
          </w:tcPr>
          <w:p w14:paraId="0595F5AA" w14:textId="77777777" w:rsidR="00CC410F" w:rsidRDefault="00B016D0">
            <w:pPr>
              <w:pStyle w:val="TableParagraph"/>
              <w:spacing w:before="16"/>
              <w:rPr>
                <w:sz w:val="21"/>
              </w:rPr>
            </w:pPr>
            <w:r>
              <w:rPr>
                <w:sz w:val="21"/>
              </w:rPr>
              <w:t>Oct 19 2017</w:t>
            </w:r>
          </w:p>
        </w:tc>
      </w:tr>
      <w:tr w:rsidR="00CC410F" w14:paraId="1C3C470B" w14:textId="77777777" w:rsidTr="00FB6C0C">
        <w:trPr>
          <w:trHeight w:val="440"/>
        </w:trPr>
        <w:tc>
          <w:tcPr>
            <w:tcW w:w="518" w:type="dxa"/>
          </w:tcPr>
          <w:p w14:paraId="05B68BAE" w14:textId="77777777" w:rsidR="00CC410F" w:rsidRDefault="00FB6C0C">
            <w:pPr>
              <w:pStyle w:val="TableParagraph"/>
              <w:ind w:left="105"/>
              <w:rPr>
                <w:sz w:val="21"/>
              </w:rPr>
            </w:pPr>
            <w:r>
              <w:rPr>
                <w:w w:val="105"/>
                <w:sz w:val="21"/>
              </w:rPr>
              <w:t>11</w:t>
            </w:r>
          </w:p>
        </w:tc>
        <w:tc>
          <w:tcPr>
            <w:tcW w:w="3658" w:type="dxa"/>
          </w:tcPr>
          <w:p w14:paraId="47194B3B" w14:textId="77777777" w:rsidR="00CC410F" w:rsidRDefault="002A75D9">
            <w:pPr>
              <w:pStyle w:val="TableParagraph"/>
              <w:rPr>
                <w:sz w:val="21"/>
              </w:rPr>
            </w:pPr>
            <w:r>
              <w:rPr>
                <w:w w:val="105"/>
                <w:sz w:val="21"/>
              </w:rPr>
              <w:t>AHCA</w:t>
            </w:r>
          </w:p>
        </w:tc>
        <w:tc>
          <w:tcPr>
            <w:tcW w:w="2952" w:type="dxa"/>
          </w:tcPr>
          <w:p w14:paraId="3067F90A" w14:textId="77777777" w:rsidR="00CC410F" w:rsidRDefault="00103801" w:rsidP="008E3F87">
            <w:pPr>
              <w:pStyle w:val="TableParagraph"/>
              <w:ind w:left="0"/>
              <w:rPr>
                <w:sz w:val="21"/>
              </w:rPr>
            </w:pPr>
            <w:r>
              <w:rPr>
                <w:sz w:val="21"/>
              </w:rPr>
              <w:t xml:space="preserve">  Completed</w:t>
            </w:r>
          </w:p>
        </w:tc>
        <w:tc>
          <w:tcPr>
            <w:tcW w:w="1392" w:type="dxa"/>
          </w:tcPr>
          <w:p w14:paraId="1FC9CFF9" w14:textId="77777777" w:rsidR="00CC410F" w:rsidRDefault="00B016D0">
            <w:pPr>
              <w:pStyle w:val="TableParagraph"/>
              <w:rPr>
                <w:sz w:val="21"/>
              </w:rPr>
            </w:pPr>
            <w:r>
              <w:rPr>
                <w:sz w:val="21"/>
              </w:rPr>
              <w:t>Nov 20 2017</w:t>
            </w:r>
          </w:p>
        </w:tc>
      </w:tr>
      <w:tr w:rsidR="00FB6C0C" w14:paraId="0CC68528" w14:textId="77777777" w:rsidTr="00FB6C0C">
        <w:trPr>
          <w:trHeight w:val="440"/>
        </w:trPr>
        <w:tc>
          <w:tcPr>
            <w:tcW w:w="518" w:type="dxa"/>
          </w:tcPr>
          <w:p w14:paraId="4F7E44B1" w14:textId="77777777" w:rsidR="00FB6C0C" w:rsidRDefault="00FB6C0C" w:rsidP="00FB6C0C">
            <w:pPr>
              <w:pStyle w:val="TableParagraph"/>
              <w:ind w:left="105"/>
              <w:rPr>
                <w:sz w:val="21"/>
              </w:rPr>
            </w:pPr>
            <w:r>
              <w:rPr>
                <w:w w:val="105"/>
                <w:sz w:val="21"/>
              </w:rPr>
              <w:t>12</w:t>
            </w:r>
          </w:p>
        </w:tc>
        <w:tc>
          <w:tcPr>
            <w:tcW w:w="3658" w:type="dxa"/>
          </w:tcPr>
          <w:p w14:paraId="3A1E1005" w14:textId="77777777" w:rsidR="00FB6C0C" w:rsidRDefault="00FB6C0C" w:rsidP="00FB6C0C">
            <w:pPr>
              <w:pStyle w:val="TableParagraph"/>
              <w:rPr>
                <w:sz w:val="21"/>
              </w:rPr>
            </w:pPr>
            <w:proofErr w:type="spellStart"/>
            <w:r>
              <w:rPr>
                <w:w w:val="105"/>
                <w:sz w:val="21"/>
              </w:rPr>
              <w:t>MembersOwn</w:t>
            </w:r>
            <w:proofErr w:type="spellEnd"/>
          </w:p>
        </w:tc>
        <w:tc>
          <w:tcPr>
            <w:tcW w:w="2952" w:type="dxa"/>
          </w:tcPr>
          <w:p w14:paraId="2E5961DD" w14:textId="77777777" w:rsidR="00FB6C0C" w:rsidRDefault="00FB6C0C" w:rsidP="00FB6C0C">
            <w:pPr>
              <w:pStyle w:val="TableParagraph"/>
              <w:spacing w:before="6" w:line="276" w:lineRule="auto"/>
              <w:ind w:left="105"/>
              <w:rPr>
                <w:sz w:val="21"/>
              </w:rPr>
            </w:pPr>
            <w:r>
              <w:rPr>
                <w:w w:val="105"/>
                <w:sz w:val="21"/>
              </w:rPr>
              <w:t>Completed</w:t>
            </w:r>
          </w:p>
        </w:tc>
        <w:tc>
          <w:tcPr>
            <w:tcW w:w="1392" w:type="dxa"/>
          </w:tcPr>
          <w:p w14:paraId="360C3127" w14:textId="77777777" w:rsidR="00FB6C0C" w:rsidRDefault="00FB6C0C" w:rsidP="00FB6C0C">
            <w:pPr>
              <w:pStyle w:val="TableParagraph"/>
              <w:rPr>
                <w:sz w:val="21"/>
              </w:rPr>
            </w:pPr>
            <w:r>
              <w:rPr>
                <w:sz w:val="21"/>
              </w:rPr>
              <w:t>Nov 20 2017</w:t>
            </w:r>
          </w:p>
        </w:tc>
      </w:tr>
      <w:tr w:rsidR="00FB6C0C" w14:paraId="7C827042" w14:textId="77777777" w:rsidTr="00FB6C0C">
        <w:trPr>
          <w:trHeight w:val="440"/>
        </w:trPr>
        <w:tc>
          <w:tcPr>
            <w:tcW w:w="518" w:type="dxa"/>
          </w:tcPr>
          <w:p w14:paraId="36EEF6CB" w14:textId="77777777" w:rsidR="00FB6C0C" w:rsidRDefault="00FB6C0C" w:rsidP="00FB6C0C">
            <w:pPr>
              <w:pStyle w:val="TableParagraph"/>
              <w:ind w:left="105"/>
              <w:rPr>
                <w:sz w:val="21"/>
              </w:rPr>
            </w:pPr>
            <w:r>
              <w:rPr>
                <w:w w:val="105"/>
                <w:sz w:val="21"/>
              </w:rPr>
              <w:t>13</w:t>
            </w:r>
          </w:p>
        </w:tc>
        <w:tc>
          <w:tcPr>
            <w:tcW w:w="3658" w:type="dxa"/>
          </w:tcPr>
          <w:p w14:paraId="087EAA7B" w14:textId="77777777" w:rsidR="00FB6C0C" w:rsidRDefault="00FB6C0C" w:rsidP="00FB6C0C">
            <w:pPr>
              <w:pStyle w:val="TableParagraph"/>
              <w:rPr>
                <w:sz w:val="21"/>
              </w:rPr>
            </w:pPr>
            <w:r>
              <w:rPr>
                <w:w w:val="105"/>
                <w:sz w:val="21"/>
              </w:rPr>
              <w:t>Susan Philips HIC</w:t>
            </w:r>
          </w:p>
        </w:tc>
        <w:tc>
          <w:tcPr>
            <w:tcW w:w="2952" w:type="dxa"/>
          </w:tcPr>
          <w:p w14:paraId="7E5EF743" w14:textId="77777777" w:rsidR="00FB6C0C" w:rsidRDefault="00FB6C0C" w:rsidP="00FB6C0C">
            <w:pPr>
              <w:pStyle w:val="TableParagraph"/>
              <w:spacing w:before="6" w:line="276" w:lineRule="auto"/>
              <w:ind w:left="105"/>
              <w:rPr>
                <w:sz w:val="21"/>
              </w:rPr>
            </w:pPr>
            <w:r>
              <w:rPr>
                <w:w w:val="105"/>
                <w:sz w:val="21"/>
              </w:rPr>
              <w:t>Completed</w:t>
            </w:r>
          </w:p>
        </w:tc>
        <w:tc>
          <w:tcPr>
            <w:tcW w:w="1392" w:type="dxa"/>
          </w:tcPr>
          <w:p w14:paraId="1C40C997" w14:textId="77777777" w:rsidR="00FB6C0C" w:rsidRDefault="00FB6C0C" w:rsidP="00FB6C0C">
            <w:pPr>
              <w:pStyle w:val="TableParagraph"/>
              <w:rPr>
                <w:sz w:val="21"/>
              </w:rPr>
            </w:pPr>
            <w:r>
              <w:rPr>
                <w:sz w:val="21"/>
              </w:rPr>
              <w:t>Aug 16 2017</w:t>
            </w:r>
          </w:p>
        </w:tc>
      </w:tr>
    </w:tbl>
    <w:p w14:paraId="33197BFA" w14:textId="77777777" w:rsidR="00CC410F" w:rsidRDefault="00CC410F">
      <w:pPr>
        <w:rPr>
          <w:sz w:val="20"/>
        </w:rPr>
      </w:pPr>
    </w:p>
    <w:p w14:paraId="73B60427" w14:textId="77777777" w:rsidR="00CC410F" w:rsidRDefault="00CC410F" w:rsidP="00913A20">
      <w:pPr>
        <w:spacing w:before="4"/>
        <w:jc w:val="both"/>
        <w:rPr>
          <w:sz w:val="19"/>
        </w:rPr>
      </w:pPr>
    </w:p>
    <w:p w14:paraId="28CA404F" w14:textId="77777777" w:rsidR="00A36537" w:rsidRPr="00913A20" w:rsidRDefault="00A36537" w:rsidP="00913A20">
      <w:pPr>
        <w:spacing w:line="252" w:lineRule="auto"/>
        <w:ind w:left="470" w:right="225"/>
        <w:jc w:val="both"/>
        <w:rPr>
          <w:w w:val="105"/>
        </w:rPr>
      </w:pPr>
      <w:proofErr w:type="spellStart"/>
      <w:r w:rsidRPr="00913A20">
        <w:rPr>
          <w:w w:val="105"/>
        </w:rPr>
        <w:t>Usort</w:t>
      </w:r>
      <w:proofErr w:type="spellEnd"/>
      <w:r w:rsidRPr="00913A20">
        <w:rPr>
          <w:w w:val="105"/>
        </w:rPr>
        <w:t xml:space="preserve"> is no longer a member.</w:t>
      </w:r>
    </w:p>
    <w:p w14:paraId="7211DF27" w14:textId="77777777" w:rsidR="00A36537" w:rsidRPr="00913A20" w:rsidRDefault="00A36537" w:rsidP="00913A20">
      <w:pPr>
        <w:spacing w:line="252" w:lineRule="auto"/>
        <w:ind w:left="470" w:right="225"/>
        <w:jc w:val="both"/>
        <w:rPr>
          <w:w w:val="105"/>
        </w:rPr>
      </w:pPr>
    </w:p>
    <w:p w14:paraId="32AACDCF" w14:textId="77777777" w:rsidR="00103801" w:rsidRPr="00913A20" w:rsidRDefault="00103801" w:rsidP="00913A20">
      <w:pPr>
        <w:spacing w:line="252" w:lineRule="auto"/>
        <w:ind w:left="470" w:right="225"/>
        <w:jc w:val="both"/>
        <w:rPr>
          <w:w w:val="105"/>
        </w:rPr>
      </w:pPr>
      <w:r w:rsidRPr="00913A20">
        <w:rPr>
          <w:w w:val="105"/>
        </w:rPr>
        <w:t>All 2017 SAQs have either been completed satisfactorily or completed subject to clarification which is in train or will be dealt with at an upcoming site visit</w:t>
      </w:r>
      <w:r w:rsidR="00383CEE" w:rsidRPr="00913A20">
        <w:rPr>
          <w:w w:val="105"/>
        </w:rPr>
        <w:t xml:space="preserve">. </w:t>
      </w:r>
    </w:p>
    <w:p w14:paraId="5DA654BD" w14:textId="77777777" w:rsidR="00383CEE" w:rsidRPr="00913A20" w:rsidRDefault="00383CEE" w:rsidP="00913A20">
      <w:pPr>
        <w:spacing w:line="252" w:lineRule="auto"/>
        <w:ind w:left="470" w:right="225"/>
        <w:jc w:val="both"/>
        <w:rPr>
          <w:w w:val="105"/>
        </w:rPr>
      </w:pPr>
    </w:p>
    <w:p w14:paraId="510DCEFF" w14:textId="77777777" w:rsidR="00383CEE" w:rsidRPr="00913A20" w:rsidRDefault="00913A20" w:rsidP="00913A20">
      <w:pPr>
        <w:pStyle w:val="BodyText"/>
        <w:ind w:left="470"/>
        <w:jc w:val="both"/>
        <w:rPr>
          <w:rFonts w:ascii="Cambria" w:hAnsi="Cambria"/>
          <w:w w:val="105"/>
        </w:rPr>
      </w:pPr>
      <w:r>
        <w:rPr>
          <w:rFonts w:ascii="Cambria" w:hAnsi="Cambria"/>
          <w:w w:val="105"/>
        </w:rPr>
        <w:t xml:space="preserve">Site Visits </w:t>
      </w:r>
      <w:r w:rsidR="00BB4E9E" w:rsidRPr="00913A20">
        <w:rPr>
          <w:rFonts w:ascii="Cambria" w:hAnsi="Cambria"/>
          <w:w w:val="105"/>
        </w:rPr>
        <w:t>occur at least once every 3 years for each member. To date, as will be observed from the above table, each member has had one Site Visit.</w:t>
      </w:r>
      <w:r w:rsidR="00383CEE" w:rsidRPr="00913A20">
        <w:rPr>
          <w:rFonts w:ascii="Cambria" w:hAnsi="Cambria"/>
          <w:w w:val="105"/>
        </w:rPr>
        <w:t xml:space="preserve"> In addition to ensuring compliance with </w:t>
      </w:r>
      <w:r>
        <w:rPr>
          <w:rFonts w:ascii="Cambria" w:hAnsi="Cambria"/>
          <w:w w:val="105"/>
        </w:rPr>
        <w:t>the Code we feel</w:t>
      </w:r>
      <w:r w:rsidR="00383CEE" w:rsidRPr="00913A20">
        <w:rPr>
          <w:rFonts w:ascii="Cambria" w:hAnsi="Cambria"/>
          <w:w w:val="105"/>
        </w:rPr>
        <w:t xml:space="preserve"> that visits reinforce our understanding of members’ commitment to mutual compliance with the Code, as well as </w:t>
      </w:r>
      <w:r w:rsidR="00AC539B" w:rsidRPr="00913A20">
        <w:rPr>
          <w:rFonts w:ascii="Cambria" w:hAnsi="Cambria"/>
          <w:w w:val="105"/>
        </w:rPr>
        <w:t xml:space="preserve">giving us </w:t>
      </w:r>
      <w:r w:rsidR="00383CEE" w:rsidRPr="00913A20">
        <w:rPr>
          <w:rFonts w:ascii="Cambria" w:hAnsi="Cambria"/>
          <w:w w:val="105"/>
        </w:rPr>
        <w:t>a better understanding of the challenges of achieving and maintaining such compliance.</w:t>
      </w:r>
    </w:p>
    <w:p w14:paraId="19CADB8A" w14:textId="77777777" w:rsidR="00CC410F" w:rsidRPr="00913A20" w:rsidRDefault="00E51399" w:rsidP="00913A20">
      <w:pPr>
        <w:pStyle w:val="BodyText"/>
        <w:spacing w:before="96"/>
        <w:jc w:val="both"/>
        <w:rPr>
          <w:rFonts w:ascii="Cambria" w:hAnsi="Cambria"/>
          <w:w w:val="105"/>
        </w:rPr>
      </w:pPr>
      <w:r w:rsidRPr="00913A20">
        <w:rPr>
          <w:rFonts w:ascii="Cambria" w:hAnsi="Cambria"/>
          <w:noProof/>
          <w:lang w:val="en-GB" w:eastAsia="en-GB"/>
        </w:rPr>
        <mc:AlternateContent>
          <mc:Choice Requires="wps">
            <w:drawing>
              <wp:anchor distT="0" distB="0" distL="114300" distR="114300" simplePos="0" relativeHeight="503307872" behindDoc="1" locked="0" layoutInCell="1" allowOverlap="1" wp14:anchorId="5F9E325D" wp14:editId="52FEF400">
                <wp:simplePos x="0" y="0"/>
                <wp:positionH relativeFrom="page">
                  <wp:posOffset>1557655</wp:posOffset>
                </wp:positionH>
                <wp:positionV relativeFrom="paragraph">
                  <wp:posOffset>-1687195</wp:posOffset>
                </wp:positionV>
                <wp:extent cx="4419600" cy="4673600"/>
                <wp:effectExtent l="0" t="1905" r="1714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4673600"/>
                        </a:xfrm>
                        <a:custGeom>
                          <a:avLst/>
                          <a:gdLst>
                            <a:gd name="T0" fmla="+- 0 2478 2454"/>
                            <a:gd name="T1" fmla="*/ T0 w 6960"/>
                            <a:gd name="T2" fmla="+- 0 2883 -2657"/>
                            <a:gd name="T3" fmla="*/ 2883 h 7360"/>
                            <a:gd name="T4" fmla="+- 0 2618 2454"/>
                            <a:gd name="T5" fmla="*/ T4 w 6960"/>
                            <a:gd name="T6" fmla="+- 0 3163 -2657"/>
                            <a:gd name="T7" fmla="*/ 3163 h 7360"/>
                            <a:gd name="T8" fmla="+- 0 4287 2454"/>
                            <a:gd name="T9" fmla="*/ T8 w 6960"/>
                            <a:gd name="T10" fmla="+- 0 4683 -2657"/>
                            <a:gd name="T11" fmla="*/ 4683 h 7360"/>
                            <a:gd name="T12" fmla="+- 0 3049 2454"/>
                            <a:gd name="T13" fmla="*/ T12 w 6960"/>
                            <a:gd name="T14" fmla="+- 0 2703 -2657"/>
                            <a:gd name="T15" fmla="*/ 2703 h 7360"/>
                            <a:gd name="T16" fmla="+- 0 3534 2454"/>
                            <a:gd name="T17" fmla="*/ T16 w 6960"/>
                            <a:gd name="T18" fmla="+- 0 2303 -2657"/>
                            <a:gd name="T19" fmla="*/ 2303 h 7360"/>
                            <a:gd name="T20" fmla="+- 0 4102 2454"/>
                            <a:gd name="T21" fmla="*/ T20 w 6960"/>
                            <a:gd name="T22" fmla="+- 0 2903 -2657"/>
                            <a:gd name="T23" fmla="*/ 2903 h 7360"/>
                            <a:gd name="T24" fmla="+- 0 4566 2454"/>
                            <a:gd name="T25" fmla="*/ T24 w 6960"/>
                            <a:gd name="T26" fmla="+- 0 3563 -2657"/>
                            <a:gd name="T27" fmla="*/ 3563 h 7360"/>
                            <a:gd name="T28" fmla="+- 0 4201 2454"/>
                            <a:gd name="T29" fmla="*/ T28 w 6960"/>
                            <a:gd name="T30" fmla="+- 0 4363 -2657"/>
                            <a:gd name="T31" fmla="*/ 4363 h 7360"/>
                            <a:gd name="T32" fmla="+- 0 4866 2454"/>
                            <a:gd name="T33" fmla="*/ T32 w 6960"/>
                            <a:gd name="T34" fmla="+- 0 3883 -2657"/>
                            <a:gd name="T35" fmla="*/ 3883 h 7360"/>
                            <a:gd name="T36" fmla="+- 0 4710 2454"/>
                            <a:gd name="T37" fmla="*/ T36 w 6960"/>
                            <a:gd name="T38" fmla="+- 0 3223 -2657"/>
                            <a:gd name="T39" fmla="*/ 3223 h 7360"/>
                            <a:gd name="T40" fmla="+- 0 4227 2454"/>
                            <a:gd name="T41" fmla="*/ T40 w 6960"/>
                            <a:gd name="T42" fmla="+- 0 2663 -2657"/>
                            <a:gd name="T43" fmla="*/ 2663 h 7360"/>
                            <a:gd name="T44" fmla="+- 0 4465 2454"/>
                            <a:gd name="T45" fmla="*/ T44 w 6960"/>
                            <a:gd name="T46" fmla="+- 0 1023 -2657"/>
                            <a:gd name="T47" fmla="*/ 1023 h 7360"/>
                            <a:gd name="T48" fmla="+- 0 4105 2454"/>
                            <a:gd name="T49" fmla="*/ T48 w 6960"/>
                            <a:gd name="T50" fmla="+- 0 1243 -2657"/>
                            <a:gd name="T51" fmla="*/ 1243 h 7360"/>
                            <a:gd name="T52" fmla="+- 0 3846 2454"/>
                            <a:gd name="T53" fmla="*/ T52 w 6960"/>
                            <a:gd name="T54" fmla="+- 0 1703 -2657"/>
                            <a:gd name="T55" fmla="*/ 1703 h 7360"/>
                            <a:gd name="T56" fmla="+- 0 5465 2454"/>
                            <a:gd name="T57" fmla="*/ T56 w 6960"/>
                            <a:gd name="T58" fmla="+- 0 3323 -2657"/>
                            <a:gd name="T59" fmla="*/ 3323 h 7360"/>
                            <a:gd name="T60" fmla="+- 0 5690 2454"/>
                            <a:gd name="T61" fmla="*/ T60 w 6960"/>
                            <a:gd name="T62" fmla="+- 0 3303 -2657"/>
                            <a:gd name="T63" fmla="*/ 3303 h 7360"/>
                            <a:gd name="T64" fmla="+- 0 5319 2454"/>
                            <a:gd name="T65" fmla="*/ T64 w 6960"/>
                            <a:gd name="T66" fmla="+- 0 2823 -2657"/>
                            <a:gd name="T67" fmla="*/ 2823 h 7360"/>
                            <a:gd name="T68" fmla="+- 0 4683 2454"/>
                            <a:gd name="T69" fmla="*/ T68 w 6960"/>
                            <a:gd name="T70" fmla="+- 0 2183 -2657"/>
                            <a:gd name="T71" fmla="*/ 2183 h 7360"/>
                            <a:gd name="T72" fmla="+- 0 4354 2454"/>
                            <a:gd name="T73" fmla="*/ T72 w 6960"/>
                            <a:gd name="T74" fmla="+- 0 1403 -2657"/>
                            <a:gd name="T75" fmla="*/ 1403 h 7360"/>
                            <a:gd name="T76" fmla="+- 0 5012 2454"/>
                            <a:gd name="T77" fmla="*/ T76 w 6960"/>
                            <a:gd name="T78" fmla="+- 0 1203 -2657"/>
                            <a:gd name="T79" fmla="*/ 1203 h 7360"/>
                            <a:gd name="T80" fmla="+- 0 6265 2454"/>
                            <a:gd name="T81" fmla="*/ T80 w 6960"/>
                            <a:gd name="T82" fmla="+- 0 2663 -2657"/>
                            <a:gd name="T83" fmla="*/ 2663 h 7360"/>
                            <a:gd name="T84" fmla="+- 0 5536 2454"/>
                            <a:gd name="T85" fmla="*/ T84 w 6960"/>
                            <a:gd name="T86" fmla="+- 0 2283 -2657"/>
                            <a:gd name="T87" fmla="*/ 2283 h 7360"/>
                            <a:gd name="T88" fmla="+- 0 6348 2454"/>
                            <a:gd name="T89" fmla="*/ T88 w 6960"/>
                            <a:gd name="T90" fmla="+- 0 2643 -2657"/>
                            <a:gd name="T91" fmla="*/ 2643 h 7360"/>
                            <a:gd name="T92" fmla="+- 0 6446 2454"/>
                            <a:gd name="T93" fmla="*/ T92 w 6960"/>
                            <a:gd name="T94" fmla="+- 0 2543 -2657"/>
                            <a:gd name="T95" fmla="*/ 2543 h 7360"/>
                            <a:gd name="T96" fmla="+- 0 6386 2454"/>
                            <a:gd name="T97" fmla="*/ T96 w 6960"/>
                            <a:gd name="T98" fmla="+- 0 2423 -2657"/>
                            <a:gd name="T99" fmla="*/ 2423 h 7360"/>
                            <a:gd name="T100" fmla="+- 0 6634 2454"/>
                            <a:gd name="T101" fmla="*/ T100 w 6960"/>
                            <a:gd name="T102" fmla="+- 0 2343 -2657"/>
                            <a:gd name="T103" fmla="*/ 2343 h 7360"/>
                            <a:gd name="T104" fmla="+- 0 5321 2454"/>
                            <a:gd name="T105" fmla="*/ T104 w 6960"/>
                            <a:gd name="T106" fmla="+- 0 23 -2657"/>
                            <a:gd name="T107" fmla="*/ 23 h 7360"/>
                            <a:gd name="T108" fmla="+- 0 5281 2454"/>
                            <a:gd name="T109" fmla="*/ T108 w 6960"/>
                            <a:gd name="T110" fmla="+- 0 123 -2657"/>
                            <a:gd name="T111" fmla="*/ 123 h 7360"/>
                            <a:gd name="T112" fmla="+- 0 6514 2454"/>
                            <a:gd name="T113" fmla="*/ T112 w 6960"/>
                            <a:gd name="T114" fmla="+- 0 2283 -2657"/>
                            <a:gd name="T115" fmla="*/ 2283 h 7360"/>
                            <a:gd name="T116" fmla="+- 0 6739 2454"/>
                            <a:gd name="T117" fmla="*/ T116 w 6960"/>
                            <a:gd name="T118" fmla="+- 0 2243 -2657"/>
                            <a:gd name="T119" fmla="*/ 2243 h 7360"/>
                            <a:gd name="T120" fmla="+- 0 6617 2454"/>
                            <a:gd name="T121" fmla="*/ T120 w 6960"/>
                            <a:gd name="T122" fmla="+- 0 1943 -2657"/>
                            <a:gd name="T123" fmla="*/ 1943 h 7360"/>
                            <a:gd name="T124" fmla="+- 0 6151 2454"/>
                            <a:gd name="T125" fmla="*/ T124 w 6960"/>
                            <a:gd name="T126" fmla="+- 0 1163 -2657"/>
                            <a:gd name="T127" fmla="*/ 1163 h 7360"/>
                            <a:gd name="T128" fmla="+- 0 6090 2454"/>
                            <a:gd name="T129" fmla="*/ T128 w 6960"/>
                            <a:gd name="T130" fmla="+- 0 223 -2657"/>
                            <a:gd name="T131" fmla="*/ 223 h 7360"/>
                            <a:gd name="T132" fmla="+- 0 4973 2454"/>
                            <a:gd name="T133" fmla="*/ T132 w 6960"/>
                            <a:gd name="T134" fmla="+- 0 1563 -2657"/>
                            <a:gd name="T135" fmla="*/ 1563 h 7360"/>
                            <a:gd name="T136" fmla="+- 0 5017 2454"/>
                            <a:gd name="T137" fmla="*/ T136 w 6960"/>
                            <a:gd name="T138" fmla="+- 0 1903 -2657"/>
                            <a:gd name="T139" fmla="*/ 1903 h 7360"/>
                            <a:gd name="T140" fmla="+- 0 5257 2454"/>
                            <a:gd name="T141" fmla="*/ T140 w 6960"/>
                            <a:gd name="T142" fmla="+- 0 2203 -2657"/>
                            <a:gd name="T143" fmla="*/ 2203 h 7360"/>
                            <a:gd name="T144" fmla="+- 0 5482 2454"/>
                            <a:gd name="T145" fmla="*/ T144 w 6960"/>
                            <a:gd name="T146" fmla="+- 0 1983 -2657"/>
                            <a:gd name="T147" fmla="*/ 1983 h 7360"/>
                            <a:gd name="T148" fmla="+- 0 5285 2454"/>
                            <a:gd name="T149" fmla="*/ T148 w 6960"/>
                            <a:gd name="T150" fmla="+- 0 1663 -2657"/>
                            <a:gd name="T151" fmla="*/ 1663 h 7360"/>
                            <a:gd name="T152" fmla="+- 0 7594 2454"/>
                            <a:gd name="T153" fmla="*/ T152 w 6960"/>
                            <a:gd name="T154" fmla="+- 0 1363 -2657"/>
                            <a:gd name="T155" fmla="*/ 1363 h 7360"/>
                            <a:gd name="T156" fmla="+- 0 6663 2454"/>
                            <a:gd name="T157" fmla="*/ T156 w 6960"/>
                            <a:gd name="T158" fmla="+- 0 1363 -2657"/>
                            <a:gd name="T159" fmla="*/ 1363 h 7360"/>
                            <a:gd name="T160" fmla="+- 0 6985 2454"/>
                            <a:gd name="T161" fmla="*/ T160 w 6960"/>
                            <a:gd name="T162" fmla="+- 0 1043 -2657"/>
                            <a:gd name="T163" fmla="*/ 1043 h 7360"/>
                            <a:gd name="T164" fmla="+- 0 7734 2454"/>
                            <a:gd name="T165" fmla="*/ T164 w 6960"/>
                            <a:gd name="T166" fmla="+- 0 1263 -2657"/>
                            <a:gd name="T167" fmla="*/ 1263 h 7360"/>
                            <a:gd name="T168" fmla="+- 0 7727 2454"/>
                            <a:gd name="T169" fmla="*/ T168 w 6960"/>
                            <a:gd name="T170" fmla="+- 0 1163 -2657"/>
                            <a:gd name="T171" fmla="*/ 1163 h 7360"/>
                            <a:gd name="T172" fmla="+- 0 6233 2454"/>
                            <a:gd name="T173" fmla="*/ T172 w 6960"/>
                            <a:gd name="T174" fmla="+- 0 -877 -2657"/>
                            <a:gd name="T175" fmla="*/ -877 h 7360"/>
                            <a:gd name="T176" fmla="+- 0 8002 2454"/>
                            <a:gd name="T177" fmla="*/ T176 w 6960"/>
                            <a:gd name="T178" fmla="+- 0 963 -2657"/>
                            <a:gd name="T179" fmla="*/ 963 h 7360"/>
                            <a:gd name="T180" fmla="+- 0 8129 2454"/>
                            <a:gd name="T181" fmla="*/ T180 w 6960"/>
                            <a:gd name="T182" fmla="+- 0 863 -2657"/>
                            <a:gd name="T183" fmla="*/ 863 h 7360"/>
                            <a:gd name="T184" fmla="+- 0 7588 2454"/>
                            <a:gd name="T185" fmla="*/ T184 w 6960"/>
                            <a:gd name="T186" fmla="+- 0 -197 -2657"/>
                            <a:gd name="T187" fmla="*/ -197 h 7360"/>
                            <a:gd name="T188" fmla="+- 0 7061 2454"/>
                            <a:gd name="T189" fmla="*/ T188 w 6960"/>
                            <a:gd name="T190" fmla="+- 0 -1397 -2657"/>
                            <a:gd name="T191" fmla="*/ -1397 h 7360"/>
                            <a:gd name="T192" fmla="+- 0 6961 2454"/>
                            <a:gd name="T193" fmla="*/ T192 w 6960"/>
                            <a:gd name="T194" fmla="+- 0 -1497 -2657"/>
                            <a:gd name="T195" fmla="*/ -1497 h 7360"/>
                            <a:gd name="T196" fmla="+- 0 7671 2454"/>
                            <a:gd name="T197" fmla="*/ T196 w 6960"/>
                            <a:gd name="T198" fmla="+- 0 -677 -2657"/>
                            <a:gd name="T199" fmla="*/ -677 h 7360"/>
                            <a:gd name="T200" fmla="+- 0 7839 2454"/>
                            <a:gd name="T201" fmla="*/ T200 w 6960"/>
                            <a:gd name="T202" fmla="+- 0 -557 -2657"/>
                            <a:gd name="T203" fmla="*/ -557 h 7360"/>
                            <a:gd name="T204" fmla="+- 0 7642 2454"/>
                            <a:gd name="T205" fmla="*/ T204 w 6960"/>
                            <a:gd name="T206" fmla="+- 0 -1877 -2657"/>
                            <a:gd name="T207" fmla="*/ -1877 h 7360"/>
                            <a:gd name="T208" fmla="+- 0 9222 2454"/>
                            <a:gd name="T209" fmla="*/ T208 w 6960"/>
                            <a:gd name="T210" fmla="+- 0 -297 -2657"/>
                            <a:gd name="T211" fmla="*/ -297 h 7360"/>
                            <a:gd name="T212" fmla="+- 0 9382 2454"/>
                            <a:gd name="T213" fmla="*/ T212 w 6960"/>
                            <a:gd name="T214" fmla="+- 0 -397 -2657"/>
                            <a:gd name="T215" fmla="*/ -397 h 7360"/>
                            <a:gd name="T216" fmla="+- 0 9394 2454"/>
                            <a:gd name="T217" fmla="*/ T216 w 6960"/>
                            <a:gd name="T218" fmla="+- 0 -497 -2657"/>
                            <a:gd name="T219" fmla="*/ -497 h 7360"/>
                            <a:gd name="T220" fmla="+- 0 7244 2454"/>
                            <a:gd name="T221" fmla="*/ T220 w 6960"/>
                            <a:gd name="T222" fmla="+- 0 -1477 -2657"/>
                            <a:gd name="T223" fmla="*/ -1477 h 7360"/>
                            <a:gd name="T224" fmla="+- 0 7164 2454"/>
                            <a:gd name="T225" fmla="*/ T224 w 6960"/>
                            <a:gd name="T226" fmla="+- 0 -1817 -2657"/>
                            <a:gd name="T227" fmla="*/ -1817 h 7360"/>
                            <a:gd name="T228" fmla="+- 0 7076 2454"/>
                            <a:gd name="T229" fmla="*/ T228 w 6960"/>
                            <a:gd name="T230" fmla="+- 0 -1617 -2657"/>
                            <a:gd name="T231" fmla="*/ -1617 h 7360"/>
                            <a:gd name="T232" fmla="+- 0 7188 2454"/>
                            <a:gd name="T233" fmla="*/ T232 w 6960"/>
                            <a:gd name="T234" fmla="+- 0 -1497 -2657"/>
                            <a:gd name="T235" fmla="*/ -1497 h 7360"/>
                            <a:gd name="T236" fmla="+- 0 7991 2454"/>
                            <a:gd name="T237" fmla="*/ T236 w 6960"/>
                            <a:gd name="T238" fmla="+- 0 -2237 -2657"/>
                            <a:gd name="T239" fmla="*/ -2237 h 7360"/>
                            <a:gd name="T240" fmla="+- 0 8199 2454"/>
                            <a:gd name="T241" fmla="*/ T240 w 6960"/>
                            <a:gd name="T242" fmla="+- 0 -2537 -2657"/>
                            <a:gd name="T243" fmla="*/ -2537 h 7360"/>
                            <a:gd name="T244" fmla="+- 0 8098 2454"/>
                            <a:gd name="T245" fmla="*/ T244 w 6960"/>
                            <a:gd name="T246" fmla="+- 0 -2637 -2657"/>
                            <a:gd name="T247" fmla="*/ -2637 h 7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960" h="7360">
                              <a:moveTo>
                                <a:pt x="1000" y="4940"/>
                              </a:moveTo>
                              <a:lnTo>
                                <a:pt x="846" y="4940"/>
                              </a:lnTo>
                              <a:lnTo>
                                <a:pt x="696" y="4980"/>
                              </a:lnTo>
                              <a:lnTo>
                                <a:pt x="635" y="5000"/>
                              </a:lnTo>
                              <a:lnTo>
                                <a:pt x="394" y="5160"/>
                              </a:lnTo>
                              <a:lnTo>
                                <a:pt x="336" y="5220"/>
                              </a:lnTo>
                              <a:lnTo>
                                <a:pt x="147" y="5400"/>
                              </a:lnTo>
                              <a:lnTo>
                                <a:pt x="85" y="5480"/>
                              </a:lnTo>
                              <a:lnTo>
                                <a:pt x="24" y="5540"/>
                              </a:lnTo>
                              <a:lnTo>
                                <a:pt x="14" y="5540"/>
                              </a:lnTo>
                              <a:lnTo>
                                <a:pt x="6" y="5560"/>
                              </a:lnTo>
                              <a:lnTo>
                                <a:pt x="1" y="5580"/>
                              </a:lnTo>
                              <a:lnTo>
                                <a:pt x="0" y="5600"/>
                              </a:lnTo>
                              <a:lnTo>
                                <a:pt x="3" y="5620"/>
                              </a:lnTo>
                              <a:lnTo>
                                <a:pt x="13" y="5640"/>
                              </a:lnTo>
                              <a:lnTo>
                                <a:pt x="30" y="5680"/>
                              </a:lnTo>
                              <a:lnTo>
                                <a:pt x="52" y="5700"/>
                              </a:lnTo>
                              <a:lnTo>
                                <a:pt x="164" y="5820"/>
                              </a:lnTo>
                              <a:lnTo>
                                <a:pt x="498" y="6140"/>
                              </a:lnTo>
                              <a:lnTo>
                                <a:pt x="1168" y="6820"/>
                              </a:lnTo>
                              <a:lnTo>
                                <a:pt x="1392" y="7040"/>
                              </a:lnTo>
                              <a:lnTo>
                                <a:pt x="1559" y="7200"/>
                              </a:lnTo>
                              <a:lnTo>
                                <a:pt x="1670" y="7320"/>
                              </a:lnTo>
                              <a:lnTo>
                                <a:pt x="1695" y="7340"/>
                              </a:lnTo>
                              <a:lnTo>
                                <a:pt x="1720" y="7360"/>
                              </a:lnTo>
                              <a:lnTo>
                                <a:pt x="1821" y="7360"/>
                              </a:lnTo>
                              <a:lnTo>
                                <a:pt x="1833" y="7340"/>
                              </a:lnTo>
                              <a:lnTo>
                                <a:pt x="1891" y="7280"/>
                              </a:lnTo>
                              <a:lnTo>
                                <a:pt x="2009" y="7160"/>
                              </a:lnTo>
                              <a:lnTo>
                                <a:pt x="2068" y="7120"/>
                              </a:lnTo>
                              <a:lnTo>
                                <a:pt x="2126" y="7060"/>
                              </a:lnTo>
                              <a:lnTo>
                                <a:pt x="2163" y="7020"/>
                              </a:lnTo>
                              <a:lnTo>
                                <a:pt x="1747" y="7020"/>
                              </a:lnTo>
                              <a:lnTo>
                                <a:pt x="336" y="5620"/>
                              </a:lnTo>
                              <a:lnTo>
                                <a:pt x="523" y="5440"/>
                              </a:lnTo>
                              <a:lnTo>
                                <a:pt x="595" y="5360"/>
                              </a:lnTo>
                              <a:lnTo>
                                <a:pt x="737" y="5280"/>
                              </a:lnTo>
                              <a:lnTo>
                                <a:pt x="806" y="5260"/>
                              </a:lnTo>
                              <a:lnTo>
                                <a:pt x="879" y="5240"/>
                              </a:lnTo>
                              <a:lnTo>
                                <a:pt x="1685" y="5240"/>
                              </a:lnTo>
                              <a:lnTo>
                                <a:pt x="1483" y="5100"/>
                              </a:lnTo>
                              <a:lnTo>
                                <a:pt x="1318" y="5020"/>
                              </a:lnTo>
                              <a:lnTo>
                                <a:pt x="1237" y="4980"/>
                              </a:lnTo>
                              <a:lnTo>
                                <a:pt x="1158" y="4960"/>
                              </a:lnTo>
                              <a:lnTo>
                                <a:pt x="1080" y="4960"/>
                              </a:lnTo>
                              <a:lnTo>
                                <a:pt x="1000" y="4940"/>
                              </a:lnTo>
                              <a:close/>
                              <a:moveTo>
                                <a:pt x="1685" y="5240"/>
                              </a:moveTo>
                              <a:lnTo>
                                <a:pt x="1099" y="5240"/>
                              </a:lnTo>
                              <a:lnTo>
                                <a:pt x="1175" y="5260"/>
                              </a:lnTo>
                              <a:lnTo>
                                <a:pt x="1406" y="5380"/>
                              </a:lnTo>
                              <a:lnTo>
                                <a:pt x="1468" y="5420"/>
                              </a:lnTo>
                              <a:lnTo>
                                <a:pt x="1529" y="5460"/>
                              </a:lnTo>
                              <a:lnTo>
                                <a:pt x="1589" y="5520"/>
                              </a:lnTo>
                              <a:lnTo>
                                <a:pt x="1648" y="5560"/>
                              </a:lnTo>
                              <a:lnTo>
                                <a:pt x="1768" y="5680"/>
                              </a:lnTo>
                              <a:lnTo>
                                <a:pt x="1824" y="5740"/>
                              </a:lnTo>
                              <a:lnTo>
                                <a:pt x="1874" y="5800"/>
                              </a:lnTo>
                              <a:lnTo>
                                <a:pt x="1920" y="5860"/>
                              </a:lnTo>
                              <a:lnTo>
                                <a:pt x="1960" y="5920"/>
                              </a:lnTo>
                              <a:lnTo>
                                <a:pt x="1996" y="5980"/>
                              </a:lnTo>
                              <a:lnTo>
                                <a:pt x="2045" y="6060"/>
                              </a:lnTo>
                              <a:lnTo>
                                <a:pt x="2083" y="6140"/>
                              </a:lnTo>
                              <a:lnTo>
                                <a:pt x="2112" y="6220"/>
                              </a:lnTo>
                              <a:lnTo>
                                <a:pt x="2131" y="6300"/>
                              </a:lnTo>
                              <a:lnTo>
                                <a:pt x="2141" y="6360"/>
                              </a:lnTo>
                              <a:lnTo>
                                <a:pt x="2141" y="6440"/>
                              </a:lnTo>
                              <a:lnTo>
                                <a:pt x="2131" y="6500"/>
                              </a:lnTo>
                              <a:lnTo>
                                <a:pt x="2112" y="6580"/>
                              </a:lnTo>
                              <a:lnTo>
                                <a:pt x="2085" y="6640"/>
                              </a:lnTo>
                              <a:lnTo>
                                <a:pt x="2046" y="6700"/>
                              </a:lnTo>
                              <a:lnTo>
                                <a:pt x="1996" y="6780"/>
                              </a:lnTo>
                              <a:lnTo>
                                <a:pt x="1747" y="7020"/>
                              </a:lnTo>
                              <a:lnTo>
                                <a:pt x="2163" y="7020"/>
                              </a:lnTo>
                              <a:lnTo>
                                <a:pt x="2181" y="7000"/>
                              </a:lnTo>
                              <a:lnTo>
                                <a:pt x="2231" y="6940"/>
                              </a:lnTo>
                              <a:lnTo>
                                <a:pt x="2275" y="6880"/>
                              </a:lnTo>
                              <a:lnTo>
                                <a:pt x="2314" y="6820"/>
                              </a:lnTo>
                              <a:lnTo>
                                <a:pt x="2346" y="6760"/>
                              </a:lnTo>
                              <a:lnTo>
                                <a:pt x="2371" y="6700"/>
                              </a:lnTo>
                              <a:lnTo>
                                <a:pt x="2396" y="6620"/>
                              </a:lnTo>
                              <a:lnTo>
                                <a:pt x="2412" y="6540"/>
                              </a:lnTo>
                              <a:lnTo>
                                <a:pt x="2421" y="6460"/>
                              </a:lnTo>
                              <a:lnTo>
                                <a:pt x="2421" y="6380"/>
                              </a:lnTo>
                              <a:lnTo>
                                <a:pt x="2414" y="6300"/>
                              </a:lnTo>
                              <a:lnTo>
                                <a:pt x="2402" y="6240"/>
                              </a:lnTo>
                              <a:lnTo>
                                <a:pt x="2384" y="6160"/>
                              </a:lnTo>
                              <a:lnTo>
                                <a:pt x="2360" y="6100"/>
                              </a:lnTo>
                              <a:lnTo>
                                <a:pt x="2331" y="6020"/>
                              </a:lnTo>
                              <a:lnTo>
                                <a:pt x="2296" y="5960"/>
                              </a:lnTo>
                              <a:lnTo>
                                <a:pt x="2256" y="5880"/>
                              </a:lnTo>
                              <a:lnTo>
                                <a:pt x="2217" y="5820"/>
                              </a:lnTo>
                              <a:lnTo>
                                <a:pt x="2173" y="5760"/>
                              </a:lnTo>
                              <a:lnTo>
                                <a:pt x="2126" y="5680"/>
                              </a:lnTo>
                              <a:lnTo>
                                <a:pt x="2074" y="5620"/>
                              </a:lnTo>
                              <a:lnTo>
                                <a:pt x="2017" y="5560"/>
                              </a:lnTo>
                              <a:lnTo>
                                <a:pt x="1956" y="5500"/>
                              </a:lnTo>
                              <a:lnTo>
                                <a:pt x="1891" y="5420"/>
                              </a:lnTo>
                              <a:lnTo>
                                <a:pt x="1831" y="5360"/>
                              </a:lnTo>
                              <a:lnTo>
                                <a:pt x="1773" y="5320"/>
                              </a:lnTo>
                              <a:lnTo>
                                <a:pt x="1714" y="5260"/>
                              </a:lnTo>
                              <a:lnTo>
                                <a:pt x="1685" y="5240"/>
                              </a:lnTo>
                              <a:close/>
                              <a:moveTo>
                                <a:pt x="3137" y="6040"/>
                              </a:moveTo>
                              <a:lnTo>
                                <a:pt x="3076" y="6040"/>
                              </a:lnTo>
                              <a:lnTo>
                                <a:pt x="3081" y="6060"/>
                              </a:lnTo>
                              <a:lnTo>
                                <a:pt x="3128" y="6060"/>
                              </a:lnTo>
                              <a:lnTo>
                                <a:pt x="3137" y="6040"/>
                              </a:lnTo>
                              <a:close/>
                              <a:moveTo>
                                <a:pt x="2212" y="3680"/>
                              </a:moveTo>
                              <a:lnTo>
                                <a:pt x="2011" y="3680"/>
                              </a:lnTo>
                              <a:lnTo>
                                <a:pt x="1862" y="3740"/>
                              </a:lnTo>
                              <a:lnTo>
                                <a:pt x="1814" y="3760"/>
                              </a:lnTo>
                              <a:lnTo>
                                <a:pt x="1778" y="3800"/>
                              </a:lnTo>
                              <a:lnTo>
                                <a:pt x="1760" y="3800"/>
                              </a:lnTo>
                              <a:lnTo>
                                <a:pt x="1742" y="3820"/>
                              </a:lnTo>
                              <a:lnTo>
                                <a:pt x="1722" y="3840"/>
                              </a:lnTo>
                              <a:lnTo>
                                <a:pt x="1700" y="3860"/>
                              </a:lnTo>
                              <a:lnTo>
                                <a:pt x="1676" y="3880"/>
                              </a:lnTo>
                              <a:lnTo>
                                <a:pt x="1651" y="3900"/>
                              </a:lnTo>
                              <a:lnTo>
                                <a:pt x="1358" y="4200"/>
                              </a:lnTo>
                              <a:lnTo>
                                <a:pt x="1348" y="4200"/>
                              </a:lnTo>
                              <a:lnTo>
                                <a:pt x="1341" y="4220"/>
                              </a:lnTo>
                              <a:lnTo>
                                <a:pt x="1336" y="4240"/>
                              </a:lnTo>
                              <a:lnTo>
                                <a:pt x="1334" y="4260"/>
                              </a:lnTo>
                              <a:lnTo>
                                <a:pt x="1338" y="4280"/>
                              </a:lnTo>
                              <a:lnTo>
                                <a:pt x="1348" y="4320"/>
                              </a:lnTo>
                              <a:lnTo>
                                <a:pt x="1366" y="4340"/>
                              </a:lnTo>
                              <a:lnTo>
                                <a:pt x="1392" y="4360"/>
                              </a:lnTo>
                              <a:lnTo>
                                <a:pt x="1503" y="4480"/>
                              </a:lnTo>
                              <a:lnTo>
                                <a:pt x="1615" y="4580"/>
                              </a:lnTo>
                              <a:lnTo>
                                <a:pt x="1726" y="4700"/>
                              </a:lnTo>
                              <a:lnTo>
                                <a:pt x="1838" y="4800"/>
                              </a:lnTo>
                              <a:lnTo>
                                <a:pt x="1950" y="4920"/>
                              </a:lnTo>
                              <a:lnTo>
                                <a:pt x="2509" y="5480"/>
                              </a:lnTo>
                              <a:lnTo>
                                <a:pt x="2676" y="5640"/>
                              </a:lnTo>
                              <a:lnTo>
                                <a:pt x="2900" y="5880"/>
                              </a:lnTo>
                              <a:lnTo>
                                <a:pt x="3011" y="5980"/>
                              </a:lnTo>
                              <a:lnTo>
                                <a:pt x="3067" y="6040"/>
                              </a:lnTo>
                              <a:lnTo>
                                <a:pt x="3158" y="6040"/>
                              </a:lnTo>
                              <a:lnTo>
                                <a:pt x="3167" y="6020"/>
                              </a:lnTo>
                              <a:lnTo>
                                <a:pt x="3178" y="6020"/>
                              </a:lnTo>
                              <a:lnTo>
                                <a:pt x="3190" y="6000"/>
                              </a:lnTo>
                              <a:lnTo>
                                <a:pt x="3201" y="6000"/>
                              </a:lnTo>
                              <a:lnTo>
                                <a:pt x="3215" y="5980"/>
                              </a:lnTo>
                              <a:lnTo>
                                <a:pt x="3226" y="5960"/>
                              </a:lnTo>
                              <a:lnTo>
                                <a:pt x="3236" y="5960"/>
                              </a:lnTo>
                              <a:lnTo>
                                <a:pt x="3244" y="5940"/>
                              </a:lnTo>
                              <a:lnTo>
                                <a:pt x="3254" y="5940"/>
                              </a:lnTo>
                              <a:lnTo>
                                <a:pt x="3268" y="5900"/>
                              </a:lnTo>
                              <a:lnTo>
                                <a:pt x="3259" y="5860"/>
                              </a:lnTo>
                              <a:lnTo>
                                <a:pt x="3249" y="5860"/>
                              </a:lnTo>
                              <a:lnTo>
                                <a:pt x="3140" y="5740"/>
                              </a:lnTo>
                              <a:lnTo>
                                <a:pt x="3085" y="5700"/>
                              </a:lnTo>
                              <a:lnTo>
                                <a:pt x="2920" y="5520"/>
                              </a:lnTo>
                              <a:lnTo>
                                <a:pt x="2865" y="5480"/>
                              </a:lnTo>
                              <a:lnTo>
                                <a:pt x="2698" y="5300"/>
                              </a:lnTo>
                              <a:lnTo>
                                <a:pt x="2587" y="5200"/>
                              </a:lnTo>
                              <a:lnTo>
                                <a:pt x="2476" y="5080"/>
                              </a:lnTo>
                              <a:lnTo>
                                <a:pt x="2508" y="5060"/>
                              </a:lnTo>
                              <a:lnTo>
                                <a:pt x="2570" y="5000"/>
                              </a:lnTo>
                              <a:lnTo>
                                <a:pt x="2601" y="4960"/>
                              </a:lnTo>
                              <a:lnTo>
                                <a:pt x="2731" y="4880"/>
                              </a:lnTo>
                              <a:lnTo>
                                <a:pt x="2284" y="4880"/>
                              </a:lnTo>
                              <a:lnTo>
                                <a:pt x="2229" y="4840"/>
                              </a:lnTo>
                              <a:lnTo>
                                <a:pt x="2174" y="4780"/>
                              </a:lnTo>
                              <a:lnTo>
                                <a:pt x="2007" y="4620"/>
                              </a:lnTo>
                              <a:lnTo>
                                <a:pt x="1841" y="4440"/>
                              </a:lnTo>
                              <a:lnTo>
                                <a:pt x="1785" y="4400"/>
                              </a:lnTo>
                              <a:lnTo>
                                <a:pt x="1675" y="4280"/>
                              </a:lnTo>
                              <a:lnTo>
                                <a:pt x="1828" y="4120"/>
                              </a:lnTo>
                              <a:lnTo>
                                <a:pt x="1853" y="4100"/>
                              </a:lnTo>
                              <a:lnTo>
                                <a:pt x="1878" y="4080"/>
                              </a:lnTo>
                              <a:lnTo>
                                <a:pt x="1900" y="4060"/>
                              </a:lnTo>
                              <a:lnTo>
                                <a:pt x="1920" y="4040"/>
                              </a:lnTo>
                              <a:lnTo>
                                <a:pt x="1938" y="4040"/>
                              </a:lnTo>
                              <a:lnTo>
                                <a:pt x="1974" y="4000"/>
                              </a:lnTo>
                              <a:lnTo>
                                <a:pt x="1992" y="4000"/>
                              </a:lnTo>
                              <a:lnTo>
                                <a:pt x="2051" y="3980"/>
                              </a:lnTo>
                              <a:lnTo>
                                <a:pt x="2109" y="3960"/>
                              </a:lnTo>
                              <a:lnTo>
                                <a:pt x="2647" y="3960"/>
                              </a:lnTo>
                              <a:lnTo>
                                <a:pt x="2606" y="3900"/>
                              </a:lnTo>
                              <a:lnTo>
                                <a:pt x="2558" y="3860"/>
                              </a:lnTo>
                              <a:lnTo>
                                <a:pt x="2509" y="3820"/>
                              </a:lnTo>
                              <a:lnTo>
                                <a:pt x="2460" y="3780"/>
                              </a:lnTo>
                              <a:lnTo>
                                <a:pt x="2409" y="3760"/>
                              </a:lnTo>
                              <a:lnTo>
                                <a:pt x="2362" y="3720"/>
                              </a:lnTo>
                              <a:lnTo>
                                <a:pt x="2313" y="3700"/>
                              </a:lnTo>
                              <a:lnTo>
                                <a:pt x="2263" y="3700"/>
                              </a:lnTo>
                              <a:lnTo>
                                <a:pt x="2212" y="3680"/>
                              </a:lnTo>
                              <a:close/>
                              <a:moveTo>
                                <a:pt x="3844" y="5320"/>
                              </a:moveTo>
                              <a:lnTo>
                                <a:pt x="3811" y="5320"/>
                              </a:lnTo>
                              <a:lnTo>
                                <a:pt x="3820" y="5340"/>
                              </a:lnTo>
                              <a:lnTo>
                                <a:pt x="3835" y="5340"/>
                              </a:lnTo>
                              <a:lnTo>
                                <a:pt x="3844" y="5320"/>
                              </a:lnTo>
                              <a:close/>
                              <a:moveTo>
                                <a:pt x="3522" y="4860"/>
                              </a:moveTo>
                              <a:lnTo>
                                <a:pt x="2880" y="4860"/>
                              </a:lnTo>
                              <a:lnTo>
                                <a:pt x="2917" y="4880"/>
                              </a:lnTo>
                              <a:lnTo>
                                <a:pt x="2957" y="4880"/>
                              </a:lnTo>
                              <a:lnTo>
                                <a:pt x="3038" y="4920"/>
                              </a:lnTo>
                              <a:lnTo>
                                <a:pt x="3082" y="4940"/>
                              </a:lnTo>
                              <a:lnTo>
                                <a:pt x="3127" y="4960"/>
                              </a:lnTo>
                              <a:lnTo>
                                <a:pt x="3220" y="5000"/>
                              </a:lnTo>
                              <a:lnTo>
                                <a:pt x="3635" y="5240"/>
                              </a:lnTo>
                              <a:lnTo>
                                <a:pt x="3704" y="5260"/>
                              </a:lnTo>
                              <a:lnTo>
                                <a:pt x="3772" y="5300"/>
                              </a:lnTo>
                              <a:lnTo>
                                <a:pt x="3783" y="5320"/>
                              </a:lnTo>
                              <a:lnTo>
                                <a:pt x="3872" y="5320"/>
                              </a:lnTo>
                              <a:lnTo>
                                <a:pt x="3883" y="5300"/>
                              </a:lnTo>
                              <a:lnTo>
                                <a:pt x="3894" y="5300"/>
                              </a:lnTo>
                              <a:lnTo>
                                <a:pt x="3905" y="5280"/>
                              </a:lnTo>
                              <a:lnTo>
                                <a:pt x="3917" y="5280"/>
                              </a:lnTo>
                              <a:lnTo>
                                <a:pt x="3931" y="5260"/>
                              </a:lnTo>
                              <a:lnTo>
                                <a:pt x="3945" y="5260"/>
                              </a:lnTo>
                              <a:lnTo>
                                <a:pt x="3958" y="5240"/>
                              </a:lnTo>
                              <a:lnTo>
                                <a:pt x="3970" y="5220"/>
                              </a:lnTo>
                              <a:lnTo>
                                <a:pt x="3979" y="5220"/>
                              </a:lnTo>
                              <a:lnTo>
                                <a:pt x="3986" y="5200"/>
                              </a:lnTo>
                              <a:lnTo>
                                <a:pt x="3992" y="5200"/>
                              </a:lnTo>
                              <a:lnTo>
                                <a:pt x="3996" y="5180"/>
                              </a:lnTo>
                              <a:lnTo>
                                <a:pt x="3998" y="5180"/>
                              </a:lnTo>
                              <a:lnTo>
                                <a:pt x="4003" y="5160"/>
                              </a:lnTo>
                              <a:lnTo>
                                <a:pt x="3998" y="5140"/>
                              </a:lnTo>
                              <a:lnTo>
                                <a:pt x="3984" y="5120"/>
                              </a:lnTo>
                              <a:lnTo>
                                <a:pt x="3976" y="5120"/>
                              </a:lnTo>
                              <a:lnTo>
                                <a:pt x="3968" y="5100"/>
                              </a:lnTo>
                              <a:lnTo>
                                <a:pt x="3945" y="5100"/>
                              </a:lnTo>
                              <a:lnTo>
                                <a:pt x="3932" y="5080"/>
                              </a:lnTo>
                              <a:lnTo>
                                <a:pt x="3913" y="5080"/>
                              </a:lnTo>
                              <a:lnTo>
                                <a:pt x="3889" y="5060"/>
                              </a:lnTo>
                              <a:lnTo>
                                <a:pt x="3859" y="5040"/>
                              </a:lnTo>
                              <a:lnTo>
                                <a:pt x="3522" y="4860"/>
                              </a:lnTo>
                              <a:close/>
                              <a:moveTo>
                                <a:pt x="4180" y="5000"/>
                              </a:moveTo>
                              <a:lnTo>
                                <a:pt x="4104" y="5000"/>
                              </a:lnTo>
                              <a:lnTo>
                                <a:pt x="4113" y="5020"/>
                              </a:lnTo>
                              <a:lnTo>
                                <a:pt x="4168" y="5020"/>
                              </a:lnTo>
                              <a:lnTo>
                                <a:pt x="4180" y="5000"/>
                              </a:lnTo>
                              <a:close/>
                              <a:moveTo>
                                <a:pt x="3081" y="2560"/>
                              </a:moveTo>
                              <a:lnTo>
                                <a:pt x="2977" y="2560"/>
                              </a:lnTo>
                              <a:lnTo>
                                <a:pt x="2966" y="2580"/>
                              </a:lnTo>
                              <a:lnTo>
                                <a:pt x="2952" y="2600"/>
                              </a:lnTo>
                              <a:lnTo>
                                <a:pt x="2937" y="2600"/>
                              </a:lnTo>
                              <a:lnTo>
                                <a:pt x="2908" y="2640"/>
                              </a:lnTo>
                              <a:lnTo>
                                <a:pt x="2892" y="2640"/>
                              </a:lnTo>
                              <a:lnTo>
                                <a:pt x="2878" y="2660"/>
                              </a:lnTo>
                              <a:lnTo>
                                <a:pt x="2867" y="2680"/>
                              </a:lnTo>
                              <a:lnTo>
                                <a:pt x="2856" y="2700"/>
                              </a:lnTo>
                              <a:lnTo>
                                <a:pt x="2848" y="2700"/>
                              </a:lnTo>
                              <a:lnTo>
                                <a:pt x="2842" y="2720"/>
                              </a:lnTo>
                              <a:lnTo>
                                <a:pt x="2832" y="2720"/>
                              </a:lnTo>
                              <a:lnTo>
                                <a:pt x="2828" y="2740"/>
                              </a:lnTo>
                              <a:lnTo>
                                <a:pt x="2826" y="2740"/>
                              </a:lnTo>
                              <a:lnTo>
                                <a:pt x="2825" y="2760"/>
                              </a:lnTo>
                              <a:lnTo>
                                <a:pt x="2827" y="2760"/>
                              </a:lnTo>
                              <a:lnTo>
                                <a:pt x="2827" y="2780"/>
                              </a:lnTo>
                              <a:lnTo>
                                <a:pt x="2832" y="2780"/>
                              </a:lnTo>
                              <a:lnTo>
                                <a:pt x="2841" y="2800"/>
                              </a:lnTo>
                              <a:lnTo>
                                <a:pt x="2881" y="2860"/>
                              </a:lnTo>
                              <a:lnTo>
                                <a:pt x="2960" y="3000"/>
                              </a:lnTo>
                              <a:lnTo>
                                <a:pt x="3078" y="3220"/>
                              </a:lnTo>
                              <a:lnTo>
                                <a:pt x="3196" y="3420"/>
                              </a:lnTo>
                              <a:lnTo>
                                <a:pt x="3745" y="4400"/>
                              </a:lnTo>
                              <a:lnTo>
                                <a:pt x="3981" y="4800"/>
                              </a:lnTo>
                              <a:lnTo>
                                <a:pt x="4060" y="4940"/>
                              </a:lnTo>
                              <a:lnTo>
                                <a:pt x="4093" y="5000"/>
                              </a:lnTo>
                              <a:lnTo>
                                <a:pt x="4205" y="5000"/>
                              </a:lnTo>
                              <a:lnTo>
                                <a:pt x="4219" y="4980"/>
                              </a:lnTo>
                              <a:lnTo>
                                <a:pt x="4233" y="4960"/>
                              </a:lnTo>
                              <a:lnTo>
                                <a:pt x="4247" y="4940"/>
                              </a:lnTo>
                              <a:lnTo>
                                <a:pt x="4258" y="4940"/>
                              </a:lnTo>
                              <a:lnTo>
                                <a:pt x="4268" y="4920"/>
                              </a:lnTo>
                              <a:lnTo>
                                <a:pt x="4276" y="4920"/>
                              </a:lnTo>
                              <a:lnTo>
                                <a:pt x="4285" y="4900"/>
                              </a:lnTo>
                              <a:lnTo>
                                <a:pt x="4291" y="4900"/>
                              </a:lnTo>
                              <a:lnTo>
                                <a:pt x="4295" y="4880"/>
                              </a:lnTo>
                              <a:lnTo>
                                <a:pt x="4296" y="4880"/>
                              </a:lnTo>
                              <a:lnTo>
                                <a:pt x="4300" y="4860"/>
                              </a:lnTo>
                              <a:lnTo>
                                <a:pt x="4291" y="4820"/>
                              </a:lnTo>
                              <a:lnTo>
                                <a:pt x="4286" y="4820"/>
                              </a:lnTo>
                              <a:lnTo>
                                <a:pt x="4245" y="4740"/>
                              </a:lnTo>
                              <a:lnTo>
                                <a:pt x="4204" y="4680"/>
                              </a:lnTo>
                              <a:lnTo>
                                <a:pt x="4163" y="4600"/>
                              </a:lnTo>
                              <a:lnTo>
                                <a:pt x="4082" y="4460"/>
                              </a:lnTo>
                              <a:lnTo>
                                <a:pt x="4001" y="4340"/>
                              </a:lnTo>
                              <a:lnTo>
                                <a:pt x="3960" y="4260"/>
                              </a:lnTo>
                              <a:lnTo>
                                <a:pt x="4017" y="4200"/>
                              </a:lnTo>
                              <a:lnTo>
                                <a:pt x="4075" y="4160"/>
                              </a:lnTo>
                              <a:lnTo>
                                <a:pt x="4209" y="4020"/>
                              </a:lnTo>
                              <a:lnTo>
                                <a:pt x="3816" y="4020"/>
                              </a:lnTo>
                              <a:lnTo>
                                <a:pt x="3736" y="3900"/>
                              </a:lnTo>
                              <a:lnTo>
                                <a:pt x="3697" y="3820"/>
                              </a:lnTo>
                              <a:lnTo>
                                <a:pt x="3619" y="3700"/>
                              </a:lnTo>
                              <a:lnTo>
                                <a:pt x="3579" y="3620"/>
                              </a:lnTo>
                              <a:lnTo>
                                <a:pt x="3540" y="3560"/>
                              </a:lnTo>
                              <a:lnTo>
                                <a:pt x="3385" y="3280"/>
                              </a:lnTo>
                              <a:lnTo>
                                <a:pt x="3306" y="3160"/>
                              </a:lnTo>
                              <a:lnTo>
                                <a:pt x="3267" y="3080"/>
                              </a:lnTo>
                              <a:lnTo>
                                <a:pt x="3188" y="2960"/>
                              </a:lnTo>
                              <a:lnTo>
                                <a:pt x="3148" y="2880"/>
                              </a:lnTo>
                              <a:lnTo>
                                <a:pt x="3636" y="2880"/>
                              </a:lnTo>
                              <a:lnTo>
                                <a:pt x="3081" y="2560"/>
                              </a:lnTo>
                              <a:close/>
                              <a:moveTo>
                                <a:pt x="2647" y="3960"/>
                              </a:moveTo>
                              <a:lnTo>
                                <a:pt x="2165" y="3960"/>
                              </a:lnTo>
                              <a:lnTo>
                                <a:pt x="2222" y="3980"/>
                              </a:lnTo>
                              <a:lnTo>
                                <a:pt x="2276" y="4000"/>
                              </a:lnTo>
                              <a:lnTo>
                                <a:pt x="2438" y="4120"/>
                              </a:lnTo>
                              <a:lnTo>
                                <a:pt x="2469" y="4160"/>
                              </a:lnTo>
                              <a:lnTo>
                                <a:pt x="2496" y="4200"/>
                              </a:lnTo>
                              <a:lnTo>
                                <a:pt x="2519" y="4220"/>
                              </a:lnTo>
                              <a:lnTo>
                                <a:pt x="2539" y="4260"/>
                              </a:lnTo>
                              <a:lnTo>
                                <a:pt x="2558" y="4300"/>
                              </a:lnTo>
                              <a:lnTo>
                                <a:pt x="2572" y="4340"/>
                              </a:lnTo>
                              <a:lnTo>
                                <a:pt x="2581" y="4380"/>
                              </a:lnTo>
                              <a:lnTo>
                                <a:pt x="2587" y="4420"/>
                              </a:lnTo>
                              <a:lnTo>
                                <a:pt x="2588" y="4460"/>
                              </a:lnTo>
                              <a:lnTo>
                                <a:pt x="2584" y="4480"/>
                              </a:lnTo>
                              <a:lnTo>
                                <a:pt x="2575" y="4520"/>
                              </a:lnTo>
                              <a:lnTo>
                                <a:pt x="2563" y="4560"/>
                              </a:lnTo>
                              <a:lnTo>
                                <a:pt x="2546" y="4600"/>
                              </a:lnTo>
                              <a:lnTo>
                                <a:pt x="2523" y="4640"/>
                              </a:lnTo>
                              <a:lnTo>
                                <a:pt x="2495" y="4680"/>
                              </a:lnTo>
                              <a:lnTo>
                                <a:pt x="2462" y="4720"/>
                              </a:lnTo>
                              <a:lnTo>
                                <a:pt x="2418" y="4760"/>
                              </a:lnTo>
                              <a:lnTo>
                                <a:pt x="2328" y="4840"/>
                              </a:lnTo>
                              <a:lnTo>
                                <a:pt x="2284" y="4880"/>
                              </a:lnTo>
                              <a:lnTo>
                                <a:pt x="2767" y="4880"/>
                              </a:lnTo>
                              <a:lnTo>
                                <a:pt x="2803" y="4860"/>
                              </a:lnTo>
                              <a:lnTo>
                                <a:pt x="3522" y="4860"/>
                              </a:lnTo>
                              <a:lnTo>
                                <a:pt x="3336" y="4760"/>
                              </a:lnTo>
                              <a:lnTo>
                                <a:pt x="3250" y="4720"/>
                              </a:lnTo>
                              <a:lnTo>
                                <a:pt x="3208" y="4700"/>
                              </a:lnTo>
                              <a:lnTo>
                                <a:pt x="3168" y="4680"/>
                              </a:lnTo>
                              <a:lnTo>
                                <a:pt x="3132" y="4680"/>
                              </a:lnTo>
                              <a:lnTo>
                                <a:pt x="3096" y="4660"/>
                              </a:lnTo>
                              <a:lnTo>
                                <a:pt x="3062" y="4640"/>
                              </a:lnTo>
                              <a:lnTo>
                                <a:pt x="3028" y="4640"/>
                              </a:lnTo>
                              <a:lnTo>
                                <a:pt x="2996" y="4620"/>
                              </a:lnTo>
                              <a:lnTo>
                                <a:pt x="2793" y="4620"/>
                              </a:lnTo>
                              <a:lnTo>
                                <a:pt x="2807" y="4580"/>
                              </a:lnTo>
                              <a:lnTo>
                                <a:pt x="2820" y="4540"/>
                              </a:lnTo>
                              <a:lnTo>
                                <a:pt x="2830" y="4500"/>
                              </a:lnTo>
                              <a:lnTo>
                                <a:pt x="2836" y="4460"/>
                              </a:lnTo>
                              <a:lnTo>
                                <a:pt x="2838" y="4400"/>
                              </a:lnTo>
                              <a:lnTo>
                                <a:pt x="2836" y="4360"/>
                              </a:lnTo>
                              <a:lnTo>
                                <a:pt x="2831" y="4320"/>
                              </a:lnTo>
                              <a:lnTo>
                                <a:pt x="2822" y="4260"/>
                              </a:lnTo>
                              <a:lnTo>
                                <a:pt x="2809" y="4220"/>
                              </a:lnTo>
                              <a:lnTo>
                                <a:pt x="2793" y="4180"/>
                              </a:lnTo>
                              <a:lnTo>
                                <a:pt x="2773" y="4140"/>
                              </a:lnTo>
                              <a:lnTo>
                                <a:pt x="2750" y="4080"/>
                              </a:lnTo>
                              <a:lnTo>
                                <a:pt x="2719" y="4040"/>
                              </a:lnTo>
                              <a:lnTo>
                                <a:pt x="2685" y="4000"/>
                              </a:lnTo>
                              <a:lnTo>
                                <a:pt x="2647" y="3960"/>
                              </a:lnTo>
                              <a:close/>
                              <a:moveTo>
                                <a:pt x="5140" y="4020"/>
                              </a:moveTo>
                              <a:lnTo>
                                <a:pt x="5121" y="4020"/>
                              </a:lnTo>
                              <a:lnTo>
                                <a:pt x="5131" y="4040"/>
                              </a:lnTo>
                              <a:lnTo>
                                <a:pt x="5140" y="4020"/>
                              </a:lnTo>
                              <a:close/>
                              <a:moveTo>
                                <a:pt x="3636" y="2880"/>
                              </a:moveTo>
                              <a:lnTo>
                                <a:pt x="3148" y="2880"/>
                              </a:lnTo>
                              <a:lnTo>
                                <a:pt x="4224" y="3520"/>
                              </a:lnTo>
                              <a:lnTo>
                                <a:pt x="4291" y="3540"/>
                              </a:lnTo>
                              <a:lnTo>
                                <a:pt x="3816" y="4020"/>
                              </a:lnTo>
                              <a:lnTo>
                                <a:pt x="4209" y="4020"/>
                              </a:lnTo>
                              <a:lnTo>
                                <a:pt x="4418" y="3800"/>
                              </a:lnTo>
                              <a:lnTo>
                                <a:pt x="4475" y="3760"/>
                              </a:lnTo>
                              <a:lnTo>
                                <a:pt x="4531" y="3700"/>
                              </a:lnTo>
                              <a:lnTo>
                                <a:pt x="5089" y="3700"/>
                              </a:lnTo>
                              <a:lnTo>
                                <a:pt x="4329" y="3260"/>
                              </a:lnTo>
                              <a:lnTo>
                                <a:pt x="3705" y="2920"/>
                              </a:lnTo>
                              <a:lnTo>
                                <a:pt x="3636" y="2880"/>
                              </a:lnTo>
                              <a:close/>
                              <a:moveTo>
                                <a:pt x="5089" y="3700"/>
                              </a:moveTo>
                              <a:lnTo>
                                <a:pt x="4531" y="3700"/>
                              </a:lnTo>
                              <a:lnTo>
                                <a:pt x="5092" y="4020"/>
                              </a:lnTo>
                              <a:lnTo>
                                <a:pt x="5178" y="4020"/>
                              </a:lnTo>
                              <a:lnTo>
                                <a:pt x="5188" y="4000"/>
                              </a:lnTo>
                              <a:lnTo>
                                <a:pt x="5199" y="4000"/>
                              </a:lnTo>
                              <a:lnTo>
                                <a:pt x="5225" y="3980"/>
                              </a:lnTo>
                              <a:lnTo>
                                <a:pt x="5241" y="3960"/>
                              </a:lnTo>
                              <a:lnTo>
                                <a:pt x="5255" y="3940"/>
                              </a:lnTo>
                              <a:lnTo>
                                <a:pt x="5269" y="3920"/>
                              </a:lnTo>
                              <a:lnTo>
                                <a:pt x="5280" y="3920"/>
                              </a:lnTo>
                              <a:lnTo>
                                <a:pt x="5289" y="3900"/>
                              </a:lnTo>
                              <a:lnTo>
                                <a:pt x="5298" y="3880"/>
                              </a:lnTo>
                              <a:lnTo>
                                <a:pt x="5304" y="3880"/>
                              </a:lnTo>
                              <a:lnTo>
                                <a:pt x="5307" y="3860"/>
                              </a:lnTo>
                              <a:lnTo>
                                <a:pt x="5305" y="3860"/>
                              </a:lnTo>
                              <a:lnTo>
                                <a:pt x="5300" y="3840"/>
                              </a:lnTo>
                              <a:lnTo>
                                <a:pt x="5294" y="3840"/>
                              </a:lnTo>
                              <a:lnTo>
                                <a:pt x="5284" y="3820"/>
                              </a:lnTo>
                              <a:lnTo>
                                <a:pt x="5273" y="3820"/>
                              </a:lnTo>
                              <a:lnTo>
                                <a:pt x="5259" y="3800"/>
                              </a:lnTo>
                              <a:lnTo>
                                <a:pt x="5244" y="3800"/>
                              </a:lnTo>
                              <a:lnTo>
                                <a:pt x="5227" y="3780"/>
                              </a:lnTo>
                              <a:lnTo>
                                <a:pt x="5089" y="3700"/>
                              </a:lnTo>
                              <a:close/>
                              <a:moveTo>
                                <a:pt x="4485" y="1140"/>
                              </a:moveTo>
                              <a:lnTo>
                                <a:pt x="4420" y="1140"/>
                              </a:lnTo>
                              <a:lnTo>
                                <a:pt x="3796" y="1760"/>
                              </a:lnTo>
                              <a:lnTo>
                                <a:pt x="3787" y="1780"/>
                              </a:lnTo>
                              <a:lnTo>
                                <a:pt x="3779" y="1780"/>
                              </a:lnTo>
                              <a:lnTo>
                                <a:pt x="3774" y="1800"/>
                              </a:lnTo>
                              <a:lnTo>
                                <a:pt x="3772" y="1820"/>
                              </a:lnTo>
                              <a:lnTo>
                                <a:pt x="3776" y="1840"/>
                              </a:lnTo>
                              <a:lnTo>
                                <a:pt x="3787" y="1880"/>
                              </a:lnTo>
                              <a:lnTo>
                                <a:pt x="3805" y="1900"/>
                              </a:lnTo>
                              <a:lnTo>
                                <a:pt x="3830" y="1920"/>
                              </a:lnTo>
                              <a:lnTo>
                                <a:pt x="5510" y="3600"/>
                              </a:lnTo>
                              <a:lnTo>
                                <a:pt x="5539" y="3620"/>
                              </a:lnTo>
                              <a:lnTo>
                                <a:pt x="5548" y="3620"/>
                              </a:lnTo>
                              <a:lnTo>
                                <a:pt x="5577" y="3600"/>
                              </a:lnTo>
                              <a:lnTo>
                                <a:pt x="5592" y="3600"/>
                              </a:lnTo>
                              <a:lnTo>
                                <a:pt x="5603" y="3580"/>
                              </a:lnTo>
                              <a:lnTo>
                                <a:pt x="5616" y="3580"/>
                              </a:lnTo>
                              <a:lnTo>
                                <a:pt x="5628" y="3560"/>
                              </a:lnTo>
                              <a:lnTo>
                                <a:pt x="5640" y="3560"/>
                              </a:lnTo>
                              <a:lnTo>
                                <a:pt x="5653" y="3540"/>
                              </a:lnTo>
                              <a:lnTo>
                                <a:pt x="5665" y="3520"/>
                              </a:lnTo>
                              <a:lnTo>
                                <a:pt x="5675" y="3520"/>
                              </a:lnTo>
                              <a:lnTo>
                                <a:pt x="5683" y="3500"/>
                              </a:lnTo>
                              <a:lnTo>
                                <a:pt x="5692" y="3500"/>
                              </a:lnTo>
                              <a:lnTo>
                                <a:pt x="5707" y="3460"/>
                              </a:lnTo>
                              <a:lnTo>
                                <a:pt x="5692" y="3420"/>
                              </a:lnTo>
                              <a:lnTo>
                                <a:pt x="5688" y="3420"/>
                              </a:lnTo>
                              <a:lnTo>
                                <a:pt x="5340" y="3060"/>
                              </a:lnTo>
                              <a:lnTo>
                                <a:pt x="5282" y="3020"/>
                              </a:lnTo>
                              <a:lnTo>
                                <a:pt x="4934" y="2660"/>
                              </a:lnTo>
                              <a:lnTo>
                                <a:pt x="5134" y="2460"/>
                              </a:lnTo>
                              <a:lnTo>
                                <a:pt x="4732" y="2460"/>
                              </a:lnTo>
                              <a:lnTo>
                                <a:pt x="4118" y="1840"/>
                              </a:lnTo>
                              <a:lnTo>
                                <a:pt x="4627" y="1340"/>
                              </a:lnTo>
                              <a:lnTo>
                                <a:pt x="4627" y="1320"/>
                              </a:lnTo>
                              <a:lnTo>
                                <a:pt x="4632" y="1320"/>
                              </a:lnTo>
                              <a:lnTo>
                                <a:pt x="4622" y="1300"/>
                              </a:lnTo>
                              <a:lnTo>
                                <a:pt x="4618" y="1280"/>
                              </a:lnTo>
                              <a:lnTo>
                                <a:pt x="4614" y="1280"/>
                              </a:lnTo>
                              <a:lnTo>
                                <a:pt x="4607" y="1260"/>
                              </a:lnTo>
                              <a:lnTo>
                                <a:pt x="4598" y="1260"/>
                              </a:lnTo>
                              <a:lnTo>
                                <a:pt x="4590" y="1240"/>
                              </a:lnTo>
                              <a:lnTo>
                                <a:pt x="4580" y="1240"/>
                              </a:lnTo>
                              <a:lnTo>
                                <a:pt x="4568" y="1220"/>
                              </a:lnTo>
                              <a:lnTo>
                                <a:pt x="4555" y="1200"/>
                              </a:lnTo>
                              <a:lnTo>
                                <a:pt x="4541" y="1200"/>
                              </a:lnTo>
                              <a:lnTo>
                                <a:pt x="4529" y="1180"/>
                              </a:lnTo>
                              <a:lnTo>
                                <a:pt x="4518" y="1180"/>
                              </a:lnTo>
                              <a:lnTo>
                                <a:pt x="4507" y="1160"/>
                              </a:lnTo>
                              <a:lnTo>
                                <a:pt x="4496" y="1160"/>
                              </a:lnTo>
                              <a:lnTo>
                                <a:pt x="4485" y="1140"/>
                              </a:lnTo>
                              <a:close/>
                              <a:moveTo>
                                <a:pt x="3057" y="2540"/>
                              </a:moveTo>
                              <a:lnTo>
                                <a:pt x="3019" y="2540"/>
                              </a:lnTo>
                              <a:lnTo>
                                <a:pt x="3009" y="2560"/>
                              </a:lnTo>
                              <a:lnTo>
                                <a:pt x="3072" y="2560"/>
                              </a:lnTo>
                              <a:lnTo>
                                <a:pt x="3057" y="2540"/>
                              </a:lnTo>
                              <a:close/>
                              <a:moveTo>
                                <a:pt x="5264" y="1980"/>
                              </a:moveTo>
                              <a:lnTo>
                                <a:pt x="5217" y="1980"/>
                              </a:lnTo>
                              <a:lnTo>
                                <a:pt x="4732" y="2460"/>
                              </a:lnTo>
                              <a:lnTo>
                                <a:pt x="5134" y="2460"/>
                              </a:lnTo>
                              <a:lnTo>
                                <a:pt x="5414" y="2180"/>
                              </a:lnTo>
                              <a:lnTo>
                                <a:pt x="5414" y="2160"/>
                              </a:lnTo>
                              <a:lnTo>
                                <a:pt x="5419" y="2160"/>
                              </a:lnTo>
                              <a:lnTo>
                                <a:pt x="5409" y="2140"/>
                              </a:lnTo>
                              <a:lnTo>
                                <a:pt x="5405" y="2120"/>
                              </a:lnTo>
                              <a:lnTo>
                                <a:pt x="5394" y="2120"/>
                              </a:lnTo>
                              <a:lnTo>
                                <a:pt x="5385" y="2100"/>
                              </a:lnTo>
                              <a:lnTo>
                                <a:pt x="5377" y="2080"/>
                              </a:lnTo>
                              <a:lnTo>
                                <a:pt x="5367" y="2080"/>
                              </a:lnTo>
                              <a:lnTo>
                                <a:pt x="5356" y="2060"/>
                              </a:lnTo>
                              <a:lnTo>
                                <a:pt x="5342" y="2060"/>
                              </a:lnTo>
                              <a:lnTo>
                                <a:pt x="5294" y="2000"/>
                              </a:lnTo>
                              <a:lnTo>
                                <a:pt x="5273" y="2000"/>
                              </a:lnTo>
                              <a:lnTo>
                                <a:pt x="5264" y="1980"/>
                              </a:lnTo>
                              <a:close/>
                              <a:moveTo>
                                <a:pt x="5554" y="780"/>
                              </a:moveTo>
                              <a:lnTo>
                                <a:pt x="5188" y="780"/>
                              </a:lnTo>
                              <a:lnTo>
                                <a:pt x="5525" y="1120"/>
                              </a:lnTo>
                              <a:lnTo>
                                <a:pt x="5861" y="1440"/>
                              </a:lnTo>
                              <a:lnTo>
                                <a:pt x="6085" y="1680"/>
                              </a:lnTo>
                              <a:lnTo>
                                <a:pt x="6253" y="1840"/>
                              </a:lnTo>
                              <a:lnTo>
                                <a:pt x="6422" y="2020"/>
                              </a:lnTo>
                              <a:lnTo>
                                <a:pt x="6534" y="2120"/>
                              </a:lnTo>
                              <a:lnTo>
                                <a:pt x="6646" y="2240"/>
                              </a:lnTo>
                              <a:lnTo>
                                <a:pt x="6758" y="2340"/>
                              </a:lnTo>
                              <a:lnTo>
                                <a:pt x="6768" y="2360"/>
                              </a:lnTo>
                              <a:lnTo>
                                <a:pt x="6828" y="2360"/>
                              </a:lnTo>
                              <a:lnTo>
                                <a:pt x="6838" y="2340"/>
                              </a:lnTo>
                              <a:lnTo>
                                <a:pt x="6860" y="2340"/>
                              </a:lnTo>
                              <a:lnTo>
                                <a:pt x="6871" y="2320"/>
                              </a:lnTo>
                              <a:lnTo>
                                <a:pt x="6884" y="2320"/>
                              </a:lnTo>
                              <a:lnTo>
                                <a:pt x="6897" y="2300"/>
                              </a:lnTo>
                              <a:lnTo>
                                <a:pt x="6908" y="2280"/>
                              </a:lnTo>
                              <a:lnTo>
                                <a:pt x="6918" y="2280"/>
                              </a:lnTo>
                              <a:lnTo>
                                <a:pt x="6928" y="2260"/>
                              </a:lnTo>
                              <a:lnTo>
                                <a:pt x="6936" y="2260"/>
                              </a:lnTo>
                              <a:lnTo>
                                <a:pt x="6942" y="2240"/>
                              </a:lnTo>
                              <a:lnTo>
                                <a:pt x="6947" y="2240"/>
                              </a:lnTo>
                              <a:lnTo>
                                <a:pt x="6951" y="2220"/>
                              </a:lnTo>
                              <a:lnTo>
                                <a:pt x="6955" y="2220"/>
                              </a:lnTo>
                              <a:lnTo>
                                <a:pt x="6960" y="2200"/>
                              </a:lnTo>
                              <a:lnTo>
                                <a:pt x="6955" y="2180"/>
                              </a:lnTo>
                              <a:lnTo>
                                <a:pt x="6950" y="2180"/>
                              </a:lnTo>
                              <a:lnTo>
                                <a:pt x="6940" y="2160"/>
                              </a:lnTo>
                              <a:lnTo>
                                <a:pt x="6828" y="2060"/>
                              </a:lnTo>
                              <a:lnTo>
                                <a:pt x="6604" y="1820"/>
                              </a:lnTo>
                              <a:lnTo>
                                <a:pt x="6268" y="1500"/>
                              </a:lnTo>
                              <a:lnTo>
                                <a:pt x="6043" y="1260"/>
                              </a:lnTo>
                              <a:lnTo>
                                <a:pt x="5554" y="780"/>
                              </a:lnTo>
                              <a:close/>
                              <a:moveTo>
                                <a:pt x="4795" y="1160"/>
                              </a:moveTo>
                              <a:lnTo>
                                <a:pt x="4752" y="1160"/>
                              </a:lnTo>
                              <a:lnTo>
                                <a:pt x="4761" y="1180"/>
                              </a:lnTo>
                              <a:lnTo>
                                <a:pt x="4790" y="1180"/>
                              </a:lnTo>
                              <a:lnTo>
                                <a:pt x="4795" y="1160"/>
                              </a:lnTo>
                              <a:close/>
                              <a:moveTo>
                                <a:pt x="5614" y="0"/>
                              </a:moveTo>
                              <a:lnTo>
                                <a:pt x="5553" y="0"/>
                              </a:lnTo>
                              <a:lnTo>
                                <a:pt x="5385" y="180"/>
                              </a:lnTo>
                              <a:lnTo>
                                <a:pt x="5329" y="220"/>
                              </a:lnTo>
                              <a:lnTo>
                                <a:pt x="5104" y="460"/>
                              </a:lnTo>
                              <a:lnTo>
                                <a:pt x="5047" y="500"/>
                              </a:lnTo>
                              <a:lnTo>
                                <a:pt x="4822" y="740"/>
                              </a:lnTo>
                              <a:lnTo>
                                <a:pt x="4710" y="840"/>
                              </a:lnTo>
                              <a:lnTo>
                                <a:pt x="4654" y="900"/>
                              </a:lnTo>
                              <a:lnTo>
                                <a:pt x="4593" y="960"/>
                              </a:lnTo>
                              <a:lnTo>
                                <a:pt x="4588" y="980"/>
                              </a:lnTo>
                              <a:lnTo>
                                <a:pt x="4588" y="1000"/>
                              </a:lnTo>
                              <a:lnTo>
                                <a:pt x="4593" y="1000"/>
                              </a:lnTo>
                              <a:lnTo>
                                <a:pt x="4600" y="1020"/>
                              </a:lnTo>
                              <a:lnTo>
                                <a:pt x="4606" y="1020"/>
                              </a:lnTo>
                              <a:lnTo>
                                <a:pt x="4613" y="1040"/>
                              </a:lnTo>
                              <a:lnTo>
                                <a:pt x="4622" y="1040"/>
                              </a:lnTo>
                              <a:lnTo>
                                <a:pt x="4630" y="1060"/>
                              </a:lnTo>
                              <a:lnTo>
                                <a:pt x="4640" y="1080"/>
                              </a:lnTo>
                              <a:lnTo>
                                <a:pt x="4652" y="1080"/>
                              </a:lnTo>
                              <a:lnTo>
                                <a:pt x="4665" y="1100"/>
                              </a:lnTo>
                              <a:lnTo>
                                <a:pt x="4679" y="1100"/>
                              </a:lnTo>
                              <a:lnTo>
                                <a:pt x="4691" y="1120"/>
                              </a:lnTo>
                              <a:lnTo>
                                <a:pt x="4702" y="1140"/>
                              </a:lnTo>
                              <a:lnTo>
                                <a:pt x="4724" y="1140"/>
                              </a:lnTo>
                              <a:lnTo>
                                <a:pt x="4734" y="1160"/>
                              </a:lnTo>
                              <a:lnTo>
                                <a:pt x="4804" y="1160"/>
                              </a:lnTo>
                              <a:lnTo>
                                <a:pt x="4858" y="1100"/>
                              </a:lnTo>
                              <a:lnTo>
                                <a:pt x="4912" y="1060"/>
                              </a:lnTo>
                              <a:lnTo>
                                <a:pt x="5077" y="880"/>
                              </a:lnTo>
                              <a:lnTo>
                                <a:pt x="5133" y="840"/>
                              </a:lnTo>
                              <a:lnTo>
                                <a:pt x="5188" y="780"/>
                              </a:lnTo>
                              <a:lnTo>
                                <a:pt x="5554" y="780"/>
                              </a:lnTo>
                              <a:lnTo>
                                <a:pt x="5371" y="600"/>
                              </a:lnTo>
                              <a:lnTo>
                                <a:pt x="5537" y="420"/>
                              </a:lnTo>
                              <a:lnTo>
                                <a:pt x="5593" y="380"/>
                              </a:lnTo>
                              <a:lnTo>
                                <a:pt x="5704" y="260"/>
                              </a:lnTo>
                              <a:lnTo>
                                <a:pt x="5764" y="200"/>
                              </a:lnTo>
                              <a:lnTo>
                                <a:pt x="5769" y="180"/>
                              </a:lnTo>
                              <a:lnTo>
                                <a:pt x="5764" y="160"/>
                              </a:lnTo>
                              <a:lnTo>
                                <a:pt x="5760" y="160"/>
                              </a:lnTo>
                              <a:lnTo>
                                <a:pt x="5756" y="140"/>
                              </a:lnTo>
                              <a:lnTo>
                                <a:pt x="5751" y="140"/>
                              </a:lnTo>
                              <a:lnTo>
                                <a:pt x="5745" y="120"/>
                              </a:lnTo>
                              <a:lnTo>
                                <a:pt x="5736" y="120"/>
                              </a:lnTo>
                              <a:lnTo>
                                <a:pt x="5728" y="100"/>
                              </a:lnTo>
                              <a:lnTo>
                                <a:pt x="5718" y="100"/>
                              </a:lnTo>
                              <a:lnTo>
                                <a:pt x="5706" y="80"/>
                              </a:lnTo>
                              <a:lnTo>
                                <a:pt x="5692" y="60"/>
                              </a:lnTo>
                              <a:lnTo>
                                <a:pt x="5679" y="60"/>
                              </a:lnTo>
                              <a:lnTo>
                                <a:pt x="5667" y="40"/>
                              </a:lnTo>
                              <a:lnTo>
                                <a:pt x="5655" y="40"/>
                              </a:lnTo>
                              <a:lnTo>
                                <a:pt x="5644" y="20"/>
                              </a:lnTo>
                              <a:lnTo>
                                <a:pt x="5623" y="20"/>
                              </a:lnTo>
                              <a:lnTo>
                                <a:pt x="5614" y="0"/>
                              </a:lnTo>
                              <a:close/>
                              <a:moveTo>
                                <a:pt x="4444" y="1120"/>
                              </a:moveTo>
                              <a:lnTo>
                                <a:pt x="4435" y="1120"/>
                              </a:lnTo>
                              <a:lnTo>
                                <a:pt x="4425" y="1140"/>
                              </a:lnTo>
                              <a:lnTo>
                                <a:pt x="4464" y="1140"/>
                              </a:lnTo>
                              <a:lnTo>
                                <a:pt x="4444" y="1120"/>
                              </a:lnTo>
                              <a:close/>
                            </a:path>
                          </a:pathLst>
                        </a:custGeom>
                        <a:solidFill>
                          <a:srgbClr val="C0C0C0">
                            <a:alpha val="5000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6A3EE" id="AutoShape 2" o:spid="_x0000_s1026" style="position:absolute;margin-left:122.65pt;margin-top:-132.85pt;width:348pt;height:368pt;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" path="m1000,4940r-154,l696,4980r-61,20l394,5160r-58,60l147,5400r-62,80l24,5540r-10,l6,5560r-5,20l,5600r3,20l13,5640r17,40l52,5700r112,120l498,6140r670,680l1392,7040r167,160l1670,7320r25,20l1720,7360r101,l1833,7340r58,-60l2009,7160r59,-40l2126,7060r37,-40l1747,7020,336,5620,523,5440r72,-80l737,5280r69,-20l879,5240r806,l1483,5100r-165,-80l1237,4980r-79,-20l1080,4960r-80,-20xm1685,5240r-586,l1175,5260r231,120l1468,5420r61,40l1589,5520r59,40l1768,5680r56,60l1874,5800r46,60l1960,5920r36,60l2045,6060r38,80l2112,6220r19,80l2141,6360r,80l2131,6500r-19,80l2085,6640r-39,60l1996,6780r-249,240l2163,7020r18,-20l2231,6940r44,-60l2314,6820r32,-60l2371,6700r25,-80l2412,6540r9,-80l2421,6380r-7,-80l2402,6240r-18,-80l2360,6100r-29,-80l2296,5960r-40,-80l2217,5820r-44,-60l2126,5680r-52,-60l2017,5560r-61,-60l1891,5420r-60,-60l1773,5320r-59,-60l1685,5240xm3137,6040r-61,l3081,6060r47,l3137,6040xm2212,3680r-201,l1862,3740r-48,20l1778,3800r-18,l1742,3820r-20,20l1700,3860r-24,20l1651,3900r-293,300l1348,4200r-7,20l1336,4240r-2,20l1338,4280r10,40l1366,4340r26,20l1503,4480r112,100l1726,4700r112,100l1950,4920r559,560l2676,5640r224,240l3011,5980r56,60l3158,6040r9,-20l3178,6020r12,-20l3201,6000r14,-20l3226,5960r10,l3244,5940r10,l3268,5900r-9,-40l3249,5860,3140,5740r-55,-40l2920,5520r-55,-40l2698,5300,2587,5200,2476,5080r32,-20l2570,5000r31,-40l2731,4880r-447,l2229,4840r-55,-60l2007,4620,1841,4440r-56,-40l1675,4280r153,-160l1853,4100r25,-20l1900,4060r20,-20l1938,4040r36,-40l1992,4000r59,-20l2109,3960r538,l2606,3900r-48,-40l2509,3820r-49,-40l2409,3760r-47,-40l2313,3700r-50,l2212,3680xm3844,5320r-33,l3820,5340r15,l3844,5320xm3522,4860r-642,l2917,4880r40,l3038,4920r44,20l3127,4960r93,40l3635,5240r69,20l3772,5300r11,20l3872,5320r11,-20l3894,5300r11,-20l3917,5280r14,-20l3945,5260r13,-20l3970,5220r9,l3986,5200r6,l3996,5180r2,l4003,5160r-5,-20l3984,5120r-8,l3968,5100r-23,l3932,5080r-19,l3889,5060r-30,-20l3522,4860xm4180,5000r-76,l4113,5020r55,l4180,5000xm3081,2560r-104,l2966,2580r-14,20l2937,2600r-29,40l2892,2640r-14,20l2867,2680r-11,20l2848,2700r-6,20l2832,2720r-4,20l2826,2740r-1,20l2827,2760r,20l2832,2780r9,20l2881,2860r79,140l3078,3220r118,200l3745,4400r236,400l4060,4940r33,60l4205,5000r14,-20l4233,4960r14,-20l4258,4940r10,-20l4276,4920r9,-20l4291,4900r4,-20l4296,4880r4,-20l4291,4820r-5,l4245,4740r-41,-60l4163,4600r-81,-140l4001,4340r-41,-80l4017,4200r58,-40l4209,4020r-393,l3736,3900r-39,-80l3619,3700r-40,-80l3540,3560,3385,3280r-79,-120l3267,3080r-79,-120l3148,2880r488,l3081,2560xm2647,3960r-482,l2222,3980r54,20l2438,4120r31,40l2496,4200r23,20l2539,4260r19,40l2572,4340r9,40l2587,4420r1,40l2584,4480r-9,40l2563,4560r-17,40l2523,4640r-28,40l2462,4720r-44,40l2328,4840r-44,40l2767,4880r36,-20l3522,4860,3336,4760r-86,-40l3208,4700r-40,-20l3132,4680r-36,-20l3062,4640r-34,l2996,4620r-203,l2807,4580r13,-40l2830,4500r6,-40l2838,4400r-2,-40l2831,4320r-9,-60l2809,4220r-16,-40l2773,4140r-23,-60l2719,4040r-34,-40l2647,3960xm5140,4020r-19,l5131,4040r9,-20xm3636,2880r-488,l4224,3520r67,20l3816,4020r393,l4418,3800r57,-40l4531,3700r558,l4329,3260,3705,2920r-69,-40xm5089,3700r-558,l5092,4020r86,l5188,4000r11,l5225,3980r16,-20l5255,3940r14,-20l5280,3920r9,-20l5298,3880r6,l5307,3860r-2,l5300,3840r-6,l5284,3820r-11,l5259,3800r-15,l5227,3780r-138,-80xm4485,1140r-65,l3796,1760r-9,20l3779,1780r-5,20l3772,1820r4,20l3787,1880r18,20l3830,1920,5510,3600r29,20l5548,3620r29,-20l5592,3600r11,-20l5616,3580r12,-20l5640,3560r13,-20l5665,3520r10,l5683,3500r9,l5707,3460r-15,-40l5688,3420,5340,3060r-58,-40l4934,2660r200,-200l4732,2460,4118,1840r509,-500l4627,1320r5,l4622,1300r-4,-20l4614,1280r-7,-20l4598,1260r-8,-20l4580,1240r-12,-20l4555,1200r-14,l4529,1180r-11,l4507,1160r-11,l4485,1140xm3057,2540r-38,l3009,2560r63,l3057,2540xm5264,1980r-47,l4732,2460r402,l5414,2180r,-20l5419,2160r-10,-20l5405,2120r-11,l5385,2100r-8,-20l5367,2080r-11,-20l5342,2060r-48,-60l5273,2000r-9,-20xm5554,780r-366,l5525,1120r336,320l6085,1680r168,160l6422,2020r112,100l6646,2240r112,100l6768,2360r60,l6838,2340r22,l6871,2320r13,l6897,2300r11,-20l6918,2280r10,-20l6936,2260r6,-20l6947,2240r4,-20l6955,2220r5,-20l6955,2180r-5,l6940,2160,6828,2060,6604,1820,6268,1500,6043,1260,5554,780xm4795,1160r-43,l4761,1180r29,l4795,1160xm5614,r-61,l5385,180r-56,40l5104,460r-57,40l4822,740,4710,840r-56,60l4593,960r-5,20l4588,1000r5,l4600,1020r6,l4613,1040r9,l4630,1060r10,20l4652,1080r13,20l4679,1100r12,20l4702,1140r22,l4734,1160r70,l4858,1100r54,-40l5077,880r56,-40l5188,780r366,l5371,600,5537,420r56,-40l5704,260r60,-60l5769,180r-5,-20l5760,160r-4,-20l5751,140r-6,-20l5736,120r-8,-20l5718,100,5706,80,5692,60r-13,l5667,40r-12,l5644,20r-21,l5614,xm4444,1120r-9,l4425,1140r39,l4444,1120xe" fillcolor="silver" stroked="f">
                <v:fill opacity="32896f"/>
                <v:path arrowok="t" o:connecttype="custom" o:connectlocs="15240,1830705;104140,2008505;1163955,2973705;377825,1716405;685800,1462405;1046480,1843405;1341120,2262505;1109345,2770505;1531620,2465705;1432560,2046605;1125855,1691005;1276985,649605;1048385,789305;883920,1081405;1911985,2110105;2054860,2097405;1819275,1792605;1415415,1386205;1206500,890905;1624330,763905;2419985,1691005;1957070,1449705;2472690,1678305;2534920,1614805;2496820,1538605;2654300,1487805;1820545,14605;1795145,78105;2578100,1449705;2720975,1424305;2643505,1233805;2347595,738505;2308860,141605;1599565,992505;1627505,1208405;1779905,1398905;1922780,1259205;1797685,1056005;3263900,865505;2672715,865505;2877185,662305;3352800,802005;3348355,738505;2399665,-556895;3522980,611505;3603625,548005;3260090,-125095;2925445,-887095;2861945,-950595;3312795,-429895;3419475,-353695;3294380,-1191895;4297680,-188595;4399280,-252095;4406900,-315595;3041650,-937895;2990850,-1153795;2934970,-1026795;3006090,-950595;3515995,-1420495;3648075,-1610995;3583940,-1674495" o:connectangles="0,0,0,0,0,0,0,0,0,0,0,0,0,0,0,0,0,0,0,0,0,0,0,0,0,0,0,0,0,0,0,0,0,0,0,0,0,0,0,0,0,0,0,0,0,0,0,0,0,0,0,0,0,0,0,0,0,0,0,0,0,0"/>
                <w10:wrap anchorx="page"/>
              </v:shape>
            </w:pict>
          </mc:Fallback>
        </mc:AlternateContent>
      </w:r>
      <w:r w:rsidR="00BB4E9E" w:rsidRPr="00913A20">
        <w:rPr>
          <w:rFonts w:ascii="Cambria" w:hAnsi="Cambria"/>
          <w:w w:val="105"/>
        </w:rPr>
        <w:t xml:space="preserve">    </w:t>
      </w:r>
    </w:p>
    <w:p w14:paraId="1654FAE0" w14:textId="77777777" w:rsidR="006C175D" w:rsidRPr="00913A20" w:rsidRDefault="00A36537" w:rsidP="00913A20">
      <w:pPr>
        <w:pStyle w:val="BodyText"/>
        <w:ind w:firstLine="470"/>
        <w:jc w:val="both"/>
        <w:rPr>
          <w:rFonts w:ascii="Cambria" w:hAnsi="Cambria"/>
        </w:rPr>
      </w:pPr>
      <w:r w:rsidRPr="00913A20">
        <w:rPr>
          <w:rFonts w:ascii="Cambria" w:hAnsi="Cambria"/>
        </w:rPr>
        <w:t>It is the Committee’s view that there is overall compliance by members with the Code.</w:t>
      </w:r>
    </w:p>
    <w:p w14:paraId="552930A0" w14:textId="77777777" w:rsidR="00CC410F" w:rsidRPr="00913A20" w:rsidRDefault="00CC410F" w:rsidP="00913A20">
      <w:pPr>
        <w:pStyle w:val="BodyText"/>
        <w:spacing w:before="10"/>
        <w:jc w:val="both"/>
        <w:rPr>
          <w:rFonts w:ascii="Cambria" w:hAnsi="Cambria"/>
        </w:rPr>
      </w:pPr>
    </w:p>
    <w:p w14:paraId="283B4E61" w14:textId="77777777" w:rsidR="00CC410F" w:rsidRDefault="002A75D9" w:rsidP="00913A20">
      <w:pPr>
        <w:pStyle w:val="BodyText"/>
        <w:spacing w:line="252" w:lineRule="auto"/>
        <w:ind w:left="470" w:right="225"/>
        <w:jc w:val="both"/>
        <w:rPr>
          <w:rFonts w:ascii="Cambria" w:hAnsi="Cambria"/>
          <w:w w:val="105"/>
        </w:rPr>
      </w:pPr>
      <w:r w:rsidRPr="00913A20">
        <w:rPr>
          <w:rFonts w:ascii="Cambria" w:hAnsi="Cambria"/>
          <w:w w:val="105"/>
        </w:rPr>
        <w:t xml:space="preserve">In conclusion, I would like to </w:t>
      </w:r>
      <w:r w:rsidR="00AC539B" w:rsidRPr="00913A20">
        <w:rPr>
          <w:rFonts w:ascii="Cambria" w:hAnsi="Cambria"/>
          <w:w w:val="105"/>
        </w:rPr>
        <w:t xml:space="preserve">again </w:t>
      </w:r>
      <w:r w:rsidRPr="00913A20">
        <w:rPr>
          <w:rFonts w:ascii="Cambria" w:hAnsi="Cambria"/>
          <w:w w:val="105"/>
        </w:rPr>
        <w:t xml:space="preserve">thank the members of the Committee for their commitment and to </w:t>
      </w:r>
      <w:r w:rsidR="00AC539B" w:rsidRPr="00913A20">
        <w:rPr>
          <w:rFonts w:ascii="Cambria" w:hAnsi="Cambria"/>
          <w:w w:val="105"/>
        </w:rPr>
        <w:t xml:space="preserve">thank </w:t>
      </w:r>
      <w:r w:rsidRPr="00913A20">
        <w:rPr>
          <w:rFonts w:ascii="Cambria" w:hAnsi="Cambria"/>
          <w:w w:val="105"/>
        </w:rPr>
        <w:t xml:space="preserve">all members </w:t>
      </w:r>
      <w:r w:rsidR="00AC539B" w:rsidRPr="00913A20">
        <w:rPr>
          <w:rFonts w:ascii="Cambria" w:hAnsi="Cambria"/>
          <w:w w:val="105"/>
        </w:rPr>
        <w:t>for their involvement and co-operation.</w:t>
      </w:r>
    </w:p>
    <w:p w14:paraId="063ABA6E" w14:textId="77777777" w:rsidR="00913A20" w:rsidRDefault="00913A20" w:rsidP="00913A20">
      <w:pPr>
        <w:pStyle w:val="BodyText"/>
        <w:spacing w:line="252" w:lineRule="auto"/>
        <w:ind w:left="470" w:right="225"/>
        <w:rPr>
          <w:rFonts w:ascii="Cambria" w:hAnsi="Cambria"/>
          <w:w w:val="105"/>
        </w:rPr>
      </w:pPr>
    </w:p>
    <w:p w14:paraId="160EC39D" w14:textId="77777777" w:rsidR="00913A20" w:rsidRDefault="00913A20" w:rsidP="00913A20">
      <w:pPr>
        <w:pStyle w:val="BodyText"/>
        <w:spacing w:line="252" w:lineRule="auto"/>
        <w:ind w:left="470" w:right="225"/>
        <w:rPr>
          <w:rFonts w:ascii="Cambria" w:hAnsi="Cambria"/>
          <w:w w:val="105"/>
        </w:rPr>
      </w:pPr>
    </w:p>
    <w:p w14:paraId="4F73139C" w14:textId="77777777" w:rsidR="00913A20" w:rsidRDefault="00913A20" w:rsidP="00913A20">
      <w:pPr>
        <w:pStyle w:val="BodyText"/>
        <w:spacing w:line="252" w:lineRule="auto"/>
        <w:ind w:left="470" w:right="225"/>
        <w:rPr>
          <w:rFonts w:ascii="Cambria" w:hAnsi="Cambria"/>
          <w:w w:val="105"/>
        </w:rPr>
      </w:pPr>
    </w:p>
    <w:p w14:paraId="0CC41CA5" w14:textId="77777777" w:rsidR="00913A20" w:rsidRDefault="00913A20" w:rsidP="00913A20">
      <w:pPr>
        <w:pStyle w:val="BodyText"/>
        <w:spacing w:line="252" w:lineRule="auto"/>
        <w:ind w:left="470" w:right="225"/>
        <w:rPr>
          <w:sz w:val="26"/>
        </w:rPr>
      </w:pPr>
    </w:p>
    <w:p w14:paraId="5A8B98AB" w14:textId="77777777" w:rsidR="00CC410F" w:rsidRDefault="002A75D9">
      <w:pPr>
        <w:pStyle w:val="Heading1"/>
        <w:ind w:right="6664"/>
      </w:pPr>
      <w:r>
        <w:t>Ken Ramsay Independent Chair</w:t>
      </w:r>
    </w:p>
    <w:p w14:paraId="386CB0D6" w14:textId="77777777" w:rsidR="00CC410F" w:rsidRDefault="002A75D9">
      <w:pPr>
        <w:ind w:left="470"/>
        <w:rPr>
          <w:rFonts w:ascii="Calibri"/>
          <w:b/>
          <w:sz w:val="24"/>
        </w:rPr>
      </w:pPr>
      <w:r>
        <w:rPr>
          <w:rFonts w:ascii="Calibri"/>
          <w:b/>
          <w:sz w:val="24"/>
        </w:rPr>
        <w:t>PHIIA Code of Conduct Committee</w:t>
      </w:r>
    </w:p>
    <w:sectPr w:rsidR="00CC410F">
      <w:headerReference w:type="default" r:id="rId8"/>
      <w:pgSz w:w="11910" w:h="16840"/>
      <w:pgMar w:top="980" w:right="1560" w:bottom="280" w:left="1340" w:header="41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0F9FA" w14:textId="77777777" w:rsidR="002D58EC" w:rsidRDefault="002D58EC">
      <w:r>
        <w:separator/>
      </w:r>
    </w:p>
  </w:endnote>
  <w:endnote w:type="continuationSeparator" w:id="0">
    <w:p w14:paraId="4EED6312" w14:textId="77777777" w:rsidR="002D58EC" w:rsidRDefault="002D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0B13E" w14:textId="77777777" w:rsidR="002D58EC" w:rsidRDefault="002D58EC">
      <w:r>
        <w:separator/>
      </w:r>
    </w:p>
  </w:footnote>
  <w:footnote w:type="continuationSeparator" w:id="0">
    <w:p w14:paraId="6719E326" w14:textId="77777777" w:rsidR="002D58EC" w:rsidRDefault="002D58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9F3F" w14:textId="77777777" w:rsidR="005D2666" w:rsidRDefault="005D2666">
    <w:pPr>
      <w:pStyle w:val="BodyText"/>
      <w:spacing w:line="14" w:lineRule="auto"/>
      <w:rPr>
        <w:sz w:val="20"/>
      </w:rPr>
    </w:pPr>
    <w:r>
      <w:rPr>
        <w:noProof/>
        <w:lang w:val="en-GB" w:eastAsia="en-GB"/>
      </w:rPr>
      <w:drawing>
        <wp:anchor distT="0" distB="0" distL="0" distR="0" simplePos="0" relativeHeight="268426823" behindDoc="1" locked="0" layoutInCell="1" allowOverlap="1" wp14:anchorId="7ABAD478" wp14:editId="6C760411">
          <wp:simplePos x="0" y="0"/>
          <wp:positionH relativeFrom="page">
            <wp:posOffset>920369</wp:posOffset>
          </wp:positionH>
          <wp:positionV relativeFrom="page">
            <wp:posOffset>260096</wp:posOffset>
          </wp:positionV>
          <wp:extent cx="1502409" cy="3683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02409" cy="3683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F5AA9"/>
    <w:multiLevelType w:val="hybridMultilevel"/>
    <w:tmpl w:val="8FE26E72"/>
    <w:lvl w:ilvl="0" w:tplc="719830EC">
      <w:numFmt w:val="bullet"/>
      <w:lvlText w:val=""/>
      <w:lvlJc w:val="left"/>
      <w:pPr>
        <w:ind w:left="1190" w:hanging="360"/>
      </w:pPr>
      <w:rPr>
        <w:rFonts w:hint="default"/>
        <w:w w:val="102"/>
      </w:rPr>
    </w:lvl>
    <w:lvl w:ilvl="1" w:tplc="316E8DF8">
      <w:numFmt w:val="bullet"/>
      <w:lvlText w:val="•"/>
      <w:lvlJc w:val="left"/>
      <w:pPr>
        <w:ind w:left="1980" w:hanging="360"/>
      </w:pPr>
      <w:rPr>
        <w:rFonts w:hint="default"/>
      </w:rPr>
    </w:lvl>
    <w:lvl w:ilvl="2" w:tplc="D240946A">
      <w:numFmt w:val="bullet"/>
      <w:lvlText w:val="•"/>
      <w:lvlJc w:val="left"/>
      <w:pPr>
        <w:ind w:left="2761" w:hanging="360"/>
      </w:pPr>
      <w:rPr>
        <w:rFonts w:hint="default"/>
      </w:rPr>
    </w:lvl>
    <w:lvl w:ilvl="3" w:tplc="27D8E11E">
      <w:numFmt w:val="bullet"/>
      <w:lvlText w:val="•"/>
      <w:lvlJc w:val="left"/>
      <w:pPr>
        <w:ind w:left="3541" w:hanging="360"/>
      </w:pPr>
      <w:rPr>
        <w:rFonts w:hint="default"/>
      </w:rPr>
    </w:lvl>
    <w:lvl w:ilvl="4" w:tplc="DD42EB54">
      <w:numFmt w:val="bullet"/>
      <w:lvlText w:val="•"/>
      <w:lvlJc w:val="left"/>
      <w:pPr>
        <w:ind w:left="4322" w:hanging="360"/>
      </w:pPr>
      <w:rPr>
        <w:rFonts w:hint="default"/>
      </w:rPr>
    </w:lvl>
    <w:lvl w:ilvl="5" w:tplc="7714C178">
      <w:numFmt w:val="bullet"/>
      <w:lvlText w:val="•"/>
      <w:lvlJc w:val="left"/>
      <w:pPr>
        <w:ind w:left="5102" w:hanging="360"/>
      </w:pPr>
      <w:rPr>
        <w:rFonts w:hint="default"/>
      </w:rPr>
    </w:lvl>
    <w:lvl w:ilvl="6" w:tplc="BA166B84">
      <w:numFmt w:val="bullet"/>
      <w:lvlText w:val="•"/>
      <w:lvlJc w:val="left"/>
      <w:pPr>
        <w:ind w:left="5883" w:hanging="360"/>
      </w:pPr>
      <w:rPr>
        <w:rFonts w:hint="default"/>
      </w:rPr>
    </w:lvl>
    <w:lvl w:ilvl="7" w:tplc="3C26F40A">
      <w:numFmt w:val="bullet"/>
      <w:lvlText w:val="•"/>
      <w:lvlJc w:val="left"/>
      <w:pPr>
        <w:ind w:left="6663" w:hanging="360"/>
      </w:pPr>
      <w:rPr>
        <w:rFonts w:hint="default"/>
      </w:rPr>
    </w:lvl>
    <w:lvl w:ilvl="8" w:tplc="B81A307E">
      <w:numFmt w:val="bullet"/>
      <w:lvlText w:val="•"/>
      <w:lvlJc w:val="left"/>
      <w:pPr>
        <w:ind w:left="7444" w:hanging="360"/>
      </w:pPr>
      <w:rPr>
        <w:rFonts w:hint="default"/>
      </w:rPr>
    </w:lvl>
  </w:abstractNum>
  <w:abstractNum w:abstractNumId="1">
    <w:nsid w:val="4D630B63"/>
    <w:multiLevelType w:val="hybridMultilevel"/>
    <w:tmpl w:val="F29C0852"/>
    <w:lvl w:ilvl="0" w:tplc="8FEA95B4">
      <w:start w:val="1"/>
      <w:numFmt w:val="decimal"/>
      <w:lvlText w:val="%1"/>
      <w:lvlJc w:val="left"/>
      <w:pPr>
        <w:ind w:left="1190" w:hanging="720"/>
        <w:jc w:val="left"/>
      </w:pPr>
      <w:rPr>
        <w:rFonts w:hint="default"/>
        <w:b/>
        <w:bCs/>
        <w:w w:val="102"/>
      </w:rPr>
    </w:lvl>
    <w:lvl w:ilvl="1" w:tplc="B28E97E6">
      <w:numFmt w:val="bullet"/>
      <w:lvlText w:val="•"/>
      <w:lvlJc w:val="left"/>
      <w:pPr>
        <w:ind w:left="1980" w:hanging="720"/>
      </w:pPr>
      <w:rPr>
        <w:rFonts w:hint="default"/>
      </w:rPr>
    </w:lvl>
    <w:lvl w:ilvl="2" w:tplc="E084D43E">
      <w:numFmt w:val="bullet"/>
      <w:lvlText w:val="•"/>
      <w:lvlJc w:val="left"/>
      <w:pPr>
        <w:ind w:left="2761" w:hanging="720"/>
      </w:pPr>
      <w:rPr>
        <w:rFonts w:hint="default"/>
      </w:rPr>
    </w:lvl>
    <w:lvl w:ilvl="3" w:tplc="CA7EDE54">
      <w:numFmt w:val="bullet"/>
      <w:lvlText w:val="•"/>
      <w:lvlJc w:val="left"/>
      <w:pPr>
        <w:ind w:left="3541" w:hanging="720"/>
      </w:pPr>
      <w:rPr>
        <w:rFonts w:hint="default"/>
      </w:rPr>
    </w:lvl>
    <w:lvl w:ilvl="4" w:tplc="FAEE181A">
      <w:numFmt w:val="bullet"/>
      <w:lvlText w:val="•"/>
      <w:lvlJc w:val="left"/>
      <w:pPr>
        <w:ind w:left="4322" w:hanging="720"/>
      </w:pPr>
      <w:rPr>
        <w:rFonts w:hint="default"/>
      </w:rPr>
    </w:lvl>
    <w:lvl w:ilvl="5" w:tplc="199007D8">
      <w:numFmt w:val="bullet"/>
      <w:lvlText w:val="•"/>
      <w:lvlJc w:val="left"/>
      <w:pPr>
        <w:ind w:left="5102" w:hanging="720"/>
      </w:pPr>
      <w:rPr>
        <w:rFonts w:hint="default"/>
      </w:rPr>
    </w:lvl>
    <w:lvl w:ilvl="6" w:tplc="25F6C33E">
      <w:numFmt w:val="bullet"/>
      <w:lvlText w:val="•"/>
      <w:lvlJc w:val="left"/>
      <w:pPr>
        <w:ind w:left="5883" w:hanging="720"/>
      </w:pPr>
      <w:rPr>
        <w:rFonts w:hint="default"/>
      </w:rPr>
    </w:lvl>
    <w:lvl w:ilvl="7" w:tplc="97CCE9EE">
      <w:numFmt w:val="bullet"/>
      <w:lvlText w:val="•"/>
      <w:lvlJc w:val="left"/>
      <w:pPr>
        <w:ind w:left="6663" w:hanging="720"/>
      </w:pPr>
      <w:rPr>
        <w:rFonts w:hint="default"/>
      </w:rPr>
    </w:lvl>
    <w:lvl w:ilvl="8" w:tplc="CE2AAF32">
      <w:numFmt w:val="bullet"/>
      <w:lvlText w:val="•"/>
      <w:lvlJc w:val="left"/>
      <w:pPr>
        <w:ind w:left="7444"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0F"/>
    <w:rsid w:val="00103801"/>
    <w:rsid w:val="0026555B"/>
    <w:rsid w:val="002A75D9"/>
    <w:rsid w:val="002D58EC"/>
    <w:rsid w:val="003437C5"/>
    <w:rsid w:val="00363A06"/>
    <w:rsid w:val="00383CEE"/>
    <w:rsid w:val="00502333"/>
    <w:rsid w:val="00542AE4"/>
    <w:rsid w:val="00595498"/>
    <w:rsid w:val="005D2666"/>
    <w:rsid w:val="005F0F48"/>
    <w:rsid w:val="006C175D"/>
    <w:rsid w:val="007323EF"/>
    <w:rsid w:val="00734B56"/>
    <w:rsid w:val="007B5C7D"/>
    <w:rsid w:val="008E3F87"/>
    <w:rsid w:val="00913A20"/>
    <w:rsid w:val="009C1ED3"/>
    <w:rsid w:val="00A36537"/>
    <w:rsid w:val="00AC539B"/>
    <w:rsid w:val="00B016D0"/>
    <w:rsid w:val="00B762AA"/>
    <w:rsid w:val="00BB4E9E"/>
    <w:rsid w:val="00C25A97"/>
    <w:rsid w:val="00CA06AB"/>
    <w:rsid w:val="00CC410F"/>
    <w:rsid w:val="00CC49D1"/>
    <w:rsid w:val="00E51399"/>
    <w:rsid w:val="00FB6C0C"/>
    <w:rsid w:val="00FD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593E3"/>
  <w15:docId w15:val="{6D10551C-A255-4609-A45C-6D881F5C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470"/>
      <w:outlineLvl w:val="0"/>
    </w:pPr>
    <w:rPr>
      <w:rFonts w:ascii="Calibri" w:eastAsia="Calibri" w:hAnsi="Calibri" w:cs="Calibri"/>
      <w:b/>
      <w:bCs/>
      <w:sz w:val="24"/>
      <w:szCs w:val="24"/>
    </w:rPr>
  </w:style>
  <w:style w:type="paragraph" w:styleId="Heading2">
    <w:name w:val="heading 2"/>
    <w:basedOn w:val="Normal"/>
    <w:uiPriority w:val="1"/>
    <w:qFormat/>
    <w:pPr>
      <w:ind w:left="1190" w:hanging="7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rPr>
  </w:style>
  <w:style w:type="paragraph" w:styleId="ListParagraph">
    <w:name w:val="List Paragraph"/>
    <w:basedOn w:val="Normal"/>
    <w:uiPriority w:val="1"/>
    <w:qFormat/>
    <w:pPr>
      <w:ind w:left="1190" w:hanging="360"/>
    </w:pPr>
    <w:rPr>
      <w:rFonts w:ascii="Times New Roman" w:eastAsia="Times New Roman" w:hAnsi="Times New Roman" w:cs="Times New Roman"/>
    </w:rPr>
  </w:style>
  <w:style w:type="paragraph" w:customStyle="1" w:styleId="TableParagraph">
    <w:name w:val="Table Paragraph"/>
    <w:basedOn w:val="Normal"/>
    <w:uiPriority w:val="1"/>
    <w:qFormat/>
    <w:pPr>
      <w:spacing w:before="11"/>
      <w:ind w:left="100"/>
    </w:pPr>
  </w:style>
  <w:style w:type="paragraph" w:styleId="BalloonText">
    <w:name w:val="Balloon Text"/>
    <w:basedOn w:val="Normal"/>
    <w:link w:val="BalloonTextChar"/>
    <w:uiPriority w:val="99"/>
    <w:semiHidden/>
    <w:unhideWhenUsed/>
    <w:rsid w:val="00BB4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E9E"/>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913A20"/>
    <w:rPr>
      <w:sz w:val="16"/>
      <w:szCs w:val="16"/>
    </w:rPr>
  </w:style>
  <w:style w:type="paragraph" w:styleId="CommentText">
    <w:name w:val="annotation text"/>
    <w:basedOn w:val="Normal"/>
    <w:link w:val="CommentTextChar"/>
    <w:uiPriority w:val="99"/>
    <w:semiHidden/>
    <w:unhideWhenUsed/>
    <w:rsid w:val="00913A20"/>
    <w:rPr>
      <w:sz w:val="20"/>
      <w:szCs w:val="20"/>
    </w:rPr>
  </w:style>
  <w:style w:type="character" w:customStyle="1" w:styleId="CommentTextChar">
    <w:name w:val="Comment Text Char"/>
    <w:basedOn w:val="DefaultParagraphFont"/>
    <w:link w:val="CommentText"/>
    <w:uiPriority w:val="99"/>
    <w:semiHidden/>
    <w:rsid w:val="00913A20"/>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913A20"/>
    <w:rPr>
      <w:b/>
      <w:bCs/>
    </w:rPr>
  </w:style>
  <w:style w:type="character" w:customStyle="1" w:styleId="CommentSubjectChar">
    <w:name w:val="Comment Subject Char"/>
    <w:basedOn w:val="CommentTextChar"/>
    <w:link w:val="CommentSubject"/>
    <w:uiPriority w:val="99"/>
    <w:semiHidden/>
    <w:rsid w:val="00913A20"/>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D9CD-7DA5-6B4B-8496-09431B9E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Zinn &amp; Co</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Ramsay</dc:creator>
  <cp:lastModifiedBy>chris zinn</cp:lastModifiedBy>
  <cp:revision>2</cp:revision>
  <dcterms:created xsi:type="dcterms:W3CDTF">2018-01-16T23:55:00Z</dcterms:created>
  <dcterms:modified xsi:type="dcterms:W3CDTF">2018-01-16T23:55:00Z</dcterms:modified>
</cp:coreProperties>
</file>